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EC" w:rsidRPr="006E3C5C" w:rsidRDefault="000638EC" w:rsidP="00BA58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060C8E" w:rsidRDefault="00060C8E" w:rsidP="00060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 xml:space="preserve">2018 </w:t>
      </w:r>
      <w:r w:rsidRPr="006E3C5C">
        <w:rPr>
          <w:rFonts w:ascii="Arial" w:hAnsi="Arial"/>
          <w:b/>
          <w:color w:val="000000"/>
          <w:sz w:val="32"/>
        </w:rPr>
        <w:t>Cordele Judicial Circuit Superior/Juvenile C</w:t>
      </w:r>
      <w:r>
        <w:rPr>
          <w:rFonts w:ascii="Arial" w:hAnsi="Arial"/>
          <w:b/>
          <w:color w:val="000000"/>
          <w:sz w:val="32"/>
        </w:rPr>
        <w:t>ourts Facilities Calendar       J</w:t>
      </w:r>
      <w:r w:rsidRPr="006E3C5C">
        <w:rPr>
          <w:rFonts w:ascii="Arial" w:hAnsi="Arial"/>
          <w:b/>
          <w:color w:val="000000"/>
          <w:sz w:val="32"/>
        </w:rPr>
        <w:t>ANUARY 201</w:t>
      </w:r>
      <w:r>
        <w:rPr>
          <w:rFonts w:ascii="Arial" w:hAnsi="Arial"/>
          <w:b/>
          <w:color w:val="000000"/>
          <w:sz w:val="32"/>
        </w:rPr>
        <w:t xml:space="preserve">8          </w:t>
      </w:r>
    </w:p>
    <w:p w:rsidR="00060C8E" w:rsidRPr="006E3C5C" w:rsidRDefault="00060C8E" w:rsidP="00060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060C8E" w:rsidRPr="006E3C5C" w:rsidTr="00DA00ED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060C8E" w:rsidRPr="006E3C5C" w:rsidTr="00DA00ED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Default="00060C8E" w:rsidP="00DA00ED">
            <w:pPr>
              <w:spacing w:before="100" w:after="54"/>
              <w:rPr>
                <w:rFonts w:ascii="Arial" w:hAnsi="Arial"/>
                <w:b/>
                <w:bCs/>
                <w:color w:val="000000"/>
                <w:sz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</w:rPr>
              <w:t>1</w:t>
            </w:r>
            <w:r w:rsidRPr="006E3C5C">
              <w:rPr>
                <w:rFonts w:ascii="Arial" w:hAnsi="Arial"/>
                <w:b/>
                <w:bCs/>
                <w:color w:val="000000"/>
                <w:sz w:val="16"/>
              </w:rPr>
              <w:t xml:space="preserve">     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t xml:space="preserve"> NEW YEAR’S DAY             </w:t>
            </w:r>
          </w:p>
          <w:p w:rsidR="00060C8E" w:rsidRPr="006E3C5C" w:rsidRDefault="00060C8E" w:rsidP="00DA00ED">
            <w:pPr>
              <w:spacing w:before="100" w:after="5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</w:rPr>
              <w:t xml:space="preserve">           HOLIDAY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Pr="006E3C5C">
              <w:rPr>
                <w:rFonts w:ascii="Arial" w:hAnsi="Arial"/>
                <w:b/>
                <w:sz w:val="16"/>
              </w:rPr>
              <w:t xml:space="preserve">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2A4B1C">
              <w:rPr>
                <w:rFonts w:ascii="Arial" w:hAnsi="Arial"/>
                <w:b/>
                <w:sz w:val="16"/>
              </w:rPr>
              <w:t>Ben Hill Civil/CS Hear-CH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sz w:val="16"/>
              </w:rPr>
              <w:t xml:space="preserve">        </w:t>
            </w:r>
            <w:r w:rsidRPr="002A4B1C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2A4B1C">
              <w:rPr>
                <w:rFonts w:ascii="Arial" w:hAnsi="Arial" w:cs="Arial"/>
                <w:b/>
                <w:sz w:val="16"/>
              </w:rPr>
              <w:t>-CR 1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sz w:val="16"/>
              </w:rPr>
              <w:t xml:space="preserve">        </w:t>
            </w:r>
            <w:r w:rsidRPr="002A4B1C">
              <w:rPr>
                <w:rFonts w:ascii="Arial" w:hAnsi="Arial" w:cs="Arial"/>
                <w:b/>
                <w:sz w:val="16"/>
              </w:rPr>
              <w:t xml:space="preserve">Wilcox 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060C8E" w:rsidRDefault="00060C8E" w:rsidP="00DA00ED">
            <w:pPr>
              <w:rPr>
                <w:rFonts w:ascii="Arial" w:hAnsi="Arial" w:cs="Arial"/>
                <w:sz w:val="16"/>
              </w:rPr>
            </w:pPr>
          </w:p>
          <w:p w:rsidR="00060C8E" w:rsidRDefault="00060C8E" w:rsidP="00DA00ED">
            <w:pPr>
              <w:rPr>
                <w:rFonts w:ascii="Arial" w:hAnsi="Arial" w:cs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 w:cs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51490C" w:rsidRPr="002A4B1C" w:rsidRDefault="0051490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04429" w:rsidRDefault="002A4B1C" w:rsidP="00DA00ED">
            <w:pPr>
              <w:rPr>
                <w:rFonts w:ascii="Arial" w:hAnsi="Arial" w:cs="Arial"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3       </w:t>
            </w:r>
            <w:r w:rsidRPr="002A4B1C">
              <w:rPr>
                <w:rFonts w:ascii="Arial" w:hAnsi="Arial" w:cs="Arial"/>
                <w:b/>
                <w:sz w:val="16"/>
              </w:rPr>
              <w:t>Ben Hill Civil Hear-LEC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 Ben Hill 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Pr="002A4B1C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060C8E" w:rsidRDefault="00060C8E" w:rsidP="00DA00ED">
            <w:pPr>
              <w:rPr>
                <w:rFonts w:ascii="Arial" w:hAnsi="Arial" w:cs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 w:cs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 w:cs="Arial"/>
                <w:sz w:val="16"/>
              </w:rPr>
            </w:pPr>
          </w:p>
          <w:p w:rsidR="0051490C" w:rsidRDefault="0051490C" w:rsidP="00DA00ED">
            <w:pPr>
              <w:rPr>
                <w:rFonts w:ascii="Arial" w:hAnsi="Arial" w:cs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 w:cs="Arial"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Pr="00D35DAA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339933"/>
                <w:sz w:val="16"/>
              </w:rPr>
              <w:t xml:space="preserve">      </w:t>
            </w:r>
            <w:r w:rsidR="002A4B1C" w:rsidRPr="002A4B1C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="002A4B1C" w:rsidRPr="002A4B1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2A4B1C" w:rsidRPr="002A4B1C">
              <w:rPr>
                <w:rFonts w:ascii="Arial" w:hAnsi="Arial"/>
                <w:b/>
                <w:sz w:val="16"/>
              </w:rPr>
              <w:t xml:space="preserve"> Cal. Call-CH</w:t>
            </w:r>
          </w:p>
          <w:p w:rsidR="002A4B1C" w:rsidRPr="002A4B1C" w:rsidRDefault="00060C8E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sz w:val="16"/>
              </w:rPr>
              <w:t xml:space="preserve">         </w:t>
            </w:r>
            <w:r w:rsidR="002A4B1C" w:rsidRPr="002A4B1C">
              <w:rPr>
                <w:rFonts w:ascii="Arial" w:hAnsi="Arial"/>
                <w:b/>
                <w:sz w:val="16"/>
              </w:rPr>
              <w:t>Crisp Civil Hear-CH-CR 1</w:t>
            </w: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sz w:val="16"/>
              </w:rPr>
              <w:t xml:space="preserve">         </w:t>
            </w:r>
            <w:r w:rsidR="00060C8E" w:rsidRPr="002A4B1C">
              <w:rPr>
                <w:rFonts w:ascii="Arial" w:hAnsi="Arial"/>
                <w:b/>
                <w:sz w:val="16"/>
              </w:rPr>
              <w:t>Dooly Civil Hear-CH</w:t>
            </w:r>
          </w:p>
          <w:p w:rsidR="00060C8E" w:rsidRPr="0086387E" w:rsidRDefault="00060C8E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</w:t>
            </w:r>
          </w:p>
          <w:p w:rsidR="00060C8E" w:rsidRDefault="00060C8E" w:rsidP="00DA00ED">
            <w:pPr>
              <w:rPr>
                <w:rFonts w:ascii="Arial" w:hAnsi="Arial" w:cs="Arial"/>
                <w:sz w:val="16"/>
              </w:rPr>
            </w:pPr>
          </w:p>
          <w:p w:rsidR="0051490C" w:rsidRDefault="0051490C" w:rsidP="00DA00ED">
            <w:pPr>
              <w:rPr>
                <w:rFonts w:ascii="Arial" w:hAnsi="Arial" w:cs="Arial"/>
                <w:sz w:val="16"/>
              </w:rPr>
            </w:pPr>
          </w:p>
          <w:p w:rsidR="00060C8E" w:rsidRDefault="00060C8E" w:rsidP="00DA00ED">
            <w:pPr>
              <w:rPr>
                <w:rFonts w:ascii="Arial" w:hAnsi="Arial" w:cs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 w:cs="Arial"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497622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5</w:t>
            </w:r>
            <w:r w:rsidRPr="006E3C5C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6E3C5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2A4B1C">
              <w:rPr>
                <w:rFonts w:ascii="Arial" w:hAnsi="Arial" w:cs="Arial"/>
                <w:b/>
                <w:sz w:val="16"/>
              </w:rPr>
              <w:t xml:space="preserve">Ben Hill Child 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Suppt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>.-CH</w:t>
            </w:r>
          </w:p>
          <w:p w:rsidR="00060C8E" w:rsidRDefault="00060C8E" w:rsidP="00DA00ED">
            <w:pPr>
              <w:rPr>
                <w:sz w:val="16"/>
              </w:rPr>
            </w:pPr>
          </w:p>
          <w:p w:rsidR="00060C8E" w:rsidRPr="00204429" w:rsidRDefault="00060C8E" w:rsidP="00DA00ED">
            <w:pPr>
              <w:rPr>
                <w:sz w:val="16"/>
              </w:rPr>
            </w:pPr>
          </w:p>
          <w:p w:rsidR="00060C8E" w:rsidRDefault="00060C8E" w:rsidP="00DA00ED">
            <w:pPr>
              <w:rPr>
                <w:rFonts w:ascii="Arial" w:hAnsi="Arial" w:cs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 w:cs="Arial"/>
                <w:sz w:val="16"/>
              </w:rPr>
            </w:pPr>
          </w:p>
          <w:p w:rsidR="0051490C" w:rsidRDefault="0051490C" w:rsidP="00DA00ED">
            <w:pPr>
              <w:rPr>
                <w:rFonts w:ascii="Arial" w:hAnsi="Arial" w:cs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 w:cs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 w:cs="Arial"/>
                <w:sz w:val="16"/>
              </w:rPr>
            </w:pPr>
          </w:p>
          <w:p w:rsidR="00060C8E" w:rsidRPr="002A4B1C" w:rsidRDefault="00060C8E" w:rsidP="00DA00ED">
            <w:pPr>
              <w:rPr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</w:tr>
      <w:tr w:rsidR="00060C8E" w:rsidRPr="006E3C5C" w:rsidTr="00DA00ED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  <w:r w:rsidRPr="006E3C5C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r w:rsidRPr="006E3C5C">
              <w:rPr>
                <w:rFonts w:ascii="Arial" w:hAnsi="Arial"/>
                <w:b/>
                <w:color w:val="FF6600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6600"/>
                <w:sz w:val="16"/>
              </w:rPr>
              <w:t xml:space="preserve">  </w:t>
            </w:r>
            <w:r w:rsidRPr="002A4B1C">
              <w:rPr>
                <w:rFonts w:ascii="Arial" w:hAnsi="Arial"/>
                <w:b/>
                <w:sz w:val="16"/>
              </w:rPr>
              <w:t>Ben Hill Grand Jury-CH</w:t>
            </w:r>
          </w:p>
          <w:p w:rsidR="00060C8E" w:rsidRPr="002A4B1C" w:rsidRDefault="00060C8E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sz w:val="16"/>
              </w:rPr>
              <w:t xml:space="preserve">       </w:t>
            </w:r>
            <w:r w:rsidRPr="002A4B1C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2A4B1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/>
                <w:b/>
                <w:sz w:val="16"/>
              </w:rPr>
              <w:t xml:space="preserve"> Hear-CH</w:t>
            </w:r>
            <w:r w:rsidR="002A4B1C" w:rsidRPr="002A4B1C">
              <w:rPr>
                <w:rFonts w:ascii="Arial" w:hAnsi="Arial"/>
                <w:b/>
                <w:sz w:val="16"/>
              </w:rPr>
              <w:t>-CR 1</w:t>
            </w: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       Dooly Civil/CS Hear-CH</w:t>
            </w: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51490C" w:rsidRDefault="0051490C" w:rsidP="00DA00ED">
            <w:pPr>
              <w:rPr>
                <w:rFonts w:ascii="Arial" w:hAnsi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r w:rsidR="00060C8E" w:rsidRPr="002A4B1C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9 </w:t>
            </w:r>
            <w:r w:rsidR="002A4B1C" w:rsidRPr="002A4B1C">
              <w:rPr>
                <w:rFonts w:ascii="Arial" w:hAnsi="Arial"/>
                <w:b/>
                <w:sz w:val="16"/>
              </w:rPr>
              <w:t xml:space="preserve">   </w:t>
            </w:r>
            <w:r w:rsidRPr="002A4B1C">
              <w:rPr>
                <w:rFonts w:ascii="Arial" w:hAnsi="Arial" w:cs="Arial"/>
                <w:b/>
                <w:sz w:val="16"/>
              </w:rPr>
              <w:t>Ben Hill Civil Trials-CH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sz w:val="16"/>
              </w:rPr>
              <w:t xml:space="preserve">       </w:t>
            </w:r>
            <w:r w:rsidRPr="002A4B1C">
              <w:rPr>
                <w:rFonts w:ascii="Arial" w:hAnsi="Arial" w:cs="Arial"/>
                <w:b/>
                <w:sz w:val="16"/>
              </w:rPr>
              <w:t>Crisp Civil Hear-CH</w:t>
            </w:r>
            <w:r w:rsidR="002A4B1C" w:rsidRPr="002A4B1C">
              <w:rPr>
                <w:rFonts w:ascii="Arial" w:hAnsi="Arial" w:cs="Arial"/>
                <w:b/>
                <w:sz w:val="16"/>
              </w:rPr>
              <w:t>-CR 1</w:t>
            </w:r>
          </w:p>
          <w:p w:rsidR="00060C8E" w:rsidRPr="002A4B1C" w:rsidRDefault="002A4B1C" w:rsidP="00DA00ED">
            <w:pPr>
              <w:rPr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Wilcox 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060C8E" w:rsidRDefault="00060C8E" w:rsidP="00DA00ED">
            <w:pPr>
              <w:rPr>
                <w:sz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060C8E" w:rsidRDefault="00060C8E" w:rsidP="00DA00ED">
            <w:pPr>
              <w:rPr>
                <w:rFonts w:ascii="Arial" w:hAnsi="Arial"/>
                <w:b/>
                <w:sz w:val="16"/>
              </w:rPr>
            </w:pPr>
          </w:p>
          <w:p w:rsidR="0051490C" w:rsidRDefault="0051490C" w:rsidP="00DA00ED">
            <w:pPr>
              <w:rPr>
                <w:rFonts w:ascii="Arial" w:hAnsi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</w:p>
          <w:p w:rsidR="00060C8E" w:rsidRPr="009B354C" w:rsidRDefault="002A4B1C" w:rsidP="00DA00ED">
            <w:pPr>
              <w:rPr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        </w:t>
            </w:r>
            <w:r w:rsidR="00060C8E" w:rsidRPr="002A4B1C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hAnsi="Arial"/>
                <w:b/>
                <w:color w:val="000000"/>
                <w:sz w:val="16"/>
              </w:rPr>
              <w:t>0</w:t>
            </w:r>
            <w:r w:rsidRPr="006E3C5C">
              <w:rPr>
                <w:rFonts w:ascii="Arial" w:hAnsi="Arial"/>
                <w:b/>
                <w:color w:val="000000"/>
                <w:sz w:val="16"/>
              </w:rPr>
              <w:t xml:space="preserve">   </w:t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2A4B1C">
              <w:rPr>
                <w:rFonts w:ascii="Arial" w:hAnsi="Arial"/>
                <w:b/>
                <w:sz w:val="16"/>
              </w:rPr>
              <w:t>Ben Hill Civil Trials-CH</w:t>
            </w:r>
          </w:p>
          <w:p w:rsidR="002A4B1C" w:rsidRPr="002A4B1C" w:rsidRDefault="00060C8E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        </w:t>
            </w:r>
            <w:r w:rsidR="002A4B1C" w:rsidRPr="002A4B1C">
              <w:rPr>
                <w:rFonts w:ascii="Arial" w:hAnsi="Arial"/>
                <w:b/>
                <w:sz w:val="16"/>
              </w:rPr>
              <w:t xml:space="preserve">Crisp Civil/CS Hear-CH-CR  </w:t>
            </w:r>
          </w:p>
          <w:p w:rsidR="002A4B1C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        CR 1/JAR</w:t>
            </w: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        </w:t>
            </w:r>
            <w:r w:rsidR="00060C8E" w:rsidRPr="002A4B1C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="00060C8E" w:rsidRPr="002A4B1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060C8E" w:rsidRPr="002A4B1C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060C8E" w:rsidRDefault="00060C8E" w:rsidP="00DA00ED">
            <w:pPr>
              <w:rPr>
                <w:rFonts w:ascii="Arial" w:hAnsi="Arial"/>
                <w:sz w:val="16"/>
              </w:rPr>
            </w:pPr>
          </w:p>
          <w:p w:rsidR="00060C8E" w:rsidRDefault="00060C8E" w:rsidP="00DA00ED">
            <w:pPr>
              <w:rPr>
                <w:rFonts w:ascii="Arial" w:hAnsi="Arial"/>
                <w:sz w:val="16"/>
              </w:rPr>
            </w:pPr>
          </w:p>
          <w:p w:rsidR="002A4B1C" w:rsidRDefault="002A4B1C" w:rsidP="002A4B1C">
            <w:pPr>
              <w:rPr>
                <w:rFonts w:ascii="Arial" w:hAnsi="Arial"/>
                <w:b/>
                <w:sz w:val="16"/>
              </w:rPr>
            </w:pPr>
          </w:p>
          <w:p w:rsidR="0051490C" w:rsidRDefault="0051490C" w:rsidP="002A4B1C">
            <w:pPr>
              <w:rPr>
                <w:rFonts w:ascii="Arial" w:hAnsi="Arial"/>
                <w:b/>
                <w:sz w:val="16"/>
              </w:rPr>
            </w:pPr>
          </w:p>
          <w:p w:rsidR="0051490C" w:rsidRPr="002A4B1C" w:rsidRDefault="0051490C" w:rsidP="002A4B1C">
            <w:pPr>
              <w:rPr>
                <w:rFonts w:ascii="Arial" w:hAnsi="Arial"/>
                <w:b/>
                <w:sz w:val="16"/>
              </w:rPr>
            </w:pPr>
          </w:p>
          <w:p w:rsidR="00060C8E" w:rsidRPr="009B354C" w:rsidRDefault="002A4B1C" w:rsidP="002A4B1C">
            <w:pPr>
              <w:rPr>
                <w:rFonts w:ascii="Arial" w:hAnsi="Arial"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          </w:t>
            </w:r>
            <w:r w:rsidR="00060C8E" w:rsidRPr="002A4B1C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  <w:r w:rsidRPr="006E3C5C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2A4B1C">
              <w:rPr>
                <w:rFonts w:ascii="Arial" w:hAnsi="Arial"/>
                <w:b/>
                <w:sz w:val="16"/>
                <w:szCs w:val="16"/>
              </w:rPr>
              <w:t>Ben Hill Civil Trials-CH</w:t>
            </w:r>
          </w:p>
          <w:p w:rsidR="002A4B1C" w:rsidRPr="002A4B1C" w:rsidRDefault="002A4B1C" w:rsidP="00DA00E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="00060C8E" w:rsidRPr="002A4B1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4B1C">
              <w:rPr>
                <w:rFonts w:ascii="Arial" w:hAnsi="Arial"/>
                <w:b/>
                <w:sz w:val="16"/>
                <w:szCs w:val="16"/>
              </w:rPr>
              <w:t>Crisp-Dooly Drug Court-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</w:t>
            </w:r>
          </w:p>
          <w:p w:rsidR="002A4B1C" w:rsidRPr="002A4B1C" w:rsidRDefault="002A4B1C" w:rsidP="00DA00ED">
            <w:pPr>
              <w:rPr>
                <w:rFonts w:ascii="Arial" w:hAnsi="Arial"/>
                <w:b/>
                <w:sz w:val="16"/>
                <w:szCs w:val="16"/>
              </w:rPr>
            </w:pPr>
            <w:r w:rsidRPr="002A4B1C">
              <w:rPr>
                <w:rFonts w:ascii="Arial" w:hAnsi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CH-CR 2</w:t>
            </w:r>
            <w:r w:rsidRPr="002A4B1C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  <w:szCs w:val="16"/>
              </w:rPr>
            </w:pPr>
            <w:r w:rsidRPr="002A4B1C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r w:rsidR="00060C8E" w:rsidRPr="002A4B1C">
              <w:rPr>
                <w:rFonts w:ascii="Arial" w:hAnsi="Arial"/>
                <w:b/>
                <w:sz w:val="16"/>
                <w:szCs w:val="16"/>
              </w:rPr>
              <w:t xml:space="preserve">Wilcox Habeas-WSP </w:t>
            </w:r>
          </w:p>
          <w:p w:rsidR="00060C8E" w:rsidRDefault="00060C8E" w:rsidP="00DA00ED">
            <w:pPr>
              <w:rPr>
                <w:rFonts w:ascii="Arial" w:hAnsi="Arial"/>
                <w:sz w:val="16"/>
                <w:szCs w:val="16"/>
              </w:rPr>
            </w:pPr>
          </w:p>
          <w:p w:rsidR="00060C8E" w:rsidRDefault="00060C8E" w:rsidP="00DA00ED">
            <w:pPr>
              <w:rPr>
                <w:rFonts w:ascii="Arial" w:hAnsi="Arial"/>
                <w:sz w:val="16"/>
                <w:szCs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  <w:szCs w:val="16"/>
              </w:rPr>
            </w:pPr>
          </w:p>
          <w:p w:rsidR="0051490C" w:rsidRDefault="0051490C" w:rsidP="00DA00ED">
            <w:pPr>
              <w:rPr>
                <w:rFonts w:ascii="Arial" w:hAnsi="Arial"/>
                <w:sz w:val="16"/>
                <w:szCs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</w:t>
            </w:r>
            <w:r w:rsidR="00060C8E" w:rsidRPr="002A4B1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Pr="006E3C5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2A4B1C">
              <w:rPr>
                <w:rFonts w:ascii="Arial" w:hAnsi="Arial"/>
                <w:b/>
                <w:sz w:val="16"/>
              </w:rPr>
              <w:t>Ben Hill Civil Trials-CH</w:t>
            </w:r>
          </w:p>
          <w:p w:rsidR="00060C8E" w:rsidRPr="002A4B1C" w:rsidRDefault="00060C8E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                   -OR-</w:t>
            </w:r>
          </w:p>
          <w:p w:rsidR="00060C8E" w:rsidRPr="002A4B1C" w:rsidRDefault="00060C8E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       Ben Hill Clean-Up-CH</w:t>
            </w:r>
          </w:p>
          <w:p w:rsidR="00060C8E" w:rsidRDefault="00060C8E" w:rsidP="00DA00ED">
            <w:pPr>
              <w:rPr>
                <w:rFonts w:ascii="Arial" w:hAnsi="Arial"/>
                <w:sz w:val="16"/>
              </w:rPr>
            </w:pPr>
          </w:p>
          <w:p w:rsidR="00060C8E" w:rsidRDefault="00060C8E" w:rsidP="00DA00ED">
            <w:pPr>
              <w:rPr>
                <w:rFonts w:ascii="Arial" w:hAnsi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51490C" w:rsidRDefault="0051490C" w:rsidP="00DA00ED">
            <w:pPr>
              <w:rPr>
                <w:rFonts w:ascii="Arial" w:hAnsi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2A4B1C" w:rsidRDefault="002A4B1C" w:rsidP="00DA00ED">
            <w:pPr>
              <w:rPr>
                <w:rFonts w:ascii="Arial" w:hAnsi="Arial"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060C8E" w:rsidRPr="002A4B1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</w:tr>
      <w:tr w:rsidR="00060C8E" w:rsidRPr="006E3C5C" w:rsidTr="00DA00ED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hAnsi="Arial"/>
                <w:b/>
                <w:color w:val="000000"/>
                <w:sz w:val="16"/>
              </w:rPr>
              <w:t>5</w:t>
            </w:r>
            <w:r w:rsidRPr="006E3C5C">
              <w:rPr>
                <w:rFonts w:ascii="Arial" w:hAnsi="Arial"/>
                <w:b/>
                <w:color w:val="000000"/>
                <w:sz w:val="16"/>
              </w:rPr>
              <w:t xml:space="preserve">   </w:t>
            </w:r>
            <w:r>
              <w:rPr>
                <w:rFonts w:ascii="Arial" w:hAnsi="Arial"/>
                <w:b/>
                <w:color w:val="FF0000"/>
                <w:sz w:val="16"/>
              </w:rPr>
              <w:t xml:space="preserve">   </w:t>
            </w:r>
            <w:r w:rsidRPr="006E3C5C">
              <w:rPr>
                <w:rFonts w:ascii="Arial" w:hAnsi="Arial"/>
                <w:b/>
                <w:sz w:val="20"/>
              </w:rPr>
              <w:t xml:space="preserve">MARTIN LUTHER </w:t>
            </w:r>
            <w:r>
              <w:rPr>
                <w:rFonts w:ascii="Arial" w:hAnsi="Arial"/>
                <w:b/>
                <w:sz w:val="20"/>
              </w:rPr>
              <w:t xml:space="preserve">      </w:t>
            </w:r>
          </w:p>
          <w:p w:rsidR="00060C8E" w:rsidRPr="007D0AD3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 xml:space="preserve">         </w:t>
            </w:r>
            <w:r w:rsidRPr="006E3C5C">
              <w:rPr>
                <w:rFonts w:ascii="Arial" w:hAnsi="Arial"/>
                <w:b/>
                <w:sz w:val="20"/>
              </w:rPr>
              <w:t>KING, JR. DAY</w:t>
            </w:r>
          </w:p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color w:val="000000"/>
                <w:sz w:val="16"/>
              </w:rPr>
            </w:pPr>
            <w:r w:rsidRPr="006E3C5C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color w:val="000000"/>
                <w:sz w:val="16"/>
              </w:rPr>
              <w:t>16</w:t>
            </w:r>
            <w:r w:rsidRPr="002A4B1C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20"/>
              </w:rPr>
            </w:pPr>
            <w:r w:rsidRPr="002A4B1C">
              <w:rPr>
                <w:rFonts w:ascii="Arial" w:hAnsi="Arial" w:cs="Arial"/>
                <w:b/>
                <w:sz w:val="20"/>
              </w:rPr>
              <w:t xml:space="preserve">    WINTER CONFERENCE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20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20"/>
              </w:rPr>
            </w:pPr>
            <w:r w:rsidRPr="002A4B1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20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No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color w:val="000000"/>
                <w:sz w:val="16"/>
              </w:rPr>
              <w:t>17</w:t>
            </w:r>
            <w:r w:rsidRPr="002A4B1C">
              <w:rPr>
                <w:b/>
                <w:color w:val="000000"/>
                <w:sz w:val="16"/>
              </w:rPr>
              <w:t xml:space="preserve">   </w:t>
            </w:r>
          </w:p>
          <w:p w:rsidR="00060C8E" w:rsidRPr="002A4B1C" w:rsidRDefault="00060C8E" w:rsidP="00DA00ED">
            <w:pPr>
              <w:rPr>
                <w:b/>
                <w:sz w:val="16"/>
              </w:rPr>
            </w:pPr>
            <w:r w:rsidRPr="002A4B1C">
              <w:rPr>
                <w:rFonts w:ascii="Arial" w:hAnsi="Arial"/>
                <w:b/>
                <w:color w:val="000000"/>
                <w:sz w:val="20"/>
              </w:rPr>
              <w:t xml:space="preserve">    WINTER CONFERENCE</w:t>
            </w:r>
          </w:p>
          <w:p w:rsidR="00060C8E" w:rsidRPr="002A4B1C" w:rsidRDefault="00060C8E" w:rsidP="00DA00ED">
            <w:pPr>
              <w:rPr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No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8000"/>
                <w:sz w:val="16"/>
              </w:rPr>
            </w:pPr>
            <w:r w:rsidRPr="002A4B1C">
              <w:rPr>
                <w:rFonts w:ascii="Arial" w:hAnsi="Arial" w:cs="Arial"/>
                <w:b/>
                <w:color w:val="000000"/>
                <w:sz w:val="16"/>
              </w:rPr>
              <w:t>18</w:t>
            </w:r>
            <w:r w:rsidRPr="002A4B1C">
              <w:rPr>
                <w:b/>
                <w:color w:val="000000"/>
                <w:sz w:val="16"/>
              </w:rPr>
              <w:t xml:space="preserve">    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/>
                <w:b/>
                <w:color w:val="000000"/>
                <w:sz w:val="20"/>
              </w:rPr>
              <w:t xml:space="preserve">  WINTER CONFERENCE</w:t>
            </w:r>
            <w:r w:rsidRPr="002A4B1C">
              <w:rPr>
                <w:rFonts w:ascii="Arial" w:hAnsi="Arial"/>
                <w:b/>
                <w:color w:val="000000"/>
                <w:sz w:val="16"/>
              </w:rPr>
              <w:t xml:space="preserve">    </w:t>
            </w:r>
            <w:r w:rsidRPr="002A4B1C">
              <w:rPr>
                <w:rFonts w:ascii="Arial" w:hAnsi="Arial"/>
                <w:b/>
                <w:color w:val="008000"/>
                <w:sz w:val="16"/>
              </w:rPr>
              <w:t xml:space="preserve">    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No hearings</w:t>
            </w:r>
            <w:r w:rsidR="00060C8E" w:rsidRPr="002A4B1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color w:val="000000"/>
                <w:sz w:val="16"/>
              </w:rPr>
              <w:t xml:space="preserve">19 </w:t>
            </w:r>
          </w:p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0000"/>
                <w:sz w:val="16"/>
              </w:rPr>
            </w:pPr>
            <w:r w:rsidRPr="002A4B1C">
              <w:rPr>
                <w:rFonts w:ascii="Arial" w:hAnsi="Arial"/>
                <w:b/>
                <w:color w:val="000000"/>
                <w:sz w:val="20"/>
              </w:rPr>
              <w:t>WINTER CONFERENCE</w:t>
            </w:r>
          </w:p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0000"/>
                <w:sz w:val="16"/>
              </w:rPr>
            </w:pPr>
          </w:p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0000"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No hearings</w:t>
            </w:r>
            <w:r w:rsidR="00060C8E" w:rsidRPr="002A4B1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0</w:t>
            </w:r>
          </w:p>
        </w:tc>
      </w:tr>
      <w:tr w:rsidR="00060C8E" w:rsidRPr="006E3C5C" w:rsidTr="00DA00ED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2</w:t>
            </w: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  <w:p w:rsidR="00060C8E" w:rsidRPr="001C2740" w:rsidRDefault="00060C8E" w:rsidP="00DA00ED">
            <w:pPr>
              <w:rPr>
                <w:rFonts w:ascii="Arial" w:hAnsi="Arial"/>
                <w:sz w:val="16"/>
              </w:rPr>
            </w:pPr>
          </w:p>
          <w:p w:rsidR="00060C8E" w:rsidRPr="001C2740" w:rsidRDefault="00060C8E" w:rsidP="00DA00ED">
            <w:pPr>
              <w:rPr>
                <w:rFonts w:ascii="Arial" w:hAnsi="Arial"/>
                <w:sz w:val="16"/>
              </w:rPr>
            </w:pPr>
          </w:p>
          <w:p w:rsidR="00060C8E" w:rsidRPr="001C2740" w:rsidRDefault="00060C8E" w:rsidP="00DA00ED">
            <w:pPr>
              <w:rPr>
                <w:rFonts w:ascii="Arial" w:hAnsi="Arial"/>
                <w:sz w:val="16"/>
              </w:rPr>
            </w:pPr>
          </w:p>
          <w:p w:rsidR="00060C8E" w:rsidRPr="001C2740" w:rsidRDefault="00060C8E" w:rsidP="00DA00ED">
            <w:pPr>
              <w:rPr>
                <w:rFonts w:ascii="Arial" w:hAnsi="Arial"/>
                <w:sz w:val="16"/>
              </w:rPr>
            </w:pPr>
          </w:p>
          <w:p w:rsidR="00060C8E" w:rsidRPr="001C2740" w:rsidRDefault="00060C8E" w:rsidP="00DA00ED">
            <w:pPr>
              <w:rPr>
                <w:rFonts w:ascii="Arial" w:hAnsi="Arial"/>
                <w:sz w:val="16"/>
              </w:rPr>
            </w:pPr>
          </w:p>
          <w:p w:rsidR="00060C8E" w:rsidRPr="001C2740" w:rsidRDefault="00060C8E" w:rsidP="00DA00ED">
            <w:pPr>
              <w:rPr>
                <w:rFonts w:ascii="Arial" w:hAnsi="Arial"/>
                <w:sz w:val="16"/>
              </w:rPr>
            </w:pPr>
          </w:p>
          <w:p w:rsidR="00060C8E" w:rsidRPr="001C2740" w:rsidRDefault="00060C8E" w:rsidP="00DA00E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22   </w:t>
            </w:r>
            <w:r w:rsidR="002A4B1C" w:rsidRPr="002A4B1C">
              <w:rPr>
                <w:rFonts w:ascii="Arial" w:hAnsi="Arial"/>
                <w:b/>
                <w:sz w:val="16"/>
              </w:rPr>
              <w:t>B</w:t>
            </w:r>
            <w:r w:rsidRPr="002A4B1C">
              <w:rPr>
                <w:rFonts w:ascii="Arial" w:hAnsi="Arial"/>
                <w:b/>
                <w:sz w:val="16"/>
              </w:rPr>
              <w:t>en Hill Criminal Trials-CH</w:t>
            </w: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2A4B1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2A4B1C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b/>
                <w:sz w:val="16"/>
              </w:rPr>
              <w:t xml:space="preserve">       Wilcox Civil/CS Hear-CH</w:t>
            </w:r>
          </w:p>
          <w:p w:rsidR="00060C8E" w:rsidRPr="002A4B1C" w:rsidRDefault="00060C8E" w:rsidP="00DA00ED">
            <w:pPr>
              <w:rPr>
                <w:rFonts w:ascii="Arial" w:hAnsi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23   </w:t>
            </w:r>
            <w:r w:rsidR="002A4B1C" w:rsidRPr="002A4B1C">
              <w:rPr>
                <w:rFonts w:ascii="Arial" w:hAnsi="Arial" w:cs="Arial"/>
                <w:b/>
                <w:sz w:val="16"/>
              </w:rPr>
              <w:t xml:space="preserve"> </w:t>
            </w:r>
            <w:r w:rsidRPr="002A4B1C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Ben Hill Civil Hear-LEC</w:t>
            </w: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Crisp 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 xml:space="preserve"> Hear-CH-CR 1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>24     Ben Hill Criminal Trials-CH</w:t>
            </w: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b/>
                <w:sz w:val="16"/>
              </w:rPr>
              <w:t xml:space="preserve">         </w:t>
            </w:r>
            <w:r w:rsidRPr="002A4B1C">
              <w:rPr>
                <w:rFonts w:ascii="Arial" w:hAnsi="Arial" w:cs="Arial"/>
                <w:b/>
                <w:sz w:val="16"/>
              </w:rPr>
              <w:t xml:space="preserve"> Crisp Civil Hear-CH-CR 1</w:t>
            </w: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b/>
                <w:sz w:val="16"/>
              </w:rPr>
              <w:t xml:space="preserve">          </w:t>
            </w:r>
            <w:r w:rsidRPr="002A4B1C">
              <w:rPr>
                <w:rFonts w:ascii="Arial" w:hAnsi="Arial" w:cs="Arial"/>
                <w:b/>
                <w:sz w:val="16"/>
              </w:rPr>
              <w:t xml:space="preserve">Wilcox 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>25   Ben Hill Criminal Trials-CH</w:t>
            </w: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Crisp-Dooly Drug Court-            </w:t>
            </w: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CH-CR 2</w:t>
            </w: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Dooly Civil Hear-CH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>26 Ben Hill Criminal Trials-CH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60C8E" w:rsidRPr="006E3C5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27</w:t>
            </w:r>
          </w:p>
        </w:tc>
      </w:tr>
      <w:tr w:rsidR="00060C8E" w:rsidRPr="002A4B1C" w:rsidTr="00DA00ED">
        <w:trPr>
          <w:cantSplit/>
          <w:trHeight w:val="8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/>
                <w:sz w:val="16"/>
              </w:rPr>
            </w:pPr>
            <w:r w:rsidRPr="002A4B1C">
              <w:rPr>
                <w:rFonts w:ascii="Arial" w:hAnsi="Arial"/>
                <w:b/>
                <w:color w:val="000000"/>
                <w:sz w:val="16"/>
              </w:rPr>
              <w:t>2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/>
                <w:b/>
                <w:color w:val="000000"/>
                <w:sz w:val="16"/>
              </w:rPr>
              <w:t xml:space="preserve">29    </w:t>
            </w:r>
            <w:r w:rsidRPr="002A4B1C">
              <w:rPr>
                <w:rFonts w:ascii="Arial" w:hAnsi="Arial"/>
                <w:b/>
                <w:sz w:val="16"/>
              </w:rPr>
              <w:t>Ben Hill Arraignments-CH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Dooly 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Wilcox Civil Hear-CH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color w:val="000000"/>
                <w:sz w:val="16"/>
              </w:rPr>
              <w:t xml:space="preserve">30       </w:t>
            </w:r>
            <w:r w:rsidRPr="002A4B1C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Pr="002A4B1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2A4B1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   Crisp Civil/CS Hear-CH</w:t>
            </w:r>
            <w:r w:rsidR="002A4B1C" w:rsidRPr="002A4B1C">
              <w:rPr>
                <w:rFonts w:ascii="Arial" w:hAnsi="Arial" w:cs="Arial"/>
                <w:b/>
                <w:sz w:val="16"/>
              </w:rPr>
              <w:t>-</w:t>
            </w: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   CR 1/JAR </w:t>
            </w: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   Dooly Habeas-JC</w:t>
            </w: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2A4B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color w:val="000000"/>
                <w:sz w:val="16"/>
              </w:rPr>
              <w:t xml:space="preserve"> 31   </w:t>
            </w:r>
            <w:r w:rsidRPr="002A4B1C">
              <w:rPr>
                <w:rFonts w:ascii="Arial" w:hAnsi="Arial" w:cs="Arial"/>
                <w:b/>
                <w:sz w:val="16"/>
              </w:rPr>
              <w:t>Ben Hill Arraignments-CH</w:t>
            </w:r>
          </w:p>
          <w:p w:rsidR="002A4B1C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2A4B1C" w:rsidRPr="002A4B1C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2A4B1C" w:rsidRPr="002A4B1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2A4B1C" w:rsidRPr="002A4B1C">
              <w:rPr>
                <w:rFonts w:ascii="Arial" w:hAnsi="Arial" w:cs="Arial"/>
                <w:b/>
                <w:sz w:val="16"/>
              </w:rPr>
              <w:t xml:space="preserve"> Hear-CH-CR 1              </w:t>
            </w: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Dooly Civil/CS Hear-CH</w:t>
            </w: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060C8E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2A4B1C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60C8E" w:rsidRPr="002A4B1C" w:rsidRDefault="002A4B1C" w:rsidP="00DA00ED">
            <w:pPr>
              <w:rPr>
                <w:rFonts w:ascii="Arial" w:hAnsi="Arial" w:cs="Arial"/>
                <w:b/>
                <w:sz w:val="16"/>
              </w:rPr>
            </w:pPr>
            <w:r w:rsidRPr="002A4B1C">
              <w:rPr>
                <w:rFonts w:ascii="Arial" w:hAnsi="Arial" w:cs="Arial"/>
                <w:b/>
                <w:sz w:val="16"/>
              </w:rPr>
              <w:t xml:space="preserve">      </w:t>
            </w:r>
            <w:r w:rsidR="00060C8E" w:rsidRPr="002A4B1C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60C8E" w:rsidRPr="002A4B1C" w:rsidRDefault="00060C8E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p w:rsidR="00060C8E" w:rsidRPr="002A4B1C" w:rsidRDefault="00060C8E" w:rsidP="00060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16"/>
        </w:rPr>
      </w:pPr>
    </w:p>
    <w:p w:rsidR="00060C8E" w:rsidRPr="00724784" w:rsidRDefault="00060C8E" w:rsidP="00060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2A4B1C">
        <w:rPr>
          <w:rFonts w:ascii="Arial" w:hAnsi="Arial"/>
          <w:b/>
          <w:sz w:val="20"/>
          <w:u w:val="single"/>
        </w:rPr>
        <w:t>LEGEND</w:t>
      </w:r>
      <w:r w:rsidRPr="002A4B1C">
        <w:rPr>
          <w:rFonts w:ascii="Arial" w:hAnsi="Arial"/>
          <w:b/>
          <w:sz w:val="20"/>
        </w:rPr>
        <w:t>:</w:t>
      </w:r>
      <w:r w:rsidRPr="002A4B1C">
        <w:rPr>
          <w:rFonts w:ascii="Arial" w:hAnsi="Arial"/>
          <w:b/>
          <w:sz w:val="20"/>
        </w:rPr>
        <w:tab/>
        <w:t xml:space="preserve">CH—Courthouse          </w:t>
      </w:r>
      <w:r w:rsidRPr="002A4B1C">
        <w:rPr>
          <w:rFonts w:ascii="Arial" w:hAnsi="Arial"/>
          <w:b/>
          <w:sz w:val="20"/>
        </w:rPr>
        <w:tab/>
      </w:r>
      <w:r w:rsidRPr="002A4B1C">
        <w:rPr>
          <w:rFonts w:ascii="Arial" w:hAnsi="Arial"/>
          <w:b/>
          <w:sz w:val="20"/>
        </w:rPr>
        <w:tab/>
      </w:r>
      <w:r w:rsidRPr="002A4B1C">
        <w:rPr>
          <w:rFonts w:ascii="Arial" w:hAnsi="Arial"/>
          <w:b/>
          <w:sz w:val="20"/>
        </w:rPr>
        <w:tab/>
      </w:r>
      <w:r w:rsidRPr="002A4B1C">
        <w:rPr>
          <w:rFonts w:ascii="Arial" w:hAnsi="Arial"/>
          <w:b/>
          <w:sz w:val="20"/>
        </w:rPr>
        <w:tab/>
        <w:t>WSP—Wilcox</w:t>
      </w:r>
      <w:r w:rsidRPr="00724784">
        <w:rPr>
          <w:rFonts w:ascii="Arial" w:hAnsi="Arial"/>
          <w:b/>
          <w:sz w:val="20"/>
        </w:rPr>
        <w:t xml:space="preserve"> State Prison</w:t>
      </w:r>
      <w:r w:rsidRPr="00724784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 Published 9-1-17</w:t>
      </w:r>
    </w:p>
    <w:p w:rsidR="00060C8E" w:rsidRPr="00724784" w:rsidRDefault="00060C8E" w:rsidP="00060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JC—Justice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DSP—Dooly State Prison         </w:t>
      </w:r>
    </w:p>
    <w:p w:rsidR="00060C8E" w:rsidRPr="00724784" w:rsidRDefault="00060C8E" w:rsidP="00060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LEC—Law Enforcement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CR1—Courtroom #1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>JAR—Jury Assembly Room</w:t>
      </w:r>
    </w:p>
    <w:p w:rsidR="00060C8E" w:rsidRDefault="00060C8E" w:rsidP="00060C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 w:rsidRPr="00724784">
        <w:rPr>
          <w:b/>
          <w:sz w:val="20"/>
        </w:rPr>
        <w:tab/>
      </w:r>
      <w:r w:rsidRPr="00724784">
        <w:rPr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 xml:space="preserve">JUV—Judge Kristen W. Pack, Juvenile Courts    </w:t>
      </w:r>
      <w:r w:rsidRPr="00724784">
        <w:rPr>
          <w:rFonts w:ascii="Arial" w:hAnsi="Arial" w:cs="Arial"/>
          <w:b/>
          <w:sz w:val="20"/>
        </w:rPr>
        <w:tab/>
        <w:t xml:space="preserve">CR2—Courtroom #2 </w:t>
      </w:r>
      <w:r w:rsidRPr="00724784">
        <w:rPr>
          <w:rFonts w:ascii="Arial" w:hAnsi="Arial" w:cs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ab/>
        <w:t>CRB—Courtroom B</w:t>
      </w:r>
      <w:r>
        <w:t xml:space="preserve"> </w:t>
      </w:r>
    </w:p>
    <w:p w:rsidR="0071378C" w:rsidRPr="006E3C5C" w:rsidRDefault="0071378C" w:rsidP="00713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71378C" w:rsidRPr="0071378C" w:rsidRDefault="0071378C" w:rsidP="00713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 w:rsidRPr="0071378C">
        <w:rPr>
          <w:rFonts w:ascii="Arial" w:hAnsi="Arial"/>
          <w:b/>
          <w:color w:val="000000"/>
          <w:sz w:val="28"/>
          <w:szCs w:val="28"/>
        </w:rPr>
        <w:t>201</w:t>
      </w:r>
      <w:r w:rsidR="006A7FFB">
        <w:rPr>
          <w:rFonts w:ascii="Arial" w:hAnsi="Arial"/>
          <w:b/>
          <w:color w:val="000000"/>
          <w:sz w:val="28"/>
          <w:szCs w:val="28"/>
        </w:rPr>
        <w:t>8</w:t>
      </w:r>
      <w:r w:rsidRPr="0071378C">
        <w:rPr>
          <w:rFonts w:ascii="Arial" w:hAnsi="Arial"/>
          <w:b/>
          <w:color w:val="000000"/>
          <w:sz w:val="28"/>
          <w:szCs w:val="28"/>
        </w:rPr>
        <w:t xml:space="preserve"> Cordele Judicial Circuit Superior/Juvenile Courts Faci</w:t>
      </w:r>
      <w:r w:rsidR="00DA149E">
        <w:rPr>
          <w:rFonts w:ascii="Arial" w:hAnsi="Arial"/>
          <w:b/>
          <w:color w:val="000000"/>
          <w:sz w:val="28"/>
          <w:szCs w:val="28"/>
        </w:rPr>
        <w:t xml:space="preserve">lities Calendar          </w:t>
      </w:r>
      <w:r w:rsidRPr="0071378C">
        <w:rPr>
          <w:rFonts w:ascii="Arial" w:hAnsi="Arial"/>
          <w:b/>
          <w:color w:val="000000"/>
          <w:sz w:val="28"/>
          <w:szCs w:val="28"/>
        </w:rPr>
        <w:t xml:space="preserve">FEBRUARY 2018 </w:t>
      </w:r>
      <w:r w:rsidR="00DA149E">
        <w:rPr>
          <w:rFonts w:ascii="Arial" w:hAnsi="Arial"/>
          <w:b/>
          <w:color w:val="000000"/>
          <w:sz w:val="28"/>
          <w:szCs w:val="28"/>
        </w:rPr>
        <w:t>(Amended)</w:t>
      </w:r>
    </w:p>
    <w:p w:rsidR="0071378C" w:rsidRPr="006E3C5C" w:rsidRDefault="0071378C" w:rsidP="00713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71378C" w:rsidRPr="006E3C5C" w:rsidTr="00DA00ED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6E3C5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6E3C5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6E3C5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6E3C5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6E3C5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6E3C5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1378C" w:rsidRPr="006E3C5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71378C" w:rsidRPr="0071378C" w:rsidTr="00DA00ED">
        <w:trPr>
          <w:cantSplit/>
          <w:trHeight w:val="169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7137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1     </w:t>
            </w:r>
            <w:r w:rsidRPr="0071378C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Pr="0071378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 w:cs="Arial"/>
                <w:b/>
                <w:sz w:val="16"/>
              </w:rPr>
              <w:t xml:space="preserve"> Cal. Call-CH/JC</w:t>
            </w:r>
          </w:p>
          <w:p w:rsidR="0071378C" w:rsidRPr="0071378C" w:rsidRDefault="0071378C" w:rsidP="00DA00ED">
            <w:pPr>
              <w:rPr>
                <w:rFonts w:ascii="Arial" w:hAnsi="Arial" w:cs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</w:rPr>
              <w:t xml:space="preserve">    </w:t>
            </w:r>
            <w:r w:rsidRPr="0071378C">
              <w:rPr>
                <w:rFonts w:ascii="Arial" w:hAnsi="Arial"/>
                <w:b/>
                <w:sz w:val="16"/>
              </w:rPr>
              <w:t xml:space="preserve">   Ben Hill Civil Hear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2     ADMINISTRATIVE DAY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378C" w:rsidRPr="0071378C" w:rsidTr="00DA00ED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5     </w:t>
            </w:r>
            <w:r w:rsidRPr="0071378C">
              <w:rPr>
                <w:rFonts w:ascii="Arial" w:hAnsi="Arial"/>
                <w:b/>
                <w:sz w:val="16"/>
              </w:rPr>
              <w:t>Dooly Grand Jury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Crisp Civil Hear-CH-CR 1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7137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6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71378C">
              <w:rPr>
                <w:rFonts w:ascii="Arial" w:hAnsi="Arial"/>
                <w:b/>
                <w:sz w:val="16"/>
              </w:rPr>
              <w:t>Dooly Civil Trials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Crisp Civil/CS Hear-CH-CR   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1/JAR 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7 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71378C">
              <w:rPr>
                <w:rFonts w:ascii="Arial" w:hAnsi="Arial"/>
                <w:b/>
                <w:sz w:val="16"/>
              </w:rPr>
              <w:t>Dooly Civil Trials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 Ben Hill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7137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8     </w:t>
            </w:r>
            <w:r w:rsidRPr="0071378C">
              <w:rPr>
                <w:rFonts w:ascii="Arial" w:hAnsi="Arial"/>
                <w:b/>
                <w:sz w:val="16"/>
              </w:rPr>
              <w:t xml:space="preserve"> Dooly Civil Trials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Ben Hill Civil/CS Hear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Crisp-Dooly Drug Ct.-CH 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CR 2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9     </w:t>
            </w:r>
            <w:r w:rsidRPr="0071378C">
              <w:rPr>
                <w:rFonts w:ascii="Arial" w:hAnsi="Arial"/>
                <w:b/>
                <w:sz w:val="16"/>
              </w:rPr>
              <w:t>Dooly Civil Trials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Clean-Up-JC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1378C" w:rsidRPr="0071378C" w:rsidTr="00DA00ED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149E" w:rsidRPr="00DA149E" w:rsidRDefault="0071378C" w:rsidP="00DA14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12   </w:t>
            </w:r>
            <w:r w:rsidRPr="0071378C">
              <w:rPr>
                <w:rFonts w:ascii="Arial" w:hAnsi="Arial"/>
                <w:b/>
                <w:sz w:val="16"/>
              </w:rPr>
              <w:t xml:space="preserve"> Dooly Criminal Trials-CH </w:t>
            </w:r>
            <w:r w:rsidRPr="0071378C">
              <w:rPr>
                <w:rFonts w:ascii="Arial" w:hAnsi="Arial"/>
                <w:b/>
                <w:color w:val="FFFFFF" w:themeColor="background1"/>
                <w:sz w:val="16"/>
              </w:rPr>
              <w:t xml:space="preserve">cox </w:t>
            </w:r>
            <w:r w:rsidRPr="0071378C">
              <w:rPr>
                <w:rFonts w:ascii="Arial" w:hAnsi="Arial"/>
                <w:b/>
                <w:sz w:val="16"/>
              </w:rPr>
              <w:t xml:space="preserve"> </w:t>
            </w:r>
            <w:r w:rsidR="00DA149E">
              <w:rPr>
                <w:rFonts w:ascii="Arial" w:hAnsi="Arial"/>
                <w:b/>
                <w:sz w:val="16"/>
              </w:rPr>
              <w:t xml:space="preserve">Crisp Crim. Cal. Call-CH-       </w:t>
            </w:r>
            <w:r w:rsidR="00DA149E" w:rsidRPr="00DA149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R  </w:t>
            </w:r>
            <w:r w:rsidR="00DA149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A149E">
              <w:rPr>
                <w:rFonts w:ascii="Arial" w:hAnsi="Arial" w:cs="Arial"/>
                <w:b/>
                <w:sz w:val="16"/>
                <w:szCs w:val="16"/>
              </w:rPr>
              <w:t>CR</w:t>
            </w:r>
            <w:proofErr w:type="spellEnd"/>
            <w:r w:rsidR="00DA149E">
              <w:rPr>
                <w:rFonts w:ascii="Arial" w:hAnsi="Arial" w:cs="Arial"/>
                <w:b/>
                <w:sz w:val="16"/>
                <w:szCs w:val="16"/>
              </w:rPr>
              <w:t xml:space="preserve"> 1&amp;2</w:t>
            </w:r>
          </w:p>
          <w:p w:rsidR="0071378C" w:rsidRPr="0071378C" w:rsidRDefault="00DA149E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Ben Hill Civil Hear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7137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13   </w:t>
            </w:r>
            <w:r w:rsidRPr="0071378C">
              <w:rPr>
                <w:rFonts w:ascii="Arial" w:hAnsi="Arial"/>
                <w:b/>
                <w:sz w:val="16"/>
              </w:rPr>
              <w:t xml:space="preserve">  Dooly Criminal Trials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 Ben Hill Civil Hear-CH             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>/CS/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71378C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14   </w:t>
            </w:r>
            <w:r w:rsidRPr="0071378C">
              <w:rPr>
                <w:rFonts w:ascii="Arial" w:hAnsi="Arial"/>
                <w:b/>
                <w:sz w:val="16"/>
              </w:rPr>
              <w:t>Dooly Criminal Trials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</w:t>
            </w:r>
            <w:r w:rsidRPr="0071378C">
              <w:rPr>
                <w:rFonts w:ascii="Arial" w:hAnsi="Arial" w:cs="Arial"/>
                <w:b/>
                <w:sz w:val="16"/>
                <w:szCs w:val="16"/>
              </w:rPr>
              <w:t>Crisp Crim. Cal. Call-CH-</w:t>
            </w:r>
            <w:r w:rsidRPr="0071378C">
              <w:rPr>
                <w:rFonts w:ascii="Arial" w:hAnsi="Arial"/>
                <w:b/>
                <w:sz w:val="16"/>
              </w:rPr>
              <w:t xml:space="preserve"> 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CR 1&amp;2                                </w:t>
            </w:r>
          </w:p>
          <w:p w:rsid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201ABF" w:rsidRPr="0071378C" w:rsidRDefault="00201ABF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7137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15    </w:t>
            </w:r>
            <w:r w:rsidRPr="0071378C">
              <w:rPr>
                <w:rFonts w:ascii="Arial" w:hAnsi="Arial"/>
                <w:b/>
                <w:sz w:val="16"/>
              </w:rPr>
              <w:t>Dooly Criminal Trials-CH</w:t>
            </w:r>
          </w:p>
          <w:p w:rsidR="0071378C" w:rsidRPr="0071378C" w:rsidRDefault="0071378C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</w:t>
            </w:r>
            <w:r w:rsidRPr="0071378C">
              <w:rPr>
                <w:rFonts w:ascii="Arial" w:hAnsi="Arial" w:cs="Arial"/>
                <w:b/>
                <w:sz w:val="16"/>
                <w:szCs w:val="16"/>
              </w:rPr>
              <w:t>Crisp Civil/CS Hear-CH-</w:t>
            </w:r>
          </w:p>
          <w:p w:rsidR="0071378C" w:rsidRPr="0071378C" w:rsidRDefault="0071378C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        CR 1/JAR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71378C">
              <w:rPr>
                <w:rFonts w:ascii="Arial" w:hAnsi="Arial"/>
                <w:b/>
                <w:sz w:val="16"/>
              </w:rPr>
              <w:t xml:space="preserve">  Wilcox Habeas-WSP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16    Dooly Criminal Trials-CH</w:t>
            </w:r>
          </w:p>
          <w:p w:rsidR="0071378C" w:rsidRPr="0071378C" w:rsidRDefault="00201ABF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Crisp Criminal Hear-CH-</w:t>
            </w:r>
          </w:p>
          <w:p w:rsidR="0071378C" w:rsidRPr="0071378C" w:rsidRDefault="00201ABF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CR 1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71378C" w:rsidRPr="0071378C" w:rsidTr="00DA00ED">
        <w:trPr>
          <w:cantSplit/>
          <w:trHeight w:val="148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19     </w:t>
            </w:r>
            <w:r w:rsidRPr="0071378C">
              <w:rPr>
                <w:rFonts w:ascii="Arial" w:hAnsi="Arial"/>
                <w:b/>
                <w:sz w:val="16"/>
              </w:rPr>
              <w:t>Crisp Grand Jury-CH-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 CR 1&amp;2/JAR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 PRESIDENT’S DAY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COUNTY HOLIDAY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7137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20      </w:t>
            </w:r>
            <w:r w:rsidRPr="0071378C">
              <w:rPr>
                <w:rFonts w:ascii="Arial" w:hAnsi="Arial"/>
                <w:b/>
                <w:sz w:val="16"/>
              </w:rPr>
              <w:t xml:space="preserve">Crisp Civil Trials-CH-    </w:t>
            </w:r>
            <w:r w:rsidRPr="0071378C">
              <w:rPr>
                <w:rFonts w:ascii="Arial" w:hAnsi="Arial"/>
                <w:b/>
                <w:color w:val="FFFFFF" w:themeColor="background1"/>
                <w:sz w:val="16"/>
              </w:rPr>
              <w:t xml:space="preserve">Ben  </w:t>
            </w:r>
            <w:r w:rsidRPr="0071378C">
              <w:rPr>
                <w:rFonts w:ascii="Arial" w:hAnsi="Arial"/>
                <w:b/>
                <w:sz w:val="16"/>
              </w:rPr>
              <w:t xml:space="preserve"> CR 1/JAR                         </w:t>
            </w:r>
            <w:r w:rsidRPr="0071378C">
              <w:rPr>
                <w:rFonts w:ascii="Arial" w:hAnsi="Arial"/>
                <w:b/>
                <w:color w:val="FFFFFF" w:themeColor="background1"/>
                <w:sz w:val="16"/>
              </w:rPr>
              <w:t xml:space="preserve">Ben  </w:t>
            </w:r>
            <w:r w:rsidRPr="0071378C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Hill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71378C" w:rsidRPr="0071378C" w:rsidRDefault="00DA149E" w:rsidP="0071378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71378C" w:rsidRPr="0071378C">
              <w:rPr>
                <w:rFonts w:ascii="Arial" w:hAnsi="Arial"/>
                <w:b/>
                <w:sz w:val="16"/>
              </w:rPr>
              <w:t>Dooly Habeas-JC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21    </w:t>
            </w:r>
            <w:r w:rsidRPr="0071378C">
              <w:rPr>
                <w:rFonts w:ascii="Arial" w:hAnsi="Arial"/>
                <w:b/>
                <w:sz w:val="16"/>
              </w:rPr>
              <w:t>Crisp Civil Trials-CH-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CR 1/JAR 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</w:t>
            </w: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Dooly Arraignments-CH/JC </w:t>
            </w:r>
            <w:proofErr w:type="spellStart"/>
            <w:r w:rsidRPr="0071378C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proofErr w:type="spellEnd"/>
            <w:r w:rsidRPr="0071378C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="00DA149E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="00DA149E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="00DA149E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="00DA149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DA149E">
              <w:rPr>
                <w:rFonts w:ascii="Arial" w:hAnsi="Arial"/>
                <w:b/>
                <w:sz w:val="16"/>
              </w:rPr>
              <w:t xml:space="preserve"> Hear-CH</w:t>
            </w:r>
            <w:r w:rsidRPr="0071378C">
              <w:rPr>
                <w:rFonts w:ascii="Arial" w:hAnsi="Arial"/>
                <w:b/>
                <w:sz w:val="16"/>
              </w:rPr>
              <w:t xml:space="preserve">    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22     </w:t>
            </w:r>
            <w:r w:rsidRPr="0071378C">
              <w:rPr>
                <w:rFonts w:ascii="Arial" w:hAnsi="Arial"/>
                <w:b/>
                <w:sz w:val="16"/>
              </w:rPr>
              <w:t>Crisp Civil Trials-CH-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  CR 1/JAR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Crisp-Dooly Drug Ct-CH-CR 2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  Dooly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23     </w:t>
            </w:r>
            <w:r w:rsidRPr="0071378C">
              <w:rPr>
                <w:rFonts w:ascii="Arial" w:hAnsi="Arial"/>
                <w:b/>
                <w:sz w:val="16"/>
              </w:rPr>
              <w:t xml:space="preserve">Crisp Civil Trials-CH-   </w:t>
            </w: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 CR 1/JAR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71378C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71378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1378C">
              <w:rPr>
                <w:rFonts w:ascii="Arial" w:hAnsi="Arial"/>
                <w:b/>
                <w:sz w:val="16"/>
              </w:rPr>
              <w:t xml:space="preserve"> Clean-Up-CH-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   CR 2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71378C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71378C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71378C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71378C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71378C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</w:tr>
      <w:tr w:rsidR="0071378C" w:rsidRPr="0071378C" w:rsidTr="00DA00ED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26  </w:t>
            </w:r>
            <w:r w:rsidRPr="0071378C">
              <w:rPr>
                <w:rFonts w:ascii="Arial" w:hAnsi="Arial"/>
                <w:b/>
                <w:sz w:val="16"/>
              </w:rPr>
              <w:t>Crisp Criminal Trials-CR1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Crisp Criminal Trials-CR2/JAR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 xml:space="preserve">      Dooly Civil Hear-CH</w:t>
            </w: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27    Crisp Criminal Trials-CR1</w:t>
            </w:r>
          </w:p>
          <w:p w:rsidR="0071378C" w:rsidRPr="0071378C" w:rsidRDefault="0071378C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    Crisp Criminal Trials-CR2/JAR</w:t>
            </w:r>
          </w:p>
          <w:p w:rsidR="0071378C" w:rsidRPr="0071378C" w:rsidRDefault="0071378C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          Ben Hill Civil/CS Hear-CH</w:t>
            </w:r>
          </w:p>
          <w:p w:rsidR="0071378C" w:rsidRPr="0071378C" w:rsidRDefault="0071378C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>28    Crisp Criminal Trials-CR1</w:t>
            </w:r>
          </w:p>
          <w:p w:rsidR="0071378C" w:rsidRPr="0071378C" w:rsidRDefault="0071378C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    Crisp Criminal Trials-CR2/JAR </w:t>
            </w:r>
          </w:p>
          <w:p w:rsidR="0071378C" w:rsidRPr="0071378C" w:rsidRDefault="0071378C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78C">
              <w:rPr>
                <w:rFonts w:ascii="Arial" w:hAnsi="Arial" w:cs="Arial"/>
                <w:b/>
                <w:sz w:val="16"/>
                <w:szCs w:val="16"/>
              </w:rPr>
              <w:t xml:space="preserve">        Dooly Civil/CS Hear-CH</w:t>
            </w:r>
          </w:p>
          <w:p w:rsidR="0071378C" w:rsidRPr="0071378C" w:rsidRDefault="0071378C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</w:p>
          <w:p w:rsidR="0071378C" w:rsidRPr="0071378C" w:rsidRDefault="0071378C" w:rsidP="00DA00ED">
            <w:pPr>
              <w:rPr>
                <w:rFonts w:ascii="Arial" w:hAnsi="Arial"/>
                <w:b/>
                <w:sz w:val="16"/>
              </w:rPr>
            </w:pPr>
            <w:r w:rsidRPr="0071378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1378C" w:rsidRPr="0071378C" w:rsidRDefault="0071378C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1378C" w:rsidRPr="0071378C" w:rsidRDefault="0071378C" w:rsidP="00713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C47E7A" w:rsidRPr="00724784" w:rsidRDefault="00C47E7A" w:rsidP="00C47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2A4B1C">
        <w:rPr>
          <w:rFonts w:ascii="Arial" w:hAnsi="Arial"/>
          <w:b/>
          <w:sz w:val="20"/>
          <w:u w:val="single"/>
        </w:rPr>
        <w:t>LEGEND</w:t>
      </w:r>
      <w:r w:rsidRPr="002A4B1C">
        <w:rPr>
          <w:rFonts w:ascii="Arial" w:hAnsi="Arial"/>
          <w:b/>
          <w:sz w:val="20"/>
        </w:rPr>
        <w:t>:</w:t>
      </w:r>
      <w:r w:rsidRPr="002A4B1C">
        <w:rPr>
          <w:rFonts w:ascii="Arial" w:hAnsi="Arial"/>
          <w:b/>
          <w:sz w:val="20"/>
        </w:rPr>
        <w:tab/>
        <w:t xml:space="preserve">CH—Courthouse          </w:t>
      </w:r>
      <w:r w:rsidRPr="002A4B1C">
        <w:rPr>
          <w:rFonts w:ascii="Arial" w:hAnsi="Arial"/>
          <w:b/>
          <w:sz w:val="20"/>
        </w:rPr>
        <w:tab/>
      </w:r>
      <w:r w:rsidRPr="002A4B1C">
        <w:rPr>
          <w:rFonts w:ascii="Arial" w:hAnsi="Arial"/>
          <w:b/>
          <w:sz w:val="20"/>
        </w:rPr>
        <w:tab/>
      </w:r>
      <w:r w:rsidRPr="002A4B1C">
        <w:rPr>
          <w:rFonts w:ascii="Arial" w:hAnsi="Arial"/>
          <w:b/>
          <w:sz w:val="20"/>
        </w:rPr>
        <w:tab/>
      </w:r>
      <w:r w:rsidRPr="002A4B1C">
        <w:rPr>
          <w:rFonts w:ascii="Arial" w:hAnsi="Arial"/>
          <w:b/>
          <w:sz w:val="20"/>
        </w:rPr>
        <w:tab/>
        <w:t>WSP—Wilcox</w:t>
      </w:r>
      <w:r w:rsidRPr="00724784">
        <w:rPr>
          <w:rFonts w:ascii="Arial" w:hAnsi="Arial"/>
          <w:b/>
          <w:sz w:val="20"/>
        </w:rPr>
        <w:t xml:space="preserve"> State Prison</w:t>
      </w:r>
      <w:r w:rsidRPr="00724784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 </w:t>
      </w:r>
      <w:r w:rsidR="00DA149E">
        <w:rPr>
          <w:rFonts w:ascii="Arial" w:hAnsi="Arial"/>
          <w:b/>
          <w:sz w:val="20"/>
        </w:rPr>
        <w:t>Amended 11-1-17</w:t>
      </w:r>
    </w:p>
    <w:p w:rsidR="00C47E7A" w:rsidRPr="00724784" w:rsidRDefault="00C47E7A" w:rsidP="00C47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JC—Justice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DSP—Dooly State Prison         </w:t>
      </w:r>
    </w:p>
    <w:p w:rsidR="00C47E7A" w:rsidRPr="00724784" w:rsidRDefault="00C47E7A" w:rsidP="00C47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LEC—Law Enforcement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CR1—Courtroom #1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>JAR—Jury Assembly Room</w:t>
      </w:r>
    </w:p>
    <w:p w:rsidR="00C47E7A" w:rsidRDefault="00C47E7A" w:rsidP="00C47E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 w:rsidRPr="00724784">
        <w:rPr>
          <w:b/>
          <w:sz w:val="20"/>
        </w:rPr>
        <w:tab/>
      </w:r>
      <w:r w:rsidRPr="00724784">
        <w:rPr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 xml:space="preserve">JUV—Judge Kristen W. Pack, Juvenile Courts    </w:t>
      </w:r>
      <w:r w:rsidRPr="00724784">
        <w:rPr>
          <w:rFonts w:ascii="Arial" w:hAnsi="Arial" w:cs="Arial"/>
          <w:b/>
          <w:sz w:val="20"/>
        </w:rPr>
        <w:tab/>
        <w:t xml:space="preserve">CR2—Courtroom #2 </w:t>
      </w:r>
      <w:r w:rsidRPr="00724784">
        <w:rPr>
          <w:rFonts w:ascii="Arial" w:hAnsi="Arial" w:cs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ab/>
        <w:t>CRB—Courtroom B</w:t>
      </w:r>
      <w:r>
        <w:t xml:space="preserve"> </w:t>
      </w:r>
    </w:p>
    <w:p w:rsidR="00090490" w:rsidRDefault="00090490" w:rsidP="00C47E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090490" w:rsidRDefault="00090490" w:rsidP="00C47E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090490" w:rsidRPr="006E3C5C" w:rsidRDefault="00090490" w:rsidP="00090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 xml:space="preserve">2018   </w:t>
      </w:r>
      <w:r w:rsidRPr="006E3C5C">
        <w:rPr>
          <w:rFonts w:ascii="Arial" w:hAnsi="Arial"/>
          <w:b/>
          <w:color w:val="000000"/>
          <w:sz w:val="32"/>
        </w:rPr>
        <w:t xml:space="preserve">Cordele Judicial Circuit Superior/Juvenile Courts </w:t>
      </w:r>
      <w:r>
        <w:rPr>
          <w:rFonts w:ascii="Arial" w:hAnsi="Arial"/>
          <w:b/>
          <w:color w:val="000000"/>
          <w:sz w:val="32"/>
        </w:rPr>
        <w:t>Facilities Calendar</w:t>
      </w:r>
      <w:r>
        <w:rPr>
          <w:rFonts w:ascii="Arial" w:hAnsi="Arial"/>
          <w:b/>
          <w:color w:val="000000"/>
          <w:sz w:val="32"/>
        </w:rPr>
        <w:tab/>
        <w:t xml:space="preserve">    </w:t>
      </w:r>
      <w:r w:rsidRPr="006E3C5C">
        <w:rPr>
          <w:rFonts w:ascii="Arial" w:hAnsi="Arial"/>
          <w:b/>
          <w:color w:val="000000"/>
          <w:sz w:val="32"/>
        </w:rPr>
        <w:t xml:space="preserve">MARCH </w:t>
      </w:r>
      <w:r>
        <w:rPr>
          <w:rFonts w:ascii="Arial" w:hAnsi="Arial"/>
          <w:b/>
          <w:color w:val="000000"/>
          <w:sz w:val="32"/>
        </w:rPr>
        <w:t>2018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090490" w:rsidRPr="006E3C5C" w:rsidTr="00DA00ED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6E3C5C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6E3C5C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6E3C5C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6E3C5C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6E3C5C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6E3C5C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90490" w:rsidRPr="006E3C5C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090490" w:rsidRPr="00090490" w:rsidTr="00DA00ED">
        <w:trPr>
          <w:cantSplit/>
          <w:trHeight w:val="17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</w:p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0904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1    </w:t>
            </w:r>
            <w:r w:rsidRPr="00090490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09049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90490">
              <w:rPr>
                <w:rFonts w:ascii="Arial" w:hAnsi="Arial"/>
                <w:b/>
                <w:sz w:val="16"/>
              </w:rPr>
              <w:t xml:space="preserve"> Trials-CR 1      </w:t>
            </w:r>
            <w:r w:rsidRPr="00090490">
              <w:rPr>
                <w:rFonts w:ascii="Arial" w:hAnsi="Arial"/>
                <w:b/>
                <w:color w:val="FFFFFF" w:themeColor="background1"/>
                <w:sz w:val="16"/>
              </w:rPr>
              <w:t xml:space="preserve">Cri </w:t>
            </w:r>
            <w:r w:rsidRPr="00090490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09049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90490">
              <w:rPr>
                <w:rFonts w:ascii="Arial" w:hAnsi="Arial"/>
                <w:b/>
                <w:sz w:val="16"/>
              </w:rPr>
              <w:t xml:space="preserve"> Trials- CR 2/JAR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 xml:space="preserve">      Wilcox Civil/CS Hear-CH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 xml:space="preserve">2  Crisp </w:t>
            </w:r>
            <w:proofErr w:type="spellStart"/>
            <w:r w:rsidRPr="0009049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90490">
              <w:rPr>
                <w:rFonts w:ascii="Arial" w:hAnsi="Arial"/>
                <w:b/>
                <w:sz w:val="16"/>
              </w:rPr>
              <w:t xml:space="preserve"> Trials-CR1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 xml:space="preserve">    Crisp </w:t>
            </w:r>
            <w:proofErr w:type="spellStart"/>
            <w:r w:rsidRPr="0009049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90490">
              <w:rPr>
                <w:rFonts w:ascii="Arial" w:hAnsi="Arial"/>
                <w:b/>
                <w:sz w:val="16"/>
              </w:rPr>
              <w:t xml:space="preserve"> Trials-CR 2/JAR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90490" w:rsidRPr="00090490" w:rsidTr="00DA00ED">
        <w:trPr>
          <w:cantSplit/>
          <w:trHeight w:val="136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5    Crisp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Trials-CR 1/JAR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 xml:space="preserve">      Ben Hill </w:t>
            </w:r>
            <w:proofErr w:type="spellStart"/>
            <w:r w:rsidRPr="0009049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90490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 xml:space="preserve">      Dooly Civil/CS Hear-CH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09049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6      Crisp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Trials-CR 1/JAR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Ben Hill Civil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Wilcox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090490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7      Crisp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Trials-CR 1/JAR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Ben Hill Civil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Dooly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090490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8   Crisp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Trials-CR 1/JAR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Crisp-Dooly Drug Court-CR2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Wilcox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Cal. Call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9  </w:t>
            </w:r>
            <w:r w:rsidRPr="00090490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090490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</w:rPr>
              <w:t xml:space="preserve"> Trials-CR 1/JAR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</w:rPr>
              <w:t xml:space="preserve">    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090490" w:rsidRPr="00090490" w:rsidTr="00DA00ED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0904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12   </w:t>
            </w:r>
            <w:r w:rsidRPr="00090490">
              <w:rPr>
                <w:rFonts w:ascii="Arial" w:hAnsi="Arial"/>
                <w:b/>
                <w:sz w:val="16"/>
              </w:rPr>
              <w:t>Wilcox Grand Jury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Dooly Civil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Dooly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09049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0904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13      </w:t>
            </w:r>
            <w:r w:rsidRPr="00090490">
              <w:rPr>
                <w:rFonts w:ascii="Arial" w:hAnsi="Arial"/>
                <w:b/>
                <w:sz w:val="16"/>
              </w:rPr>
              <w:t>Wilcox Civil Trials-CH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 xml:space="preserve">          </w:t>
            </w:r>
            <w:r w:rsidRPr="00090490">
              <w:rPr>
                <w:rFonts w:ascii="Arial" w:hAnsi="Arial" w:cs="Arial"/>
                <w:b/>
                <w:sz w:val="16"/>
                <w:szCs w:val="16"/>
              </w:rPr>
              <w:t>Ben Hill Civil/CS Hear-CH</w:t>
            </w:r>
            <w:r w:rsidRPr="00090490">
              <w:rPr>
                <w:rFonts w:ascii="Arial" w:hAnsi="Arial"/>
                <w:b/>
                <w:sz w:val="16"/>
              </w:rPr>
              <w:t xml:space="preserve">     Crisp Arraignments-CR1&amp;2/JAR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</w:t>
            </w:r>
            <w:r w:rsidRPr="00090490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090490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14     </w:t>
            </w:r>
            <w:r w:rsidRPr="00090490">
              <w:rPr>
                <w:rFonts w:ascii="Arial" w:hAnsi="Arial"/>
                <w:b/>
                <w:sz w:val="16"/>
              </w:rPr>
              <w:t>Wilcox Civil Trials-CH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 xml:space="preserve">         Ben Hill </w:t>
            </w:r>
            <w:proofErr w:type="spellStart"/>
            <w:r w:rsidRPr="0009049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90490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>Crisp Arraignments-CR1&amp;2/JAR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090490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0904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15   </w:t>
            </w:r>
            <w:r w:rsidRPr="00090490">
              <w:rPr>
                <w:rFonts w:ascii="Arial" w:hAnsi="Arial"/>
                <w:b/>
                <w:sz w:val="16"/>
              </w:rPr>
              <w:t>Wilcox Civil Trials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/>
                <w:b/>
                <w:sz w:val="16"/>
              </w:rPr>
              <w:t xml:space="preserve">       </w:t>
            </w: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Hear-CR1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090490">
              <w:rPr>
                <w:rFonts w:ascii="Arial" w:hAnsi="Arial"/>
                <w:b/>
                <w:sz w:val="16"/>
              </w:rPr>
              <w:t>Wilcox Habeas-WSP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16  </w:t>
            </w:r>
            <w:r w:rsidRPr="00090490">
              <w:rPr>
                <w:rFonts w:ascii="Arial" w:hAnsi="Arial" w:cs="Arial"/>
                <w:b/>
                <w:sz w:val="16"/>
              </w:rPr>
              <w:t>Wilcox Civil Trials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</w:rPr>
              <w:t xml:space="preserve">                -OR-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</w:rPr>
              <w:t>Wilcox Criminal Clean-Up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090490" w:rsidRPr="00090490" w:rsidTr="00DA00ED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19     Wilcox Criminal Trials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 Ben Hill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Crisp Civil/CS Hear-CR1/JAR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09049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20      Wilcox Criminal Trials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  Ben Hill Civil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  Dooly Habeas-JC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090490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21       Wilcox Criminal Trials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   Crisp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   Dooly Civil/CS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22   Wilcox Criminal Trials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Crisp-Dooly Drug Court-CR2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Dooly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23  Wilcox Criminal Trials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</w:tr>
      <w:tr w:rsidR="00090490" w:rsidRPr="00090490" w:rsidTr="00DA00ED">
        <w:trPr>
          <w:cantSplit/>
          <w:trHeight w:val="163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26    Wilcox Arraignments-CH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 xml:space="preserve">        Ben Hill Civil/CS Hear-CH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 w:rsidRPr="00090490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09049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90490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09049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0904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27    Ben Hill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Crisp Civil/CS Hear-CR1/JAR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 Wilcox Civil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090490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0904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28     Ben Hill Civil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 Crisp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  Wilcox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29   Ben Hill </w:t>
            </w:r>
            <w:proofErr w:type="spellStart"/>
            <w:r w:rsidRPr="0009049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Cal. Call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Crisp Civil Hear-CH-CR 1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       Dooly Civil Hear-CH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="00200FE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090490">
              <w:rPr>
                <w:rFonts w:ascii="Arial" w:hAnsi="Arial" w:cs="Arial"/>
                <w:b/>
                <w:sz w:val="16"/>
                <w:szCs w:val="16"/>
              </w:rPr>
              <w:t>ADMINISTRATIVE DAY</w:t>
            </w: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Default="00090490" w:rsidP="00DA00ED">
            <w:pPr>
              <w:rPr>
                <w:rFonts w:ascii="Arial" w:hAnsi="Arial"/>
                <w:b/>
                <w:sz w:val="16"/>
              </w:rPr>
            </w:pPr>
          </w:p>
          <w:p w:rsidR="00090490" w:rsidRPr="00090490" w:rsidRDefault="00090490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90490" w:rsidRPr="00090490" w:rsidRDefault="00090490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9049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</w:tr>
    </w:tbl>
    <w:p w:rsidR="00090490" w:rsidRPr="00090490" w:rsidRDefault="00090490" w:rsidP="00090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090490" w:rsidRPr="00724784" w:rsidRDefault="00090490" w:rsidP="00090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2A4B1C">
        <w:rPr>
          <w:rFonts w:ascii="Arial" w:hAnsi="Arial"/>
          <w:b/>
          <w:sz w:val="20"/>
          <w:u w:val="single"/>
        </w:rPr>
        <w:t>LEGEND</w:t>
      </w:r>
      <w:r w:rsidRPr="002A4B1C">
        <w:rPr>
          <w:rFonts w:ascii="Arial" w:hAnsi="Arial"/>
          <w:b/>
          <w:sz w:val="20"/>
        </w:rPr>
        <w:t>:</w:t>
      </w:r>
      <w:r w:rsidRPr="002A4B1C">
        <w:rPr>
          <w:rFonts w:ascii="Arial" w:hAnsi="Arial"/>
          <w:b/>
          <w:sz w:val="20"/>
        </w:rPr>
        <w:tab/>
        <w:t xml:space="preserve">CH—Courthouse          </w:t>
      </w:r>
      <w:r w:rsidRPr="002A4B1C">
        <w:rPr>
          <w:rFonts w:ascii="Arial" w:hAnsi="Arial"/>
          <w:b/>
          <w:sz w:val="20"/>
        </w:rPr>
        <w:tab/>
      </w:r>
      <w:r w:rsidRPr="002A4B1C">
        <w:rPr>
          <w:rFonts w:ascii="Arial" w:hAnsi="Arial"/>
          <w:b/>
          <w:sz w:val="20"/>
        </w:rPr>
        <w:tab/>
      </w:r>
      <w:r w:rsidRPr="002A4B1C">
        <w:rPr>
          <w:rFonts w:ascii="Arial" w:hAnsi="Arial"/>
          <w:b/>
          <w:sz w:val="20"/>
        </w:rPr>
        <w:tab/>
      </w:r>
      <w:r w:rsidRPr="002A4B1C">
        <w:rPr>
          <w:rFonts w:ascii="Arial" w:hAnsi="Arial"/>
          <w:b/>
          <w:sz w:val="20"/>
        </w:rPr>
        <w:tab/>
        <w:t>WSP—Wilcox</w:t>
      </w:r>
      <w:r w:rsidRPr="00724784">
        <w:rPr>
          <w:rFonts w:ascii="Arial" w:hAnsi="Arial"/>
          <w:b/>
          <w:sz w:val="20"/>
        </w:rPr>
        <w:t xml:space="preserve"> State Prison</w:t>
      </w:r>
      <w:r w:rsidRPr="00724784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 Published 11-1-17</w:t>
      </w:r>
    </w:p>
    <w:p w:rsidR="00090490" w:rsidRPr="00724784" w:rsidRDefault="00090490" w:rsidP="00090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JC—Justice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DSP—Dooly State Prison         </w:t>
      </w:r>
    </w:p>
    <w:p w:rsidR="00090490" w:rsidRPr="00724784" w:rsidRDefault="00090490" w:rsidP="00090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LEC—Law Enforcement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CR1—Courtroom #1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>JAR—Jury Assembly Room</w:t>
      </w:r>
    </w:p>
    <w:p w:rsidR="0071378C" w:rsidRDefault="00090490" w:rsidP="004251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 w:rsidRPr="00724784">
        <w:rPr>
          <w:b/>
          <w:sz w:val="20"/>
        </w:rPr>
        <w:tab/>
      </w:r>
      <w:r w:rsidRPr="00724784">
        <w:rPr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 xml:space="preserve">JUV—Judge Kristen W. Pack, Juvenile Courts    </w:t>
      </w:r>
      <w:r w:rsidRPr="00724784">
        <w:rPr>
          <w:rFonts w:ascii="Arial" w:hAnsi="Arial" w:cs="Arial"/>
          <w:b/>
          <w:sz w:val="20"/>
        </w:rPr>
        <w:tab/>
        <w:t xml:space="preserve">CR2—Courtroom #2 </w:t>
      </w:r>
      <w:r w:rsidRPr="00724784">
        <w:rPr>
          <w:rFonts w:ascii="Arial" w:hAnsi="Arial" w:cs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ab/>
        <w:t>CRB—Courtroom B</w:t>
      </w:r>
      <w:r>
        <w:t xml:space="preserve"> </w:t>
      </w:r>
    </w:p>
    <w:p w:rsidR="0034589A" w:rsidRDefault="0034589A" w:rsidP="004251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34589A" w:rsidRPr="0041062F" w:rsidRDefault="0034589A" w:rsidP="00345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color w:val="000000"/>
          <w:sz w:val="32"/>
        </w:rPr>
        <w:t>2018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32"/>
        </w:rPr>
        <w:t>Facilities Calendar</w:t>
      </w:r>
      <w:r>
        <w:rPr>
          <w:rFonts w:ascii="Arial" w:hAnsi="Arial"/>
          <w:b/>
          <w:color w:val="000000"/>
          <w:sz w:val="32"/>
        </w:rPr>
        <w:tab/>
        <w:t xml:space="preserve">    </w:t>
      </w:r>
      <w:r w:rsidRPr="006E3C5C">
        <w:rPr>
          <w:rFonts w:ascii="Arial" w:hAnsi="Arial"/>
          <w:b/>
          <w:color w:val="000000"/>
          <w:sz w:val="32"/>
        </w:rPr>
        <w:t xml:space="preserve"> </w:t>
      </w:r>
      <w:r>
        <w:rPr>
          <w:rFonts w:ascii="Arial" w:hAnsi="Arial"/>
          <w:b/>
          <w:color w:val="000000"/>
          <w:sz w:val="32"/>
        </w:rPr>
        <w:t>APRIL</w:t>
      </w:r>
      <w:r w:rsidRPr="006E3C5C">
        <w:rPr>
          <w:rFonts w:ascii="Arial" w:hAnsi="Arial"/>
          <w:b/>
          <w:color w:val="000000"/>
          <w:sz w:val="32"/>
        </w:rPr>
        <w:t xml:space="preserve"> </w:t>
      </w:r>
      <w:r>
        <w:rPr>
          <w:rFonts w:ascii="Arial" w:hAnsi="Arial"/>
          <w:b/>
          <w:color w:val="000000"/>
          <w:sz w:val="32"/>
        </w:rPr>
        <w:t>2018</w:t>
      </w:r>
    </w:p>
    <w:p w:rsidR="0034589A" w:rsidRPr="006E3C5C" w:rsidRDefault="0034589A" w:rsidP="00345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670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700"/>
        <w:gridCol w:w="630"/>
      </w:tblGrid>
      <w:tr w:rsidR="0034589A" w:rsidRPr="006E3C5C" w:rsidTr="00DA00ED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6E3C5C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6E3C5C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6E3C5C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6E3C5C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6E3C5C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6E3C5C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89A" w:rsidRPr="006E3C5C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34589A" w:rsidRPr="006E3C5C" w:rsidTr="00DA00ED">
        <w:trPr>
          <w:cantSplit/>
          <w:trHeight w:val="7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6E3C5C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6E3C5C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1C03F5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1C03F5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9D4AFF" w:rsidRDefault="0034589A" w:rsidP="00DA00ED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9D4AFF" w:rsidRDefault="0034589A" w:rsidP="00DA00ED">
            <w:pPr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89A" w:rsidRPr="006E3C5C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589A" w:rsidRPr="00854D81" w:rsidTr="00DA00ED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2     </w:t>
            </w:r>
            <w:r w:rsidRPr="00854D81">
              <w:rPr>
                <w:rFonts w:ascii="Arial" w:hAnsi="Arial"/>
                <w:b/>
                <w:sz w:val="16"/>
              </w:rPr>
              <w:t>Ben Hill Grand Jury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Crisp Civil Hear-CH</w:t>
            </w:r>
            <w:r w:rsidR="004E1916" w:rsidRPr="00854D81">
              <w:rPr>
                <w:rFonts w:ascii="Arial" w:hAnsi="Arial"/>
                <w:b/>
                <w:sz w:val="16"/>
              </w:rPr>
              <w:t>-CR 1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Dooly Civil/CS Hear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34589A" w:rsidRPr="00854D81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3     </w:t>
            </w:r>
            <w:r w:rsidRPr="00854D81">
              <w:rPr>
                <w:rFonts w:ascii="Arial" w:hAnsi="Arial"/>
                <w:b/>
                <w:sz w:val="16"/>
              </w:rPr>
              <w:t>Ben Hill Civil Trials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 xml:space="preserve"> Hear-CH</w:t>
            </w:r>
            <w:r w:rsidR="004E1916" w:rsidRPr="00854D81">
              <w:rPr>
                <w:rFonts w:ascii="Arial" w:hAnsi="Arial"/>
                <w:b/>
                <w:sz w:val="16"/>
              </w:rPr>
              <w:t>-CR 1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34589A" w:rsidRPr="00854D81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3458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4   </w:t>
            </w:r>
            <w:r w:rsidRPr="00854D81">
              <w:rPr>
                <w:rFonts w:ascii="Arial" w:hAnsi="Arial"/>
                <w:b/>
                <w:sz w:val="16"/>
              </w:rPr>
              <w:t xml:space="preserve"> Ben Hill Civil Trials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Dooly 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4589A" w:rsidRPr="00854D81" w:rsidRDefault="0034589A" w:rsidP="0034589A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Wilcox 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>/CS/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34589A" w:rsidRPr="00854D8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5   </w:t>
            </w:r>
            <w:r w:rsidRPr="00854D81">
              <w:rPr>
                <w:rFonts w:ascii="Arial" w:hAnsi="Arial"/>
                <w:b/>
                <w:sz w:val="16"/>
              </w:rPr>
              <w:t xml:space="preserve">Ben Hill Civil Trials-CH       </w:t>
            </w:r>
            <w:r w:rsidR="004E1916" w:rsidRPr="00854D81">
              <w:rPr>
                <w:rFonts w:ascii="Arial" w:hAnsi="Arial"/>
                <w:b/>
                <w:sz w:val="16"/>
              </w:rPr>
              <w:t xml:space="preserve">   Crisp/Dooly Drug Ct.-CH-CR 2</w:t>
            </w:r>
            <w:r w:rsidRPr="00854D81">
              <w:rPr>
                <w:rFonts w:ascii="Arial" w:hAnsi="Arial"/>
                <w:b/>
                <w:sz w:val="16"/>
              </w:rPr>
              <w:t xml:space="preserve"> </w:t>
            </w:r>
            <w:r w:rsidRPr="00854D81">
              <w:rPr>
                <w:rFonts w:ascii="Arial" w:hAnsi="Arial"/>
                <w:b/>
                <w:color w:val="FFFFFF" w:themeColor="background1"/>
                <w:sz w:val="16"/>
              </w:rPr>
              <w:t>Do</w:t>
            </w:r>
            <w:r w:rsidRPr="00854D81">
              <w:rPr>
                <w:rFonts w:ascii="Arial" w:hAnsi="Arial"/>
                <w:b/>
                <w:sz w:val="16"/>
              </w:rPr>
              <w:t xml:space="preserve"> Dooly Civil Hear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34589A" w:rsidRPr="00854D8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6     </w:t>
            </w:r>
            <w:r w:rsidRPr="00854D81">
              <w:rPr>
                <w:rFonts w:ascii="Arial" w:hAnsi="Arial"/>
                <w:b/>
                <w:sz w:val="16"/>
              </w:rPr>
              <w:t>Ben Hill Civil Trials-CH</w:t>
            </w:r>
          </w:p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            -OR-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Ben Hill 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 xml:space="preserve"> Clean-Up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34589A" w:rsidRPr="00854D8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854D81" w:rsidRPr="00854D81" w:rsidTr="004E1916">
        <w:trPr>
          <w:cantSplit/>
          <w:trHeight w:val="162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3458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9     </w:t>
            </w:r>
            <w:r w:rsidRPr="00854D81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Crisp Civil/CS</w:t>
            </w:r>
            <w:r w:rsidR="004E1916" w:rsidRPr="00854D81">
              <w:rPr>
                <w:rFonts w:ascii="Arial" w:hAnsi="Arial"/>
                <w:b/>
                <w:sz w:val="16"/>
              </w:rPr>
              <w:t xml:space="preserve"> Hear-CR1/JAR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34589A" w:rsidRPr="00854D81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3458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10  </w:t>
            </w:r>
            <w:r w:rsidRPr="00854D81">
              <w:rPr>
                <w:rFonts w:ascii="Arial" w:hAnsi="Arial"/>
                <w:b/>
                <w:sz w:val="16"/>
              </w:rPr>
              <w:t xml:space="preserve"> Ben Hill Criminal Trials-CH     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Ben Hill Civil Hear-LEC 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 xml:space="preserve"> Hear-CH</w:t>
            </w:r>
            <w:r w:rsidR="004E1916" w:rsidRPr="00854D81">
              <w:rPr>
                <w:rFonts w:ascii="Arial" w:hAnsi="Arial"/>
                <w:b/>
                <w:sz w:val="16"/>
              </w:rPr>
              <w:t>-CR 1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34589A" w:rsidRPr="00854D81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34589A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11    </w:t>
            </w:r>
            <w:r w:rsidRPr="00854D81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 Crisp Civil Hear-CH</w:t>
            </w:r>
            <w:r w:rsidR="004E1916" w:rsidRPr="00854D81">
              <w:rPr>
                <w:rFonts w:ascii="Arial" w:hAnsi="Arial"/>
                <w:b/>
                <w:sz w:val="16"/>
              </w:rPr>
              <w:t>-CR 1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 Dooly Civil Hear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34589A" w:rsidRPr="00854D8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3458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12   </w:t>
            </w:r>
            <w:r w:rsidRPr="00854D81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Wilcox Habeas-WSP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34589A" w:rsidRPr="00854D8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13 </w:t>
            </w:r>
            <w:r w:rsidRPr="00854D81">
              <w:rPr>
                <w:rFonts w:ascii="Arial" w:hAnsi="Arial"/>
                <w:b/>
                <w:sz w:val="16"/>
              </w:rPr>
              <w:t xml:space="preserve">  Ben Hill Criminal Trials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34589A" w:rsidRPr="00854D8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34589A" w:rsidRPr="00854D81" w:rsidTr="00DA00ED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3458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16   </w:t>
            </w:r>
            <w:r w:rsidRPr="00854D81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Dooly Civil/CS Hear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854D8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54D81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</w:t>
            </w:r>
            <w:r w:rsidR="0034589A" w:rsidRPr="00854D81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17     Ben Hill Criminal Trials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  Ben Hill Civil Hear-LEC  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  Dooly Habeas-JC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34589A" w:rsidRPr="00854D81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854D8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54D81"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</w:p>
          <w:p w:rsidR="0034589A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</w:t>
            </w:r>
            <w:r w:rsidR="0034589A" w:rsidRPr="00854D81">
              <w:rPr>
                <w:rFonts w:ascii="Arial" w:hAnsi="Arial"/>
                <w:b/>
                <w:sz w:val="16"/>
              </w:rPr>
              <w:t xml:space="preserve"> Crisp Civil/CS</w:t>
            </w:r>
            <w:r w:rsidRPr="00854D81">
              <w:rPr>
                <w:rFonts w:ascii="Arial" w:hAnsi="Arial"/>
                <w:b/>
                <w:sz w:val="16"/>
              </w:rPr>
              <w:t xml:space="preserve"> Hear-CR1/JAR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Dooly Crim. Cal. Call-CH/JC   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34589A" w:rsidRPr="00854D8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3458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19  </w:t>
            </w:r>
            <w:r w:rsidRPr="00854D81">
              <w:rPr>
                <w:rFonts w:ascii="Arial" w:hAnsi="Arial"/>
                <w:b/>
                <w:sz w:val="16"/>
              </w:rPr>
              <w:t xml:space="preserve"> Ben Hill Criminal Trials-CH</w:t>
            </w:r>
          </w:p>
          <w:p w:rsidR="0034589A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</w:t>
            </w:r>
            <w:r w:rsidR="0034589A" w:rsidRPr="00854D81">
              <w:rPr>
                <w:rFonts w:ascii="Arial" w:hAnsi="Arial"/>
                <w:b/>
                <w:sz w:val="16"/>
              </w:rPr>
              <w:t xml:space="preserve"> </w:t>
            </w:r>
            <w:r w:rsidRPr="00854D81">
              <w:rPr>
                <w:rFonts w:ascii="Arial" w:hAnsi="Arial"/>
                <w:b/>
                <w:sz w:val="16"/>
              </w:rPr>
              <w:t>Crisp/Dooly Drug Ct.</w:t>
            </w:r>
            <w:r w:rsidR="0034589A" w:rsidRPr="00854D81">
              <w:rPr>
                <w:rFonts w:ascii="Arial" w:hAnsi="Arial"/>
                <w:b/>
                <w:sz w:val="16"/>
              </w:rPr>
              <w:t>-CH</w:t>
            </w:r>
            <w:r w:rsidRPr="00854D81">
              <w:rPr>
                <w:rFonts w:ascii="Arial" w:hAnsi="Arial"/>
                <w:b/>
                <w:sz w:val="16"/>
              </w:rPr>
              <w:t>-CR 2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34589A" w:rsidRPr="00854D81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20  </w:t>
            </w:r>
            <w:r w:rsidRPr="00854D81">
              <w:rPr>
                <w:rFonts w:ascii="Arial" w:hAnsi="Arial"/>
                <w:b/>
                <w:sz w:val="16"/>
              </w:rPr>
              <w:t xml:space="preserve">  Ben Hill Criminal Trials-CH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34589A" w:rsidRPr="00854D8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</w:tr>
      <w:tr w:rsidR="0034589A" w:rsidRPr="00854D81" w:rsidTr="00DA00ED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23      STATE HOLIDAY</w:t>
            </w:r>
          </w:p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854D81">
              <w:rPr>
                <w:rFonts w:ascii="Arial" w:hAnsi="Arial"/>
                <w:b/>
                <w:sz w:val="16"/>
              </w:rPr>
              <w:t xml:space="preserve">          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24    Ben Hill Arraignments-CH</w:t>
            </w: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854D81">
              <w:rPr>
                <w:rFonts w:ascii="Arial" w:hAnsi="Arial"/>
                <w:b/>
                <w:sz w:val="16"/>
              </w:rPr>
              <w:t>Dooly Grand Jury-CH</w:t>
            </w: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34589A" w:rsidRPr="00854D81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25     Ben Hill </w:t>
            </w:r>
            <w:proofErr w:type="spellStart"/>
            <w:r w:rsidRPr="00854D8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34589A" w:rsidRPr="00854D81" w:rsidRDefault="00854D81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34589A" w:rsidRPr="00854D81">
              <w:rPr>
                <w:rFonts w:ascii="Arial" w:hAnsi="Arial" w:cs="Arial"/>
                <w:b/>
                <w:sz w:val="16"/>
                <w:szCs w:val="16"/>
              </w:rPr>
              <w:t xml:space="preserve"> Crisp </w:t>
            </w:r>
            <w:proofErr w:type="spellStart"/>
            <w:r w:rsidR="0034589A" w:rsidRPr="00854D8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34589A" w:rsidRPr="00854D81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="004E1916" w:rsidRPr="00854D81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34589A" w:rsidRPr="00854D81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3458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854D8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 </w:t>
            </w: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 Ben Hill Civil/CS Hear-CH</w:t>
            </w: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         Dooly </w:t>
            </w:r>
            <w:proofErr w:type="spellStart"/>
            <w:r w:rsidRPr="00854D8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 Clean-Up-JC                                 </w:t>
            </w: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34589A" w:rsidRPr="00854D8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27     ADMINISTRATIVE DAY</w:t>
            </w: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34589A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34589A" w:rsidRPr="00854D8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</w:tr>
      <w:tr w:rsidR="0034589A" w:rsidRPr="00854D81" w:rsidTr="00DA00ED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>30    Dooly Criminal Trials-CH</w:t>
            </w: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        Ben Hill </w:t>
            </w:r>
            <w:proofErr w:type="spellStart"/>
            <w:r w:rsidRPr="00854D8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54D81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34589A" w:rsidRPr="00854D81" w:rsidRDefault="0034589A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4E1916" w:rsidRPr="00854D81" w:rsidRDefault="004E1916" w:rsidP="00DA00ED">
            <w:pPr>
              <w:rPr>
                <w:rFonts w:ascii="Arial" w:hAnsi="Arial"/>
                <w:b/>
                <w:sz w:val="16"/>
              </w:rPr>
            </w:pPr>
          </w:p>
          <w:p w:rsidR="0034589A" w:rsidRPr="00854D81" w:rsidRDefault="00854D81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34589A" w:rsidRPr="00854D81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89A" w:rsidRPr="00854D81" w:rsidRDefault="0034589A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4589A" w:rsidRPr="00854D81" w:rsidRDefault="0034589A" w:rsidP="00345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34589A" w:rsidRPr="00854D81" w:rsidRDefault="0034589A" w:rsidP="00345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854D81">
        <w:rPr>
          <w:rFonts w:ascii="Arial" w:hAnsi="Arial"/>
          <w:b/>
          <w:sz w:val="20"/>
          <w:u w:val="single"/>
        </w:rPr>
        <w:t>LEGEND</w:t>
      </w:r>
      <w:r w:rsidRPr="00854D81">
        <w:rPr>
          <w:rFonts w:ascii="Arial" w:hAnsi="Arial"/>
          <w:b/>
          <w:sz w:val="20"/>
        </w:rPr>
        <w:t>:</w:t>
      </w:r>
      <w:r w:rsidRPr="00854D81">
        <w:rPr>
          <w:rFonts w:ascii="Arial" w:hAnsi="Arial"/>
          <w:b/>
          <w:sz w:val="20"/>
        </w:rPr>
        <w:tab/>
        <w:t xml:space="preserve">CH—Courthouse          </w:t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  <w:t>WSP—Wilcox State Prison</w:t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  <w:t xml:space="preserve">       Published 11-30-17</w:t>
      </w:r>
    </w:p>
    <w:p w:rsidR="0034589A" w:rsidRPr="00854D81" w:rsidRDefault="0034589A" w:rsidP="00345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  <w:t>JC—Justice Center</w:t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  <w:t xml:space="preserve">DSP—Dooly State Prison         </w:t>
      </w:r>
    </w:p>
    <w:p w:rsidR="0034589A" w:rsidRPr="00854D81" w:rsidRDefault="0034589A" w:rsidP="00345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  <w:t>LEC—Law Enforcement Center</w:t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  <w:t xml:space="preserve">CR1—Courtroom #1 </w:t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/>
          <w:b/>
          <w:sz w:val="20"/>
        </w:rPr>
        <w:tab/>
      </w:r>
      <w:r w:rsidRPr="00854D81">
        <w:rPr>
          <w:rFonts w:ascii="Arial" w:hAnsi="Arial" w:cs="Arial"/>
          <w:b/>
          <w:sz w:val="20"/>
        </w:rPr>
        <w:t>JAR—Jury Assembly Room</w:t>
      </w:r>
    </w:p>
    <w:p w:rsidR="0034589A" w:rsidRDefault="0034589A" w:rsidP="004251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854D81">
        <w:rPr>
          <w:b/>
          <w:sz w:val="20"/>
        </w:rPr>
        <w:tab/>
      </w:r>
      <w:r w:rsidRPr="00854D81">
        <w:rPr>
          <w:b/>
          <w:sz w:val="20"/>
        </w:rPr>
        <w:tab/>
      </w:r>
      <w:r w:rsidRPr="00854D81">
        <w:rPr>
          <w:rFonts w:ascii="Arial" w:hAnsi="Arial" w:cs="Arial"/>
          <w:b/>
          <w:sz w:val="20"/>
        </w:rPr>
        <w:t xml:space="preserve">JUV—Judge Kristen W. Pack, Juvenile Courts    </w:t>
      </w:r>
      <w:r w:rsidRPr="00854D81">
        <w:rPr>
          <w:rFonts w:ascii="Arial" w:hAnsi="Arial" w:cs="Arial"/>
          <w:b/>
          <w:sz w:val="20"/>
        </w:rPr>
        <w:tab/>
        <w:t xml:space="preserve">CR2—Courtroom #2 </w:t>
      </w:r>
      <w:r w:rsidRPr="00854D81">
        <w:rPr>
          <w:rFonts w:ascii="Arial" w:hAnsi="Arial" w:cs="Arial"/>
          <w:b/>
          <w:sz w:val="20"/>
        </w:rPr>
        <w:tab/>
      </w:r>
      <w:r w:rsidRPr="00854D81">
        <w:rPr>
          <w:rFonts w:ascii="Arial" w:hAnsi="Arial" w:cs="Arial"/>
          <w:b/>
          <w:sz w:val="20"/>
        </w:rPr>
        <w:tab/>
        <w:t>CRB—Courtroom B</w:t>
      </w:r>
      <w:r w:rsidRPr="00854D81">
        <w:rPr>
          <w:b/>
        </w:rPr>
        <w:t xml:space="preserve"> </w:t>
      </w:r>
    </w:p>
    <w:p w:rsidR="00DA00ED" w:rsidRPr="002A706E" w:rsidRDefault="00DA00ED" w:rsidP="00DA0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>
        <w:rPr>
          <w:rFonts w:ascii="Arial" w:hAnsi="Arial"/>
          <w:b/>
          <w:color w:val="000000"/>
          <w:sz w:val="32"/>
        </w:rPr>
        <w:lastRenderedPageBreak/>
        <w:t>2018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32"/>
        </w:rPr>
        <w:t xml:space="preserve">Facilities </w:t>
      </w:r>
      <w:r w:rsidRPr="006E3C5C">
        <w:rPr>
          <w:rFonts w:ascii="Arial" w:hAnsi="Arial"/>
          <w:b/>
          <w:color w:val="000000"/>
          <w:sz w:val="32"/>
        </w:rPr>
        <w:t>Calendar</w:t>
      </w:r>
      <w:r>
        <w:rPr>
          <w:rFonts w:ascii="Arial" w:hAnsi="Arial"/>
          <w:b/>
          <w:color w:val="000000"/>
          <w:sz w:val="32"/>
        </w:rPr>
        <w:tab/>
        <w:t xml:space="preserve">  </w:t>
      </w:r>
      <w:r w:rsidRPr="006E3C5C">
        <w:rPr>
          <w:rFonts w:ascii="Arial" w:hAnsi="Arial"/>
          <w:b/>
          <w:color w:val="000000"/>
          <w:sz w:val="32"/>
        </w:rPr>
        <w:t xml:space="preserve"> </w:t>
      </w:r>
      <w:r>
        <w:rPr>
          <w:rFonts w:ascii="Arial" w:hAnsi="Arial"/>
          <w:b/>
          <w:color w:val="000000"/>
          <w:sz w:val="32"/>
        </w:rPr>
        <w:t xml:space="preserve">   MA</w:t>
      </w:r>
      <w:r w:rsidRPr="006E3C5C">
        <w:rPr>
          <w:rFonts w:ascii="Arial" w:hAnsi="Arial"/>
          <w:b/>
          <w:color w:val="000000"/>
          <w:sz w:val="32"/>
        </w:rPr>
        <w:t xml:space="preserve">Y </w:t>
      </w:r>
      <w:r>
        <w:rPr>
          <w:rFonts w:ascii="Arial" w:hAnsi="Arial"/>
          <w:b/>
          <w:color w:val="000000"/>
          <w:sz w:val="32"/>
        </w:rPr>
        <w:t>2018</w:t>
      </w:r>
    </w:p>
    <w:p w:rsidR="00DA00ED" w:rsidRPr="006E3C5C" w:rsidRDefault="00DA00ED" w:rsidP="00DA0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520"/>
        <w:gridCol w:w="723"/>
      </w:tblGrid>
      <w:tr w:rsidR="009802E4" w:rsidRPr="009802E4" w:rsidTr="00530396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9802E4">
              <w:rPr>
                <w:rFonts w:ascii="Arial" w:hAnsi="Arial"/>
                <w:b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9802E4">
              <w:rPr>
                <w:rFonts w:ascii="Arial" w:hAnsi="Arial"/>
                <w:b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9802E4">
              <w:rPr>
                <w:rFonts w:ascii="Arial" w:hAnsi="Arial"/>
                <w:b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9802E4">
              <w:rPr>
                <w:rFonts w:ascii="Arial" w:hAnsi="Arial"/>
                <w:b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9802E4">
              <w:rPr>
                <w:rFonts w:ascii="Arial" w:hAnsi="Arial"/>
                <w:b/>
              </w:rPr>
              <w:t>Thursda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9802E4">
              <w:rPr>
                <w:rFonts w:ascii="Arial" w:hAnsi="Arial"/>
                <w:b/>
              </w:rPr>
              <w:t>Friday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9802E4">
              <w:rPr>
                <w:rFonts w:ascii="Arial" w:hAnsi="Arial"/>
                <w:b/>
              </w:rPr>
              <w:t>Sat</w:t>
            </w:r>
          </w:p>
        </w:tc>
      </w:tr>
      <w:tr w:rsidR="009802E4" w:rsidRPr="009802E4" w:rsidTr="009802E4">
        <w:trPr>
          <w:cantSplit/>
          <w:trHeight w:val="169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>1   Dooly Criminal Trials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Crisp Civil/CS Hear-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CR 1/JAR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 </w:t>
            </w:r>
            <w:r w:rsidR="00DA00ED" w:rsidRPr="009802E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2     </w:t>
            </w:r>
            <w:r w:rsidRPr="009802E4">
              <w:rPr>
                <w:rFonts w:ascii="Arial" w:hAnsi="Arial"/>
                <w:b/>
                <w:sz w:val="16"/>
              </w:rPr>
              <w:t xml:space="preserve"> Dooly Criminal Trials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Wilcox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BF32D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BF32D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BF32D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9802E4" w:rsidP="00BF32D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DA00ED" w:rsidRPr="009802E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3   Dooly Criminal Trials-CH 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</w:t>
            </w:r>
            <w:r w:rsidR="00530396" w:rsidRPr="009802E4">
              <w:rPr>
                <w:rFonts w:ascii="Arial" w:hAnsi="Arial"/>
                <w:b/>
                <w:sz w:val="16"/>
              </w:rPr>
              <w:t>Crisp/Dooly Drug Court-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CR 2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</w:t>
            </w:r>
            <w:r w:rsidR="00DA00ED" w:rsidRPr="009802E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4   </w:t>
            </w:r>
            <w:r w:rsidRPr="009802E4">
              <w:rPr>
                <w:rFonts w:ascii="Arial" w:hAnsi="Arial"/>
                <w:b/>
                <w:sz w:val="16"/>
              </w:rPr>
              <w:t xml:space="preserve"> Dooly Criminal Trials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9802E4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BF32DD" w:rsidRPr="009802E4">
              <w:rPr>
                <w:rFonts w:ascii="Arial" w:hAnsi="Arial"/>
                <w:b/>
                <w:sz w:val="16"/>
              </w:rPr>
              <w:t xml:space="preserve"> </w:t>
            </w:r>
            <w:r w:rsidR="00DA00ED" w:rsidRPr="009802E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802E4" w:rsidRPr="009802E4" w:rsidTr="00530396">
        <w:trPr>
          <w:cantSplit/>
          <w:trHeight w:val="169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7    </w:t>
            </w:r>
            <w:r w:rsidRPr="009802E4">
              <w:rPr>
                <w:rFonts w:ascii="Arial" w:hAnsi="Arial"/>
                <w:b/>
                <w:sz w:val="16"/>
              </w:rPr>
              <w:t>Dooly Arraignments-CH/JC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Ben Hill Civil/CS Hear-CH</w:t>
            </w:r>
          </w:p>
          <w:p w:rsidR="00DA00ED" w:rsidRPr="009802E4" w:rsidRDefault="00530396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Crisp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Hear </w:t>
            </w:r>
            <w:r w:rsidR="00DA00ED" w:rsidRPr="009802E4">
              <w:rPr>
                <w:rFonts w:ascii="Arial" w:hAnsi="Arial"/>
                <w:b/>
                <w:sz w:val="16"/>
              </w:rPr>
              <w:t>-CR 1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</w:t>
            </w: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</w:t>
            </w:r>
            <w:r w:rsidR="00DA00ED" w:rsidRPr="009802E4">
              <w:rPr>
                <w:rFonts w:ascii="Arial" w:hAnsi="Arial"/>
                <w:b/>
                <w:sz w:val="16"/>
              </w:rPr>
              <w:t xml:space="preserve">JUV-Judge’s conference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8        </w:t>
            </w:r>
            <w:r w:rsidRPr="009802E4">
              <w:rPr>
                <w:rFonts w:ascii="Arial" w:hAnsi="Arial"/>
                <w:b/>
                <w:sz w:val="16"/>
              </w:rPr>
              <w:t>Crisp Crim. Cal. Call-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 CR 1&amp;2                                </w:t>
            </w:r>
            <w:proofErr w:type="spellStart"/>
            <w:r w:rsidRPr="009802E4">
              <w:rPr>
                <w:rFonts w:ascii="Arial" w:hAnsi="Arial"/>
                <w:b/>
                <w:color w:val="FFFFFF" w:themeColor="background1"/>
                <w:sz w:val="16"/>
              </w:rPr>
              <w:t>Wilco</w:t>
            </w:r>
            <w:r w:rsidRPr="009802E4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Hill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 Wilcox Civil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</w:t>
            </w: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  </w:t>
            </w:r>
            <w:r w:rsidR="00DA00ED" w:rsidRPr="009802E4">
              <w:rPr>
                <w:rFonts w:ascii="Arial" w:hAnsi="Arial"/>
                <w:b/>
                <w:sz w:val="16"/>
              </w:rPr>
              <w:t>JUV-Judge’s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9      </w:t>
            </w:r>
            <w:r w:rsidRPr="009802E4">
              <w:rPr>
                <w:rFonts w:ascii="Arial" w:hAnsi="Arial"/>
                <w:b/>
                <w:sz w:val="16"/>
              </w:rPr>
              <w:t>Crisp Crim. Cal. Call-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CR 1&amp;2  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Dooly Civil/CS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Wilcox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 </w:t>
            </w:r>
            <w:r w:rsidR="00DA00ED" w:rsidRPr="009802E4">
              <w:rPr>
                <w:rFonts w:ascii="Arial" w:hAnsi="Arial"/>
                <w:b/>
                <w:sz w:val="16"/>
              </w:rPr>
              <w:t>JUV-Judge’s conferenc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10     Crisp Civil Hear-CR 1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Wilcox Habeas-Wilcox         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</w:t>
            </w:r>
            <w:r w:rsidR="00BF32DD" w:rsidRPr="009802E4">
              <w:rPr>
                <w:rFonts w:ascii="Arial" w:hAnsi="Arial"/>
                <w:b/>
                <w:sz w:val="16"/>
              </w:rPr>
              <w:t xml:space="preserve"> </w:t>
            </w:r>
            <w:r w:rsidRPr="009802E4">
              <w:rPr>
                <w:rFonts w:ascii="Arial" w:hAnsi="Arial"/>
                <w:b/>
                <w:sz w:val="16"/>
              </w:rPr>
              <w:t>State Prison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</w:t>
            </w:r>
            <w:r w:rsidR="00DA00ED" w:rsidRPr="009802E4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11   ADMINISTRATIVE DAY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9802E4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DA00ED" w:rsidRPr="009802E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9802E4" w:rsidRPr="009802E4" w:rsidTr="00530396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14     </w:t>
            </w:r>
            <w:r w:rsidRPr="009802E4">
              <w:rPr>
                <w:rFonts w:ascii="Arial" w:hAnsi="Arial"/>
                <w:b/>
                <w:sz w:val="16"/>
              </w:rPr>
              <w:t xml:space="preserve">Crisp Grand Jury- </w:t>
            </w:r>
            <w:proofErr w:type="spellStart"/>
            <w:r w:rsidRPr="009802E4">
              <w:rPr>
                <w:rFonts w:ascii="Arial" w:hAnsi="Arial"/>
                <w:b/>
                <w:color w:val="FFFFFF" w:themeColor="background1"/>
                <w:sz w:val="16"/>
              </w:rPr>
              <w:t>Crisp</w:t>
            </w:r>
            <w:r w:rsidRPr="009802E4">
              <w:rPr>
                <w:rFonts w:ascii="Arial" w:hAnsi="Arial"/>
                <w:b/>
                <w:sz w:val="16"/>
              </w:rPr>
              <w:t>CR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1&amp;2/JAR                     </w:t>
            </w:r>
            <w:r w:rsidRPr="009802E4">
              <w:rPr>
                <w:rFonts w:ascii="Arial" w:hAnsi="Arial"/>
                <w:b/>
                <w:color w:val="FFFFFF" w:themeColor="background1"/>
                <w:sz w:val="16"/>
              </w:rPr>
              <w:t xml:space="preserve">Ben 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Hill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Dooly Civil Hear-CH</w:t>
            </w: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</w:t>
            </w:r>
            <w:r w:rsidR="00DA00ED" w:rsidRPr="009802E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15      </w:t>
            </w:r>
            <w:r w:rsidRPr="009802E4">
              <w:rPr>
                <w:rFonts w:ascii="Arial" w:hAnsi="Arial"/>
                <w:b/>
                <w:sz w:val="16"/>
              </w:rPr>
              <w:t>Crisp Civil Trials-</w:t>
            </w:r>
          </w:p>
          <w:p w:rsidR="00530396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 </w:t>
            </w:r>
            <w:r w:rsidR="00530396" w:rsidRPr="009802E4">
              <w:rPr>
                <w:rFonts w:ascii="Arial" w:hAnsi="Arial"/>
                <w:b/>
                <w:sz w:val="16"/>
              </w:rPr>
              <w:t>CR 1&amp;2/JAR</w:t>
            </w:r>
          </w:p>
          <w:p w:rsidR="00DA00ED" w:rsidRPr="009802E4" w:rsidRDefault="00530396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 </w:t>
            </w:r>
            <w:r w:rsidR="00DA00ED" w:rsidRPr="009802E4">
              <w:rPr>
                <w:rFonts w:ascii="Arial" w:hAnsi="Arial"/>
                <w:b/>
                <w:sz w:val="16"/>
              </w:rPr>
              <w:t>Ben Hill Civil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 Dooly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</w:t>
            </w: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</w:t>
            </w:r>
            <w:r w:rsidR="00DA00ED" w:rsidRPr="009802E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16     </w:t>
            </w:r>
            <w:r w:rsidRPr="009802E4">
              <w:rPr>
                <w:rFonts w:ascii="Arial" w:hAnsi="Arial"/>
                <w:b/>
                <w:sz w:val="16"/>
              </w:rPr>
              <w:t>Crisp Civil Trials-</w:t>
            </w:r>
          </w:p>
          <w:p w:rsidR="00530396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</w:t>
            </w:r>
            <w:r w:rsidR="00530396" w:rsidRPr="009802E4">
              <w:rPr>
                <w:rFonts w:ascii="Arial" w:hAnsi="Arial"/>
                <w:b/>
                <w:sz w:val="16"/>
              </w:rPr>
              <w:t xml:space="preserve">CR 1&amp;2/JAR  </w:t>
            </w:r>
          </w:p>
          <w:p w:rsidR="00DA00ED" w:rsidRPr="009802E4" w:rsidRDefault="00530396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</w:t>
            </w:r>
            <w:r w:rsidR="00DA00ED" w:rsidRPr="009802E4">
              <w:rPr>
                <w:rFonts w:ascii="Arial" w:hAnsi="Arial"/>
                <w:b/>
                <w:sz w:val="16"/>
              </w:rPr>
              <w:t>Ben Hill Civil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 </w:t>
            </w:r>
            <w:r w:rsidR="00DA00ED" w:rsidRPr="009802E4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30396" w:rsidRPr="009802E4" w:rsidRDefault="00DA00ED" w:rsidP="00BF32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17 </w:t>
            </w:r>
            <w:r w:rsidRPr="009802E4">
              <w:rPr>
                <w:rFonts w:ascii="Arial" w:hAnsi="Arial"/>
                <w:b/>
                <w:sz w:val="16"/>
              </w:rPr>
              <w:t xml:space="preserve">  </w:t>
            </w:r>
            <w:r w:rsidR="00BF32DD" w:rsidRPr="009802E4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="00BF32DD" w:rsidRPr="009802E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="00BF32DD" w:rsidRPr="009802E4">
              <w:rPr>
                <w:rFonts w:ascii="Arial" w:hAnsi="Arial"/>
                <w:b/>
                <w:sz w:val="16"/>
              </w:rPr>
              <w:t xml:space="preserve"> Trials</w:t>
            </w:r>
            <w:r w:rsidRPr="009802E4">
              <w:rPr>
                <w:rFonts w:ascii="Arial" w:hAnsi="Arial"/>
                <w:b/>
                <w:sz w:val="16"/>
              </w:rPr>
              <w:t>-</w:t>
            </w:r>
            <w:r w:rsidR="00530396" w:rsidRPr="009802E4">
              <w:rPr>
                <w:rFonts w:ascii="Arial" w:hAnsi="Arial"/>
                <w:b/>
                <w:sz w:val="16"/>
              </w:rPr>
              <w:t xml:space="preserve"> </w:t>
            </w:r>
            <w:r w:rsidRPr="009802E4">
              <w:rPr>
                <w:rFonts w:ascii="Arial" w:hAnsi="Arial"/>
                <w:b/>
                <w:sz w:val="16"/>
              </w:rPr>
              <w:t>CR 1</w:t>
            </w:r>
            <w:r w:rsidR="00530396" w:rsidRPr="009802E4">
              <w:rPr>
                <w:rFonts w:ascii="Arial" w:hAnsi="Arial"/>
                <w:b/>
                <w:sz w:val="16"/>
              </w:rPr>
              <w:t>/</w:t>
            </w:r>
            <w:r w:rsidR="00BF32DD" w:rsidRPr="009802E4">
              <w:rPr>
                <w:rFonts w:ascii="Arial" w:hAnsi="Arial"/>
                <w:b/>
                <w:sz w:val="16"/>
              </w:rPr>
              <w:t>JAR</w:t>
            </w:r>
          </w:p>
          <w:p w:rsidR="00530396" w:rsidRPr="009802E4" w:rsidRDefault="00530396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</w:t>
            </w:r>
            <w:r w:rsidR="00DA00ED" w:rsidRPr="009802E4">
              <w:rPr>
                <w:rFonts w:ascii="Arial" w:hAnsi="Arial"/>
                <w:b/>
                <w:sz w:val="16"/>
              </w:rPr>
              <w:t>Crisp/Dooly Drug C</w:t>
            </w:r>
            <w:r w:rsidRPr="009802E4">
              <w:rPr>
                <w:rFonts w:ascii="Arial" w:hAnsi="Arial"/>
                <w:b/>
                <w:sz w:val="16"/>
              </w:rPr>
              <w:t>t</w:t>
            </w:r>
            <w:r w:rsidR="00DA00ED" w:rsidRPr="009802E4">
              <w:rPr>
                <w:rFonts w:ascii="Arial" w:hAnsi="Arial"/>
                <w:b/>
                <w:sz w:val="16"/>
              </w:rPr>
              <w:t>-</w:t>
            </w:r>
            <w:r w:rsidRPr="009802E4">
              <w:rPr>
                <w:rFonts w:ascii="Arial" w:hAnsi="Arial"/>
                <w:b/>
                <w:sz w:val="16"/>
              </w:rPr>
              <w:t xml:space="preserve">CR 2 </w:t>
            </w:r>
          </w:p>
          <w:p w:rsidR="00DA00ED" w:rsidRPr="009802E4" w:rsidRDefault="00530396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</w:t>
            </w:r>
            <w:r w:rsidR="00DA00ED" w:rsidRPr="009802E4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="00DA00ED" w:rsidRPr="009802E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="00DA00ED" w:rsidRPr="009802E4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="00DA00ED"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DA00ED" w:rsidRPr="009802E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9802E4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DA00ED" w:rsidRPr="009802E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18    </w:t>
            </w:r>
            <w:r w:rsidR="00BF32DD" w:rsidRPr="009802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02E4">
              <w:rPr>
                <w:rFonts w:ascii="Arial" w:hAnsi="Arial"/>
                <w:b/>
                <w:sz w:val="16"/>
              </w:rPr>
              <w:t>Crisp Civil Trials-</w:t>
            </w:r>
            <w:r w:rsidR="00530396" w:rsidRPr="009802E4">
              <w:rPr>
                <w:rFonts w:ascii="Arial" w:hAnsi="Arial"/>
                <w:b/>
                <w:sz w:val="16"/>
              </w:rPr>
              <w:t xml:space="preserve"> </w:t>
            </w:r>
          </w:p>
          <w:p w:rsidR="00530396" w:rsidRPr="009802E4" w:rsidRDefault="00530396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</w:t>
            </w:r>
            <w:r w:rsidR="00BF32DD" w:rsidRPr="009802E4">
              <w:rPr>
                <w:rFonts w:ascii="Arial" w:hAnsi="Arial"/>
                <w:b/>
                <w:sz w:val="16"/>
              </w:rPr>
              <w:t xml:space="preserve">   </w:t>
            </w:r>
            <w:r w:rsidRPr="009802E4">
              <w:rPr>
                <w:rFonts w:ascii="Arial" w:hAnsi="Arial"/>
                <w:b/>
                <w:sz w:val="16"/>
              </w:rPr>
              <w:t>CR 1/JAR</w:t>
            </w:r>
          </w:p>
          <w:p w:rsidR="00DA00ED" w:rsidRPr="009802E4" w:rsidRDefault="00530396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Crisp Crim. Clean-Up-CR 2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9802E4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DA00ED" w:rsidRPr="009802E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</w:tr>
      <w:tr w:rsidR="009802E4" w:rsidRPr="009802E4" w:rsidTr="00530396">
        <w:trPr>
          <w:cantSplit/>
          <w:trHeight w:val="190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 xml:space="preserve">1  </w:t>
            </w: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9802E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 xml:space="preserve"> Trials-CR 1/JAR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</w:t>
            </w:r>
            <w:r w:rsidR="00530396" w:rsidRPr="009802E4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="00530396"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Trials-C</w:t>
            </w:r>
            <w:r w:rsidR="00530396" w:rsidRPr="009802E4">
              <w:rPr>
                <w:rFonts w:ascii="Arial" w:hAnsi="Arial"/>
                <w:b/>
                <w:sz w:val="16"/>
              </w:rPr>
              <w:t>R 2</w:t>
            </w:r>
            <w:r w:rsidRPr="009802E4">
              <w:rPr>
                <w:rFonts w:ascii="Arial" w:hAnsi="Arial"/>
                <w:b/>
                <w:sz w:val="16"/>
              </w:rPr>
              <w:t xml:space="preserve">   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Ben Hill Civil/CS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 </w:t>
            </w: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</w:t>
            </w:r>
            <w:r w:rsidR="00DA00ED" w:rsidRPr="009802E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30396" w:rsidRPr="009802E4" w:rsidRDefault="00DA00ED" w:rsidP="005303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22    </w:t>
            </w:r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 xml:space="preserve"> Trials-CR 1/JAR</w:t>
            </w:r>
          </w:p>
          <w:p w:rsidR="00DA00ED" w:rsidRPr="009802E4" w:rsidRDefault="00BF32DD" w:rsidP="00BF32D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</w:t>
            </w:r>
            <w:r w:rsidR="00530396" w:rsidRPr="009802E4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="00530396"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530396" w:rsidRPr="009802E4">
              <w:rPr>
                <w:rFonts w:ascii="Arial" w:hAnsi="Arial"/>
                <w:b/>
                <w:sz w:val="16"/>
              </w:rPr>
              <w:t xml:space="preserve"> Trials-CR 2</w:t>
            </w:r>
            <w:r w:rsidRPr="009802E4">
              <w:rPr>
                <w:rFonts w:ascii="Arial" w:hAnsi="Arial"/>
                <w:b/>
                <w:sz w:val="16"/>
              </w:rPr>
              <w:t xml:space="preserve">    </w:t>
            </w:r>
            <w:proofErr w:type="spellStart"/>
            <w:r w:rsidRPr="009802E4">
              <w:rPr>
                <w:rFonts w:ascii="Arial" w:hAnsi="Arial"/>
                <w:b/>
                <w:color w:val="FFFFFF" w:themeColor="background1"/>
                <w:sz w:val="16"/>
              </w:rPr>
              <w:t>Dool</w:t>
            </w:r>
            <w:r w:rsidRPr="009802E4">
              <w:rPr>
                <w:rFonts w:ascii="Arial" w:hAnsi="Arial"/>
                <w:b/>
                <w:sz w:val="16"/>
              </w:rPr>
              <w:t>Dooly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</w:t>
            </w:r>
            <w:r w:rsidR="00DA00ED" w:rsidRPr="009802E4">
              <w:rPr>
                <w:rFonts w:ascii="Arial" w:hAnsi="Arial"/>
                <w:b/>
                <w:sz w:val="16"/>
              </w:rPr>
              <w:t>Habeas-JC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</w:t>
            </w:r>
            <w:r w:rsidR="00DA00ED" w:rsidRPr="009802E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30396" w:rsidRPr="009802E4" w:rsidRDefault="00DA00ED" w:rsidP="005303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23     </w:t>
            </w:r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 xml:space="preserve"> Trials-CR 1/JAR</w:t>
            </w:r>
          </w:p>
          <w:p w:rsidR="00DA00ED" w:rsidRPr="009802E4" w:rsidRDefault="00530396" w:rsidP="00BF32D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Trials-CR 2   </w:t>
            </w:r>
            <w:r w:rsidR="00BF32DD" w:rsidRPr="009802E4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BF32DD" w:rsidRPr="009802E4">
              <w:rPr>
                <w:rFonts w:ascii="Arial" w:hAnsi="Arial"/>
                <w:b/>
                <w:color w:val="FFFFFF" w:themeColor="background1"/>
                <w:sz w:val="16"/>
              </w:rPr>
              <w:t>Wilc</w:t>
            </w:r>
            <w:proofErr w:type="spellEnd"/>
            <w:r w:rsidR="00BF32DD" w:rsidRPr="009802E4">
              <w:rPr>
                <w:rFonts w:ascii="Arial" w:hAnsi="Arial"/>
                <w:b/>
                <w:sz w:val="16"/>
              </w:rPr>
              <w:t xml:space="preserve"> </w:t>
            </w:r>
            <w:r w:rsidR="009802E4">
              <w:rPr>
                <w:rFonts w:ascii="Arial" w:hAnsi="Arial"/>
                <w:b/>
                <w:sz w:val="16"/>
              </w:rPr>
              <w:t xml:space="preserve"> </w:t>
            </w:r>
            <w:r w:rsidR="00BF32DD" w:rsidRPr="009802E4">
              <w:rPr>
                <w:rFonts w:ascii="Arial" w:hAnsi="Arial"/>
                <w:b/>
                <w:sz w:val="16"/>
              </w:rPr>
              <w:t>Wilco</w:t>
            </w:r>
            <w:r w:rsidR="00DA00ED" w:rsidRPr="009802E4">
              <w:rPr>
                <w:rFonts w:ascii="Arial" w:hAnsi="Arial"/>
                <w:b/>
                <w:sz w:val="16"/>
              </w:rPr>
              <w:t>x Civil/CS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9802E4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BF32DD" w:rsidRPr="009802E4">
              <w:rPr>
                <w:rFonts w:ascii="Arial" w:hAnsi="Arial"/>
                <w:b/>
                <w:sz w:val="16"/>
              </w:rPr>
              <w:t xml:space="preserve"> </w:t>
            </w:r>
            <w:r w:rsidR="00DA00ED" w:rsidRPr="009802E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30396" w:rsidRPr="009802E4" w:rsidRDefault="00DA00ED" w:rsidP="005303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24   </w:t>
            </w:r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 xml:space="preserve"> Trials-CR 1/JAR  </w:t>
            </w:r>
          </w:p>
          <w:p w:rsidR="00DA00ED" w:rsidRPr="009802E4" w:rsidRDefault="00BF32DD" w:rsidP="00BF32DD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</w:t>
            </w:r>
            <w:r w:rsidR="00530396" w:rsidRPr="009802E4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="00530396"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530396" w:rsidRPr="009802E4">
              <w:rPr>
                <w:rFonts w:ascii="Arial" w:hAnsi="Arial"/>
                <w:b/>
                <w:sz w:val="16"/>
              </w:rPr>
              <w:t xml:space="preserve"> Trials-CR 2</w:t>
            </w:r>
            <w:r w:rsidRPr="009802E4">
              <w:rPr>
                <w:rFonts w:ascii="Arial" w:hAnsi="Arial"/>
                <w:b/>
                <w:sz w:val="16"/>
              </w:rPr>
              <w:t xml:space="preserve">  </w:t>
            </w:r>
            <w:proofErr w:type="spellStart"/>
            <w:r w:rsidR="00DA00ED" w:rsidRPr="009802E4">
              <w:rPr>
                <w:rFonts w:ascii="Arial" w:hAnsi="Arial"/>
                <w:b/>
                <w:color w:val="FFFFFF" w:themeColor="background1"/>
                <w:sz w:val="16"/>
              </w:rPr>
              <w:t>Doo</w:t>
            </w:r>
            <w:r w:rsidRPr="009802E4">
              <w:rPr>
                <w:rFonts w:ascii="Arial" w:hAnsi="Arial"/>
                <w:b/>
                <w:sz w:val="16"/>
              </w:rPr>
              <w:t>Doo</w:t>
            </w:r>
            <w:r w:rsidR="00DA00ED" w:rsidRPr="009802E4">
              <w:rPr>
                <w:rFonts w:ascii="Arial" w:hAnsi="Arial"/>
                <w:b/>
                <w:sz w:val="16"/>
              </w:rPr>
              <w:t>ly</w:t>
            </w:r>
            <w:proofErr w:type="spellEnd"/>
            <w:r w:rsidR="00DA00ED" w:rsidRPr="009802E4">
              <w:rPr>
                <w:rFonts w:ascii="Arial" w:hAnsi="Arial"/>
                <w:b/>
                <w:sz w:val="16"/>
              </w:rPr>
              <w:t xml:space="preserve"> Civil Hear-CH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9802E4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DA00ED" w:rsidRPr="009802E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30396" w:rsidRPr="009802E4" w:rsidRDefault="00DA00ED" w:rsidP="005303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25 </w:t>
            </w:r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530396" w:rsidRPr="009802E4">
              <w:rPr>
                <w:rFonts w:ascii="Arial" w:hAnsi="Arial" w:cs="Arial"/>
                <w:b/>
                <w:sz w:val="16"/>
                <w:szCs w:val="16"/>
              </w:rPr>
              <w:t xml:space="preserve"> Trials-CR 1/JAR</w:t>
            </w:r>
          </w:p>
          <w:p w:rsidR="00530396" w:rsidRPr="009802E4" w:rsidRDefault="00530396" w:rsidP="00530396">
            <w:pPr>
              <w:rPr>
                <w:rFonts w:ascii="Arial" w:hAnsi="Arial"/>
                <w:b/>
                <w:sz w:val="16"/>
              </w:rPr>
            </w:pPr>
            <w:r w:rsidRPr="009802E4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9802E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802E4">
              <w:rPr>
                <w:rFonts w:ascii="Arial" w:hAnsi="Arial"/>
                <w:b/>
                <w:sz w:val="16"/>
              </w:rPr>
              <w:t xml:space="preserve"> Trials-CR 2   </w:t>
            </w: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BF32DD" w:rsidRPr="009802E4" w:rsidRDefault="00BF32DD" w:rsidP="00DA00ED">
            <w:pPr>
              <w:rPr>
                <w:rFonts w:ascii="Arial" w:hAnsi="Arial"/>
                <w:b/>
                <w:sz w:val="16"/>
              </w:rPr>
            </w:pPr>
          </w:p>
          <w:p w:rsidR="00DA00ED" w:rsidRPr="009802E4" w:rsidRDefault="009802E4" w:rsidP="00DA00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DA00ED" w:rsidRPr="009802E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</w:tr>
      <w:tr w:rsidR="009802E4" w:rsidRPr="009802E4" w:rsidTr="00530396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28     MEMORIAL DAY</w:t>
            </w:r>
          </w:p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29    Ben Hill Civil Hear-CH                           </w:t>
            </w:r>
            <w:proofErr w:type="spellStart"/>
            <w:r w:rsidR="00BF32DD" w:rsidRPr="009802E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</w:t>
            </w:r>
            <w:r w:rsidRPr="009802E4">
              <w:rPr>
                <w:rFonts w:ascii="Arial" w:hAnsi="Arial" w:cs="Arial"/>
                <w:b/>
                <w:sz w:val="16"/>
                <w:szCs w:val="16"/>
              </w:rPr>
              <w:t>Crisp</w:t>
            </w:r>
            <w:proofErr w:type="spellEnd"/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Civil/CS Hear-C</w:t>
            </w:r>
            <w:r w:rsidR="00BF32DD" w:rsidRPr="009802E4">
              <w:rPr>
                <w:rFonts w:ascii="Arial" w:hAnsi="Arial" w:cs="Arial"/>
                <w:b/>
                <w:sz w:val="16"/>
                <w:szCs w:val="16"/>
              </w:rPr>
              <w:t>R2/JAR</w:t>
            </w: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proofErr w:type="spellStart"/>
            <w:r w:rsidRPr="009802E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m</w:t>
            </w:r>
            <w:r w:rsidRPr="009802E4">
              <w:rPr>
                <w:rFonts w:ascii="Arial" w:hAnsi="Arial" w:cs="Arial"/>
                <w:b/>
                <w:sz w:val="16"/>
                <w:szCs w:val="16"/>
              </w:rPr>
              <w:t>Crisp</w:t>
            </w:r>
            <w:proofErr w:type="spellEnd"/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802E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Hear-C</w:t>
            </w:r>
            <w:r w:rsidR="009802E4" w:rsidRPr="009802E4">
              <w:rPr>
                <w:rFonts w:ascii="Arial" w:hAnsi="Arial" w:cs="Arial"/>
                <w:b/>
                <w:sz w:val="16"/>
                <w:szCs w:val="16"/>
              </w:rPr>
              <w:t>R1</w:t>
            </w:r>
          </w:p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00ED" w:rsidRPr="009802E4" w:rsidRDefault="00DA00ED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2E4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2E4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00ED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DA00ED" w:rsidRPr="009802E4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>30    Crisp Arraignments-C</w:t>
            </w:r>
            <w:r w:rsidR="009802E4" w:rsidRPr="009802E4">
              <w:rPr>
                <w:rFonts w:ascii="Arial" w:hAnsi="Arial" w:cs="Arial"/>
                <w:b/>
                <w:sz w:val="16"/>
                <w:szCs w:val="16"/>
              </w:rPr>
              <w:t>R1&amp;2</w:t>
            </w: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9802E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s</w:t>
            </w:r>
            <w:proofErr w:type="spellEnd"/>
            <w:r w:rsidRPr="009802E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9802E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Hear-CH    </w:t>
            </w:r>
            <w:r w:rsidRPr="009802E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Ben </w:t>
            </w:r>
            <w:r w:rsidRPr="009802E4">
              <w:rPr>
                <w:rFonts w:ascii="Arial" w:hAnsi="Arial" w:cs="Arial"/>
                <w:b/>
                <w:sz w:val="16"/>
                <w:szCs w:val="16"/>
              </w:rPr>
              <w:t>Dooly Civil/CS Hear-CH</w:t>
            </w:r>
          </w:p>
          <w:p w:rsidR="00DA00ED" w:rsidRPr="009802E4" w:rsidRDefault="00DA00ED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2E4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2E4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2E4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2E4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00ED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A00ED" w:rsidRPr="009802E4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9802E4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31 </w:t>
            </w:r>
            <w:r w:rsidR="00DA00ED" w:rsidRPr="009802E4">
              <w:rPr>
                <w:rFonts w:ascii="Arial" w:hAnsi="Arial" w:cs="Arial"/>
                <w:b/>
                <w:sz w:val="16"/>
                <w:szCs w:val="16"/>
              </w:rPr>
              <w:t>Crisp Arraignments-C</w:t>
            </w:r>
            <w:r w:rsidRPr="009802E4">
              <w:rPr>
                <w:rFonts w:ascii="Arial" w:hAnsi="Arial" w:cs="Arial"/>
                <w:b/>
                <w:sz w:val="16"/>
                <w:szCs w:val="16"/>
              </w:rPr>
              <w:t>R1&amp;2</w:t>
            </w:r>
          </w:p>
          <w:p w:rsidR="00DA00ED" w:rsidRPr="009802E4" w:rsidRDefault="00DA00ED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        Ben Hill Civil Hear-CH</w:t>
            </w:r>
          </w:p>
          <w:p w:rsidR="00DA00ED" w:rsidRPr="009802E4" w:rsidRDefault="00DA00ED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        Wilcox </w:t>
            </w:r>
            <w:proofErr w:type="spellStart"/>
            <w:r w:rsidRPr="009802E4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9802E4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9802E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DA00ED" w:rsidRPr="009802E4" w:rsidRDefault="00DA00ED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00ED" w:rsidRPr="009802E4" w:rsidRDefault="00DA00ED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2E4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2E4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2E4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00ED" w:rsidRPr="009802E4" w:rsidRDefault="009802E4" w:rsidP="00DA0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02E4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DA00ED" w:rsidRPr="009802E4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A00ED" w:rsidRPr="009802E4" w:rsidRDefault="00DA00ED" w:rsidP="00DA00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A00ED" w:rsidRPr="009802E4" w:rsidRDefault="00DA00ED" w:rsidP="00DA0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DA00ED" w:rsidRPr="009802E4" w:rsidRDefault="00DA00ED" w:rsidP="00DA0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9802E4">
        <w:rPr>
          <w:rFonts w:ascii="Arial" w:hAnsi="Arial"/>
          <w:b/>
          <w:sz w:val="20"/>
          <w:u w:val="single"/>
        </w:rPr>
        <w:t>LEGEND</w:t>
      </w:r>
      <w:r w:rsidRPr="009802E4">
        <w:rPr>
          <w:rFonts w:ascii="Arial" w:hAnsi="Arial"/>
          <w:b/>
          <w:sz w:val="20"/>
        </w:rPr>
        <w:t>:</w:t>
      </w:r>
      <w:r w:rsidRPr="009802E4">
        <w:rPr>
          <w:rFonts w:ascii="Arial" w:hAnsi="Arial"/>
          <w:b/>
          <w:sz w:val="20"/>
        </w:rPr>
        <w:tab/>
        <w:t xml:space="preserve">CH—Courthouse          </w:t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  <w:t>WSP—Wilcox State Prison</w:t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  <w:t xml:space="preserve">       Published 12-29-17</w:t>
      </w:r>
    </w:p>
    <w:p w:rsidR="00DA00ED" w:rsidRPr="009802E4" w:rsidRDefault="00DA00ED" w:rsidP="00DA0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  <w:t>JC—Justice Center</w:t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  <w:t xml:space="preserve">DSP—Dooly State Prison         </w:t>
      </w:r>
    </w:p>
    <w:p w:rsidR="00DA00ED" w:rsidRPr="009802E4" w:rsidRDefault="00DA00ED" w:rsidP="00DA0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  <w:t>LEC—Law Enforcement Center</w:t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  <w:t xml:space="preserve">CR1—Courtroom #1 </w:t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/>
          <w:b/>
          <w:sz w:val="20"/>
        </w:rPr>
        <w:tab/>
      </w:r>
      <w:r w:rsidRPr="009802E4">
        <w:rPr>
          <w:rFonts w:ascii="Arial" w:hAnsi="Arial" w:cs="Arial"/>
          <w:b/>
          <w:sz w:val="20"/>
        </w:rPr>
        <w:t>JAR—Jury Assembly Room</w:t>
      </w:r>
    </w:p>
    <w:p w:rsidR="00DA00ED" w:rsidRPr="009802E4" w:rsidRDefault="00DA00ED" w:rsidP="00DA00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9802E4">
        <w:rPr>
          <w:b/>
          <w:sz w:val="20"/>
        </w:rPr>
        <w:tab/>
      </w:r>
      <w:r w:rsidRPr="009802E4">
        <w:rPr>
          <w:b/>
          <w:sz w:val="20"/>
        </w:rPr>
        <w:tab/>
      </w:r>
      <w:r w:rsidRPr="009802E4">
        <w:rPr>
          <w:rFonts w:ascii="Arial" w:hAnsi="Arial" w:cs="Arial"/>
          <w:b/>
          <w:sz w:val="20"/>
        </w:rPr>
        <w:t xml:space="preserve">JUV—Judge Kristen W. Pack, Juvenile Courts    </w:t>
      </w:r>
      <w:r w:rsidRPr="009802E4">
        <w:rPr>
          <w:rFonts w:ascii="Arial" w:hAnsi="Arial" w:cs="Arial"/>
          <w:b/>
          <w:sz w:val="20"/>
        </w:rPr>
        <w:tab/>
        <w:t xml:space="preserve">CR2—Courtroom #2 </w:t>
      </w:r>
      <w:r w:rsidRPr="009802E4">
        <w:rPr>
          <w:rFonts w:ascii="Arial" w:hAnsi="Arial" w:cs="Arial"/>
          <w:b/>
          <w:sz w:val="20"/>
        </w:rPr>
        <w:tab/>
      </w:r>
      <w:r w:rsidRPr="009802E4">
        <w:rPr>
          <w:rFonts w:ascii="Arial" w:hAnsi="Arial" w:cs="Arial"/>
          <w:b/>
          <w:sz w:val="20"/>
        </w:rPr>
        <w:tab/>
        <w:t>CRB—Courtroom B</w:t>
      </w:r>
      <w:r w:rsidRPr="009802E4">
        <w:rPr>
          <w:b/>
        </w:rPr>
        <w:t xml:space="preserve"> </w:t>
      </w:r>
    </w:p>
    <w:p w:rsidR="00752572" w:rsidRDefault="00752572" w:rsidP="00DA0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303205" w:rsidRDefault="00303205" w:rsidP="003032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303205" w:rsidRPr="00567BF3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 w:rsidRPr="00567BF3">
        <w:rPr>
          <w:rFonts w:ascii="Arial" w:hAnsi="Arial"/>
          <w:b/>
          <w:color w:val="000000"/>
          <w:sz w:val="28"/>
          <w:szCs w:val="28"/>
        </w:rPr>
        <w:t xml:space="preserve">2018 Cordele Judicial Circuit Superior/Juvenile Courts Facilities Calendar  </w:t>
      </w:r>
      <w:r>
        <w:rPr>
          <w:rFonts w:ascii="Arial" w:hAnsi="Arial"/>
          <w:b/>
          <w:color w:val="000000"/>
          <w:sz w:val="28"/>
          <w:szCs w:val="28"/>
        </w:rPr>
        <w:t xml:space="preserve">         </w:t>
      </w:r>
      <w:r w:rsidRPr="00567BF3">
        <w:rPr>
          <w:rFonts w:ascii="Arial" w:hAnsi="Arial"/>
          <w:b/>
          <w:color w:val="000000"/>
          <w:sz w:val="28"/>
          <w:szCs w:val="28"/>
        </w:rPr>
        <w:t xml:space="preserve">         JUNE 2018 (Amended)</w:t>
      </w:r>
      <w:r w:rsidRPr="00567BF3">
        <w:rPr>
          <w:rFonts w:ascii="Arial" w:hAnsi="Arial"/>
          <w:b/>
          <w:color w:val="000000"/>
          <w:sz w:val="28"/>
          <w:szCs w:val="28"/>
        </w:rPr>
        <w:tab/>
      </w:r>
    </w:p>
    <w:p w:rsidR="00303205" w:rsidRPr="006E3C5C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303205" w:rsidRPr="006E3C5C" w:rsidTr="003A45F1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303205" w:rsidRPr="0042490F" w:rsidTr="003A45F1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1   </w:t>
            </w:r>
            <w:r>
              <w:rPr>
                <w:rFonts w:ascii="Arial" w:hAnsi="Arial"/>
                <w:b/>
                <w:sz w:val="16"/>
              </w:rPr>
              <w:t>Ben Hill Pleas/Motions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03205" w:rsidRPr="0042490F" w:rsidTr="003A45F1">
        <w:trPr>
          <w:cantSplit/>
          <w:trHeight w:val="166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4    </w:t>
            </w:r>
            <w:r w:rsidRPr="0042490F">
              <w:rPr>
                <w:rFonts w:ascii="Arial" w:hAnsi="Arial"/>
                <w:b/>
                <w:sz w:val="16"/>
              </w:rPr>
              <w:t>Crisp Civil Hear- CR 1/JAR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Dooly 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5     </w:t>
            </w:r>
            <w:r w:rsidRPr="0042490F">
              <w:rPr>
                <w:rFonts w:ascii="Arial" w:hAnsi="Arial"/>
                <w:b/>
                <w:sz w:val="16"/>
              </w:rPr>
              <w:t xml:space="preserve"> Ben Hill Civil/CS 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 xml:space="preserve"> Hear- CR 1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6        </w:t>
            </w:r>
            <w:r w:rsidRPr="0042490F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 Dooly Civil/CS 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7     </w:t>
            </w:r>
            <w:r w:rsidRPr="0042490F">
              <w:rPr>
                <w:rFonts w:ascii="Arial" w:hAnsi="Arial"/>
                <w:b/>
                <w:sz w:val="16"/>
              </w:rPr>
              <w:t xml:space="preserve">Crisp-Dooly Drug Ct.-CR 2      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42490F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8   ADMINISTRATIVE DAY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303205" w:rsidRPr="0042490F" w:rsidTr="003A45F1">
        <w:trPr>
          <w:cantSplit/>
          <w:trHeight w:val="153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11     Ben Hill Civil/CS 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 xml:space="preserve"> Hear-CR 1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Dooly Civil 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42490F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12     Ben Hill </w:t>
            </w:r>
            <w:r>
              <w:rPr>
                <w:rFonts w:ascii="Arial" w:hAnsi="Arial" w:cs="Arial"/>
                <w:b/>
                <w:sz w:val="16"/>
                <w:szCs w:val="16"/>
              </w:rPr>
              <w:t>Pleas/Motions</w:t>
            </w:r>
            <w:r w:rsidRPr="0042490F">
              <w:rPr>
                <w:rFonts w:ascii="Arial" w:hAnsi="Arial" w:cs="Arial"/>
                <w:b/>
                <w:sz w:val="16"/>
                <w:szCs w:val="16"/>
              </w:rPr>
              <w:t>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Wilcox Civil 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42490F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13    </w:t>
            </w:r>
            <w:r w:rsidRPr="0042490F">
              <w:rPr>
                <w:rFonts w:ascii="Arial" w:hAnsi="Arial"/>
                <w:b/>
                <w:sz w:val="16"/>
              </w:rPr>
              <w:t>Ben Hill C</w:t>
            </w:r>
            <w:r>
              <w:rPr>
                <w:rFonts w:ascii="Arial" w:hAnsi="Arial"/>
                <w:b/>
                <w:sz w:val="16"/>
              </w:rPr>
              <w:t xml:space="preserve">riminal </w:t>
            </w:r>
            <w:r w:rsidRPr="0042490F">
              <w:rPr>
                <w:rFonts w:ascii="Arial" w:hAnsi="Arial"/>
                <w:b/>
                <w:sz w:val="16"/>
              </w:rPr>
              <w:t>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Crisp Civil/CS Hear-CR1/JAR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Wilcox Civ</w:t>
            </w:r>
            <w:r>
              <w:rPr>
                <w:rFonts w:ascii="Arial" w:hAnsi="Arial"/>
                <w:b/>
                <w:sz w:val="16"/>
              </w:rPr>
              <w:t xml:space="preserve">il </w:t>
            </w:r>
            <w:r w:rsidRPr="0042490F">
              <w:rPr>
                <w:rFonts w:ascii="Arial" w:hAnsi="Arial"/>
                <w:b/>
                <w:sz w:val="16"/>
              </w:rPr>
              <w:t>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14     Ben Hill </w:t>
            </w:r>
            <w:proofErr w:type="spellStart"/>
            <w:r w:rsidRPr="0042490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 Cal. Call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Crisp Civil Hear-CR1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Wilcox Habeas-WSP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15    ADMINISTRATIVE DAY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</w:tr>
      <w:tr w:rsidR="00303205" w:rsidRPr="0042490F" w:rsidTr="003A45F1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18    </w:t>
            </w:r>
            <w:r w:rsidRPr="0042490F">
              <w:rPr>
                <w:rFonts w:ascii="Arial" w:hAnsi="Arial"/>
                <w:b/>
                <w:sz w:val="16"/>
              </w:rPr>
              <w:t>Ben Hill Grand Jury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Crisp Civil Hear-CR 1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19   </w:t>
            </w:r>
            <w:r w:rsidRPr="0042490F">
              <w:rPr>
                <w:rFonts w:ascii="Arial" w:hAnsi="Arial"/>
                <w:b/>
                <w:sz w:val="16"/>
              </w:rPr>
              <w:t>Ben Hill Civil Trials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Dooly Habeas-JC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>/CS/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20      </w:t>
            </w:r>
            <w:r w:rsidRPr="0042490F">
              <w:rPr>
                <w:rFonts w:ascii="Arial" w:hAnsi="Arial"/>
                <w:b/>
                <w:sz w:val="16"/>
              </w:rPr>
              <w:t>Ben Hill Civil Trials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 Crisp 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 xml:space="preserve"> Hear-CR 1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 Dooly Civil Hear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21   </w:t>
            </w:r>
            <w:r w:rsidRPr="0042490F">
              <w:rPr>
                <w:rFonts w:ascii="Arial" w:hAnsi="Arial"/>
                <w:b/>
                <w:sz w:val="16"/>
              </w:rPr>
              <w:t>Ben Hill Civil Trials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Ben Hill Civil Hear-LEC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Crisp-Dooly Drug Ct.-CR-2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22  </w:t>
            </w:r>
            <w:r w:rsidRPr="0042490F">
              <w:rPr>
                <w:rFonts w:ascii="Arial" w:hAnsi="Arial"/>
                <w:b/>
                <w:sz w:val="16"/>
              </w:rPr>
              <w:t>Ben Hill Civil Trials-CH</w:t>
            </w: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</w:tr>
      <w:tr w:rsidR="00303205" w:rsidRPr="0042490F" w:rsidTr="003A45F1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25  </w:t>
            </w:r>
            <w:r w:rsidRPr="0042490F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Crisp Civil/CS Hear-CR1/JAR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Dooly </w:t>
            </w:r>
            <w:proofErr w:type="spellStart"/>
            <w:r w:rsidRPr="0042490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2490F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26   Ben Hill Criminal Trials-CH</w:t>
            </w: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       Dooly Civil Hear-CH</w:t>
            </w: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       Wilcox </w:t>
            </w:r>
            <w:proofErr w:type="spellStart"/>
            <w:r w:rsidRPr="0042490F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42490F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42490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27     Ben Hill Criminal Trials-CH</w:t>
            </w: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          Crisp Civil Hear-CR 1</w:t>
            </w: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          Dooly Civil/CS Hear-CH</w:t>
            </w: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28  Ben Hill Criminal Trials-CH</w:t>
            </w: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      Ben Hill Civil Hear-LEC</w:t>
            </w: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      Crisp </w:t>
            </w:r>
            <w:proofErr w:type="spellStart"/>
            <w:r w:rsidRPr="0042490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42490F">
              <w:rPr>
                <w:rFonts w:ascii="Arial" w:hAnsi="Arial" w:cs="Arial"/>
                <w:b/>
                <w:sz w:val="16"/>
                <w:szCs w:val="16"/>
              </w:rPr>
              <w:t xml:space="preserve"> Hear-CR1</w:t>
            </w: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   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29 Ben Hill Criminal Trials-CH</w:t>
            </w: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42490F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/>
                <w:b/>
                <w:sz w:val="16"/>
              </w:rPr>
              <w:t xml:space="preserve"> JUV-Admin/72-hour hearings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42490F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2490F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42490F">
        <w:rPr>
          <w:rFonts w:ascii="Arial" w:hAnsi="Arial"/>
          <w:b/>
          <w:sz w:val="20"/>
          <w:u w:val="single"/>
        </w:rPr>
        <w:t>LEGEND</w:t>
      </w:r>
      <w:r w:rsidRPr="0042490F">
        <w:rPr>
          <w:rFonts w:ascii="Arial" w:hAnsi="Arial"/>
          <w:b/>
          <w:sz w:val="20"/>
        </w:rPr>
        <w:t>:</w:t>
      </w:r>
      <w:r w:rsidRPr="0042490F">
        <w:rPr>
          <w:rFonts w:ascii="Arial" w:hAnsi="Arial"/>
          <w:b/>
          <w:sz w:val="20"/>
        </w:rPr>
        <w:tab/>
        <w:t xml:space="preserve">CH—Courthouse          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>WSP—Wilcox State Prison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 xml:space="preserve">       </w:t>
      </w:r>
      <w:r>
        <w:rPr>
          <w:rFonts w:ascii="Arial" w:hAnsi="Arial"/>
          <w:b/>
          <w:sz w:val="20"/>
        </w:rPr>
        <w:t xml:space="preserve">               Amended 4-30-18</w:t>
      </w:r>
    </w:p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>JC—Justice Center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 xml:space="preserve">DSP—Dooly State Prison         </w:t>
      </w:r>
    </w:p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>LEC—Law Enforcement Center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 xml:space="preserve">CR1—Courtroom #1 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 w:cs="Arial"/>
          <w:b/>
          <w:sz w:val="20"/>
        </w:rPr>
        <w:t>JAR—Jury Assembly Room</w:t>
      </w:r>
    </w:p>
    <w:p w:rsidR="00303205" w:rsidRPr="0042490F" w:rsidRDefault="00303205" w:rsidP="003032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42490F">
        <w:rPr>
          <w:b/>
          <w:sz w:val="20"/>
        </w:rPr>
        <w:tab/>
      </w:r>
      <w:r w:rsidRPr="0042490F">
        <w:rPr>
          <w:b/>
          <w:sz w:val="20"/>
        </w:rPr>
        <w:tab/>
      </w:r>
      <w:r w:rsidRPr="0042490F">
        <w:rPr>
          <w:rFonts w:ascii="Arial" w:hAnsi="Arial" w:cs="Arial"/>
          <w:b/>
          <w:sz w:val="20"/>
        </w:rPr>
        <w:t xml:space="preserve">JUV—Judge Kristen W. Pack, Juvenile Courts    </w:t>
      </w:r>
      <w:r w:rsidRPr="0042490F">
        <w:rPr>
          <w:rFonts w:ascii="Arial" w:hAnsi="Arial" w:cs="Arial"/>
          <w:b/>
          <w:sz w:val="20"/>
        </w:rPr>
        <w:tab/>
        <w:t xml:space="preserve">CR2—Courtroom #2 </w:t>
      </w:r>
      <w:r w:rsidRPr="0042490F">
        <w:rPr>
          <w:rFonts w:ascii="Arial" w:hAnsi="Arial" w:cs="Arial"/>
          <w:b/>
          <w:sz w:val="20"/>
        </w:rPr>
        <w:tab/>
      </w:r>
      <w:r w:rsidRPr="0042490F">
        <w:rPr>
          <w:rFonts w:ascii="Arial" w:hAnsi="Arial" w:cs="Arial"/>
          <w:b/>
          <w:sz w:val="20"/>
        </w:rPr>
        <w:tab/>
        <w:t>CRB—Courtroom B</w:t>
      </w:r>
      <w:r w:rsidRPr="0042490F">
        <w:rPr>
          <w:b/>
        </w:rPr>
        <w:t xml:space="preserve"> </w:t>
      </w:r>
    </w:p>
    <w:p w:rsidR="00303205" w:rsidRDefault="00303205" w:rsidP="00303205">
      <w:pPr>
        <w:rPr>
          <w:b/>
        </w:rPr>
      </w:pPr>
    </w:p>
    <w:p w:rsidR="00303205" w:rsidRPr="000763B9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850"/>
        </w:tabs>
        <w:rPr>
          <w:rFonts w:ascii="Arial" w:hAnsi="Arial"/>
          <w:b/>
          <w:color w:val="000000"/>
          <w:sz w:val="28"/>
          <w:szCs w:val="28"/>
        </w:rPr>
      </w:pPr>
      <w:r w:rsidRPr="000763B9">
        <w:rPr>
          <w:rFonts w:ascii="Arial" w:hAnsi="Arial"/>
          <w:b/>
          <w:color w:val="000000"/>
          <w:sz w:val="28"/>
          <w:szCs w:val="28"/>
        </w:rPr>
        <w:lastRenderedPageBreak/>
        <w:t xml:space="preserve">2018 Cordele Judicial Circuit Superior/Juvenile Courts Facilities Calendar  </w:t>
      </w:r>
      <w:r>
        <w:rPr>
          <w:rFonts w:ascii="Arial" w:hAnsi="Arial"/>
          <w:b/>
          <w:color w:val="000000"/>
          <w:sz w:val="28"/>
          <w:szCs w:val="28"/>
        </w:rPr>
        <w:t xml:space="preserve">                </w:t>
      </w:r>
      <w:r w:rsidRPr="000763B9">
        <w:rPr>
          <w:rFonts w:ascii="Arial" w:hAnsi="Arial"/>
          <w:b/>
          <w:color w:val="000000"/>
          <w:sz w:val="28"/>
          <w:szCs w:val="28"/>
        </w:rPr>
        <w:t>JULY 2018 (Amended</w:t>
      </w:r>
      <w:r>
        <w:rPr>
          <w:rFonts w:ascii="Arial" w:hAnsi="Arial"/>
          <w:b/>
          <w:color w:val="000000"/>
          <w:sz w:val="28"/>
          <w:szCs w:val="28"/>
        </w:rPr>
        <w:t xml:space="preserve"> 2</w:t>
      </w:r>
      <w:r w:rsidRPr="000763B9">
        <w:rPr>
          <w:rFonts w:ascii="Arial" w:hAnsi="Arial"/>
          <w:b/>
          <w:color w:val="000000"/>
          <w:sz w:val="28"/>
          <w:szCs w:val="28"/>
        </w:rPr>
        <w:t>)</w:t>
      </w:r>
    </w:p>
    <w:p w:rsidR="00303205" w:rsidRPr="006E3C5C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firstLine="720"/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303205" w:rsidRPr="006E3C5C" w:rsidTr="003A45F1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303205" w:rsidRPr="006E3C5C" w:rsidTr="003A45F1">
        <w:trPr>
          <w:cantSplit/>
          <w:trHeight w:val="7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1C03F5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1C03F5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9D4AFF" w:rsidRDefault="00303205" w:rsidP="003A45F1">
            <w:pPr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E82272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205" w:rsidRPr="006E3C5C" w:rsidTr="003A45F1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Ben Hill Arraignments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Dooly Civil/CS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>3     Ben Hill Civil/CS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Dooly </w:t>
            </w:r>
            <w:r>
              <w:rPr>
                <w:rFonts w:ascii="Arial" w:hAnsi="Arial"/>
                <w:b/>
                <w:sz w:val="16"/>
              </w:rPr>
              <w:t>Pleas/Motions-JC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4     </w:t>
            </w:r>
            <w:r w:rsidRPr="00F61301">
              <w:rPr>
                <w:rFonts w:ascii="Arial" w:hAnsi="Arial"/>
                <w:b/>
                <w:sz w:val="16"/>
              </w:rPr>
              <w:t xml:space="preserve"> </w:t>
            </w:r>
            <w:r w:rsidRPr="00F61301">
              <w:rPr>
                <w:rFonts w:ascii="Arial" w:hAnsi="Arial" w:cs="Arial"/>
                <w:b/>
                <w:sz w:val="16"/>
                <w:szCs w:val="16"/>
              </w:rPr>
              <w:t>FOURTH OF JULY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5    Ben Hill </w:t>
            </w:r>
            <w:proofErr w:type="spellStart"/>
            <w:r w:rsidRPr="00F6130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>6   ADMINISTRATIVE DAY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303205" w:rsidRPr="006E3C5C" w:rsidTr="003A45F1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9      </w:t>
            </w:r>
            <w:r w:rsidRPr="00F61301">
              <w:rPr>
                <w:rFonts w:ascii="Arial" w:hAnsi="Arial"/>
                <w:b/>
                <w:sz w:val="16"/>
              </w:rPr>
              <w:t>Crisp Civil Hear-CH-CR 1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F6130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61301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Wilcox </w:t>
            </w:r>
            <w:proofErr w:type="spellStart"/>
            <w:r w:rsidRPr="00F61301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F61301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F6130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61301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>10     Ben Hill Civil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F6130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61301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Dooly Habeas-JC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11    </w:t>
            </w:r>
            <w:r w:rsidRPr="00F61301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Pr="00F6130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61301">
              <w:rPr>
                <w:rFonts w:ascii="Arial" w:hAnsi="Arial"/>
                <w:b/>
                <w:sz w:val="16"/>
              </w:rPr>
              <w:t xml:space="preserve"> Cal. Call-CH/JC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Ben Hill </w:t>
            </w:r>
            <w:proofErr w:type="spellStart"/>
            <w:r w:rsidRPr="00F6130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61301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Wilcox Civil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r w:rsidRPr="00F61301">
              <w:rPr>
                <w:rFonts w:ascii="Arial" w:hAnsi="Arial"/>
                <w:b/>
                <w:sz w:val="16"/>
              </w:rPr>
              <w:t>Crisp-Dooly Drug Court-CR2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Dooly Civil Hear-CH 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Wilcox Habeas-WSP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F6130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13   </w:t>
            </w:r>
            <w:r w:rsidRPr="00F61301">
              <w:rPr>
                <w:rFonts w:ascii="Arial" w:hAnsi="Arial"/>
                <w:b/>
                <w:sz w:val="16"/>
              </w:rPr>
              <w:t xml:space="preserve"> ADMINISTRATIVE DAY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F6130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</w:tr>
      <w:tr w:rsidR="00303205" w:rsidRPr="006E3C5C" w:rsidTr="003A45F1">
        <w:trPr>
          <w:cantSplit/>
          <w:trHeight w:val="17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16   </w:t>
            </w:r>
            <w:r w:rsidRPr="00F61301">
              <w:rPr>
                <w:rFonts w:ascii="Arial" w:hAnsi="Arial"/>
                <w:b/>
                <w:sz w:val="16"/>
              </w:rPr>
              <w:t>Dooly Grand Jury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Ben Hill Civil Hear-CH  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</w:t>
            </w: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Pr="00F61301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F61301">
              <w:rPr>
                <w:rFonts w:ascii="Arial" w:hAnsi="Arial" w:cs="Arial"/>
                <w:b/>
                <w:sz w:val="16"/>
                <w:szCs w:val="16"/>
              </w:rPr>
              <w:t>/CS/</w:t>
            </w:r>
            <w:proofErr w:type="spellStart"/>
            <w:r w:rsidRPr="00F6130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17     </w:t>
            </w:r>
            <w:r w:rsidRPr="00F61301">
              <w:rPr>
                <w:rFonts w:ascii="Arial" w:hAnsi="Arial"/>
                <w:b/>
                <w:sz w:val="16"/>
              </w:rPr>
              <w:t xml:space="preserve"> Dooly Civil Trials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 Ben Hill </w:t>
            </w:r>
            <w:proofErr w:type="spellStart"/>
            <w:r w:rsidRPr="00F6130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61301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 Crisp Civil/CS Hear-CH-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 CR 1/JAR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18    </w:t>
            </w:r>
            <w:r w:rsidRPr="00F61301">
              <w:rPr>
                <w:rFonts w:ascii="Arial" w:hAnsi="Arial"/>
                <w:b/>
                <w:sz w:val="16"/>
              </w:rPr>
              <w:t>Dooly Civil Trials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Ben Hill Civil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</w:t>
            </w:r>
            <w:r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>
              <w:rPr>
                <w:rFonts w:ascii="Arial" w:hAnsi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F61301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19     </w:t>
            </w:r>
            <w:r w:rsidRPr="00F61301">
              <w:rPr>
                <w:rFonts w:ascii="Arial" w:hAnsi="Arial"/>
                <w:b/>
                <w:sz w:val="16"/>
              </w:rPr>
              <w:t>Dooly Civil Trials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>Ben Hill-Wilcox Drug Court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F6130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61301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JUV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20   </w:t>
            </w:r>
            <w:r w:rsidRPr="00F61301">
              <w:rPr>
                <w:rFonts w:ascii="Arial" w:hAnsi="Arial"/>
                <w:b/>
                <w:sz w:val="16"/>
              </w:rPr>
              <w:t>Dooly Civil Trials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</w:t>
            </w:r>
          </w:p>
        </w:tc>
      </w:tr>
      <w:tr w:rsidR="00303205" w:rsidRPr="006E3C5C" w:rsidTr="003A45F1">
        <w:trPr>
          <w:cantSplit/>
          <w:trHeight w:val="17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>23   Dooly Criminal Trials-CH</w:t>
            </w:r>
          </w:p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Ben Hill Civil Hear-CH</w:t>
            </w:r>
          </w:p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F6130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61301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>24   Dooly Criminal Trials-CH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      Ben Hill Civil/CS Hear-CH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Crisp Pleas/Motions-CR 1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>25     Dooly Criminal Trials-CH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        Ben Hill </w:t>
            </w:r>
            <w:proofErr w:type="spellStart"/>
            <w:r w:rsidRPr="00F6130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        Crisp Civil Hear-CH-CR 1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F6130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>26   Dooly Criminal Trials-CH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 Crisp-Dooly Drug Court-CR 2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     Wilcox Civil Hear-CH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F61301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>27   Dooly Criminal Trials-CH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Crisp Pleas/Motions-CR 1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F6130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</w:p>
        </w:tc>
      </w:tr>
      <w:tr w:rsidR="00303205" w:rsidRPr="006E3C5C" w:rsidTr="003A45F1">
        <w:trPr>
          <w:cantSplit/>
          <w:trHeight w:val="3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30  </w:t>
            </w:r>
            <w:r w:rsidRPr="00F61301">
              <w:rPr>
                <w:rFonts w:ascii="Arial" w:hAnsi="Arial"/>
                <w:b/>
                <w:sz w:val="16"/>
              </w:rPr>
              <w:t>Dooly Arraignments-CH/JC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Ben Hill </w:t>
            </w:r>
            <w:proofErr w:type="spellStart"/>
            <w:r w:rsidRPr="00F6130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61301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Crisp Civil/CS Hear-CH-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CR 1/JAR</w:t>
            </w: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>31   Ben Hill Civil Hear-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  <w:p w:rsidR="00303205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al Call-CR 1&amp;2   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F61301">
              <w:rPr>
                <w:rFonts w:ascii="Arial" w:hAnsi="Arial" w:cs="Arial"/>
                <w:b/>
                <w:sz w:val="16"/>
                <w:szCs w:val="16"/>
              </w:rPr>
              <w:t>Dooly Civil/CS Hear-CH</w:t>
            </w: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F61301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1301">
              <w:rPr>
                <w:rFonts w:ascii="Arial" w:hAnsi="Arial"/>
                <w:b/>
                <w:sz w:val="16"/>
              </w:rPr>
              <w:t xml:space="preserve">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61301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303205" w:rsidRPr="006E3C5C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42490F">
        <w:rPr>
          <w:rFonts w:ascii="Arial" w:hAnsi="Arial"/>
          <w:b/>
          <w:sz w:val="20"/>
          <w:u w:val="single"/>
        </w:rPr>
        <w:t>LEGEND</w:t>
      </w:r>
      <w:r w:rsidRPr="0042490F">
        <w:rPr>
          <w:rFonts w:ascii="Arial" w:hAnsi="Arial"/>
          <w:b/>
          <w:sz w:val="20"/>
        </w:rPr>
        <w:t>:</w:t>
      </w:r>
      <w:r w:rsidRPr="0042490F">
        <w:rPr>
          <w:rFonts w:ascii="Arial" w:hAnsi="Arial"/>
          <w:b/>
          <w:sz w:val="20"/>
        </w:rPr>
        <w:tab/>
        <w:t xml:space="preserve">CH—Courthouse          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>WSP—Wilcox State Prison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 xml:space="preserve">       </w:t>
      </w:r>
      <w:r>
        <w:rPr>
          <w:rFonts w:ascii="Arial" w:hAnsi="Arial"/>
          <w:b/>
          <w:sz w:val="20"/>
        </w:rPr>
        <w:t xml:space="preserve">    Amendment #2--4-30-18</w:t>
      </w:r>
    </w:p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>JC—Justice Center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 xml:space="preserve">DSP—Dooly State Prison         </w:t>
      </w:r>
    </w:p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>LEC—Law Enforcement Center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 xml:space="preserve">CR1—Courtroom #1 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 w:cs="Arial"/>
          <w:b/>
          <w:sz w:val="20"/>
        </w:rPr>
        <w:t>JAR—Jury Assembly Room</w:t>
      </w:r>
    </w:p>
    <w:p w:rsidR="00303205" w:rsidRDefault="00303205" w:rsidP="003032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42490F">
        <w:rPr>
          <w:b/>
          <w:sz w:val="20"/>
        </w:rPr>
        <w:tab/>
      </w:r>
      <w:r w:rsidRPr="0042490F">
        <w:rPr>
          <w:b/>
          <w:sz w:val="20"/>
        </w:rPr>
        <w:tab/>
      </w:r>
      <w:r w:rsidRPr="0042490F">
        <w:rPr>
          <w:rFonts w:ascii="Arial" w:hAnsi="Arial" w:cs="Arial"/>
          <w:b/>
          <w:sz w:val="20"/>
        </w:rPr>
        <w:t xml:space="preserve">JUV—Judge Kristen W. Pack, Juvenile Courts    </w:t>
      </w:r>
      <w:r w:rsidRPr="0042490F">
        <w:rPr>
          <w:rFonts w:ascii="Arial" w:hAnsi="Arial" w:cs="Arial"/>
          <w:b/>
          <w:sz w:val="20"/>
        </w:rPr>
        <w:tab/>
        <w:t xml:space="preserve">CR2—Courtroom #2 </w:t>
      </w:r>
      <w:r w:rsidRPr="0042490F">
        <w:rPr>
          <w:rFonts w:ascii="Arial" w:hAnsi="Arial" w:cs="Arial"/>
          <w:b/>
          <w:sz w:val="20"/>
        </w:rPr>
        <w:tab/>
      </w:r>
      <w:r w:rsidRPr="0042490F">
        <w:rPr>
          <w:rFonts w:ascii="Arial" w:hAnsi="Arial" w:cs="Arial"/>
          <w:b/>
          <w:sz w:val="20"/>
        </w:rPr>
        <w:tab/>
        <w:t>CRB—Courtroom B</w:t>
      </w:r>
      <w:r w:rsidRPr="0042490F">
        <w:rPr>
          <w:b/>
        </w:rPr>
        <w:t xml:space="preserve"> </w:t>
      </w:r>
    </w:p>
    <w:p w:rsidR="00303205" w:rsidRDefault="00303205" w:rsidP="003032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303205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p w:rsidR="00303205" w:rsidRPr="00567BF3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 w:rsidRPr="00567BF3">
        <w:rPr>
          <w:rFonts w:ascii="Arial" w:hAnsi="Arial"/>
          <w:b/>
          <w:color w:val="000000"/>
          <w:sz w:val="28"/>
          <w:szCs w:val="28"/>
        </w:rPr>
        <w:t>2018 Cordele Judicial Circuit Superior/Juvenile Courts Facilities Calendar</w:t>
      </w:r>
      <w:r w:rsidRPr="00567BF3">
        <w:rPr>
          <w:rFonts w:ascii="Arial" w:hAnsi="Arial"/>
          <w:b/>
          <w:color w:val="000000"/>
          <w:sz w:val="28"/>
          <w:szCs w:val="28"/>
        </w:rPr>
        <w:tab/>
        <w:t xml:space="preserve">  </w:t>
      </w:r>
      <w:r>
        <w:rPr>
          <w:rFonts w:ascii="Arial" w:hAnsi="Arial"/>
          <w:b/>
          <w:color w:val="000000"/>
          <w:sz w:val="28"/>
          <w:szCs w:val="28"/>
        </w:rPr>
        <w:t xml:space="preserve">        </w:t>
      </w:r>
      <w:r w:rsidRPr="00567BF3">
        <w:rPr>
          <w:rFonts w:ascii="Arial" w:hAnsi="Arial"/>
          <w:b/>
          <w:color w:val="000000"/>
          <w:sz w:val="28"/>
          <w:szCs w:val="28"/>
        </w:rPr>
        <w:t>AUGUST 2018</w:t>
      </w:r>
      <w:r>
        <w:rPr>
          <w:rFonts w:ascii="Arial" w:hAnsi="Arial"/>
          <w:b/>
          <w:color w:val="000000"/>
          <w:sz w:val="28"/>
          <w:szCs w:val="28"/>
        </w:rPr>
        <w:t xml:space="preserve"> (Amended)</w:t>
      </w:r>
    </w:p>
    <w:p w:rsidR="00303205" w:rsidRPr="006E3C5C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303205" w:rsidRPr="006E3C5C" w:rsidTr="003A45F1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303205" w:rsidRPr="006E3C5C" w:rsidTr="003A45F1">
        <w:trPr>
          <w:cantSplit/>
          <w:trHeight w:val="169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4A55D4" w:rsidRDefault="00303205" w:rsidP="003A45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5013E6" w:rsidRDefault="00303205" w:rsidP="003A45F1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3764B0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Cal Call-CR1&amp;2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Dooly Civil Hear-CH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Pr="003764B0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3764B0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3764B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764B0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5013E6" w:rsidRDefault="00303205" w:rsidP="003A45F1">
            <w:pPr>
              <w:rPr>
                <w:rFonts w:ascii="Arial" w:hAnsi="Arial"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Civil/CS Hear-CR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sz w:val="16"/>
              </w:rPr>
              <w:t xml:space="preserve"> </w:t>
            </w:r>
            <w:r w:rsidRPr="003764B0">
              <w:rPr>
                <w:rFonts w:ascii="Arial" w:hAnsi="Arial"/>
                <w:b/>
                <w:sz w:val="16"/>
              </w:rPr>
              <w:t>Ben Hill-Wilcox Drug Court-CH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sz w:val="16"/>
              </w:rPr>
              <w:t xml:space="preserve">       </w:t>
            </w:r>
            <w:r w:rsidRPr="003764B0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ADMINISTRATIVE DAY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5013E6" w:rsidRDefault="00303205" w:rsidP="003A45F1">
            <w:pPr>
              <w:rPr>
                <w:rFonts w:ascii="Arial" w:hAnsi="Arial"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303205" w:rsidRPr="006E3C5C" w:rsidTr="003A45F1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E3C5C"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Grand Jury-CR 1&amp;2</w:t>
            </w:r>
          </w:p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Ben Hill Civil/CS Hear-CH     </w:t>
            </w:r>
            <w:r w:rsidRPr="003764B0">
              <w:rPr>
                <w:rFonts w:ascii="Arial" w:hAnsi="Arial"/>
                <w:b/>
                <w:color w:val="FFFFFF" w:themeColor="background1"/>
                <w:sz w:val="16"/>
              </w:rPr>
              <w:t xml:space="preserve">Do  </w:t>
            </w:r>
            <w:r w:rsidRPr="003764B0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E053D" w:rsidRDefault="00303205" w:rsidP="003A45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3764B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Civil Trials-CR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 Ben Hill 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 Dooly Habeas-JC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5013E6" w:rsidRDefault="00303205" w:rsidP="003A45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3764B0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8     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Civil Trials-CR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Hear- CR 2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  Wilcox 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Hear-CH 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9    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Civil Trials-CR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Crisp-Dooly Drug Court-CR2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  Wilcox Habeas-WSP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0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Civil Trials-CR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303205" w:rsidRPr="006E3C5C" w:rsidTr="003A45F1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Criminal Trials-CR2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Crisp Criminal Trials-CH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sz w:val="16"/>
              </w:rPr>
              <w:t xml:space="preserve">      </w:t>
            </w:r>
            <w:r w:rsidRPr="003764B0">
              <w:rPr>
                <w:rFonts w:ascii="Arial" w:hAnsi="Arial"/>
                <w:b/>
                <w:sz w:val="16"/>
              </w:rPr>
              <w:t xml:space="preserve">Dooly Civil/CS Hear-CH </w:t>
            </w:r>
          </w:p>
          <w:p w:rsidR="00303205" w:rsidRPr="003764B0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3764B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Criminal Trials-CR2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sz w:val="16"/>
              </w:rPr>
              <w:t xml:space="preserve"> </w:t>
            </w:r>
            <w:r w:rsidRPr="003764B0">
              <w:rPr>
                <w:rFonts w:ascii="Arial" w:hAnsi="Arial"/>
                <w:b/>
                <w:sz w:val="16"/>
              </w:rPr>
              <w:t>Crisp Criminal Trials-CR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Ben Hill Civil Hear-CH</w:t>
            </w:r>
          </w:p>
          <w:p w:rsidR="00303205" w:rsidRPr="003764B0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5013E6" w:rsidRDefault="00303205" w:rsidP="003A45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3764B0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spacing w:before="100" w:after="54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Criminal Trials-CR2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sz w:val="16"/>
              </w:rPr>
              <w:t xml:space="preserve"> </w:t>
            </w:r>
            <w:r w:rsidRPr="003764B0">
              <w:rPr>
                <w:rFonts w:ascii="Arial" w:hAnsi="Arial"/>
                <w:b/>
                <w:sz w:val="16"/>
              </w:rPr>
              <w:t>Crisp Criminal Trials-CR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sz w:val="16"/>
              </w:rPr>
              <w:t xml:space="preserve">        </w:t>
            </w:r>
            <w:r w:rsidRPr="003764B0">
              <w:rPr>
                <w:rFonts w:ascii="Arial" w:hAnsi="Arial"/>
                <w:b/>
                <w:sz w:val="16"/>
              </w:rPr>
              <w:t>Wilcox Civil/CS Hear-CH</w:t>
            </w:r>
          </w:p>
          <w:p w:rsidR="00303205" w:rsidRPr="003764B0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3764B0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6  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Criminal Trials-CR2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sz w:val="16"/>
              </w:rPr>
              <w:t xml:space="preserve">  </w:t>
            </w:r>
            <w:r w:rsidRPr="003764B0">
              <w:rPr>
                <w:rFonts w:ascii="Arial" w:hAnsi="Arial"/>
                <w:b/>
                <w:sz w:val="16"/>
              </w:rPr>
              <w:t>Crisp Criminal Trials-CR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sz w:val="16"/>
              </w:rPr>
              <w:t xml:space="preserve"> </w:t>
            </w:r>
            <w:r w:rsidRPr="003764B0">
              <w:rPr>
                <w:rFonts w:ascii="Arial" w:hAnsi="Arial"/>
                <w:b/>
                <w:sz w:val="16"/>
              </w:rPr>
              <w:t>Ben Hill-Wilcox Drug Court-CH</w:t>
            </w: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3764B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  <w:r w:rsidRPr="006E3C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risp Criminal Trials-CR2</w:t>
            </w:r>
            <w:r w:rsidRPr="003764B0">
              <w:rPr>
                <w:rFonts w:ascii="Arial" w:hAnsi="Arial"/>
                <w:b/>
                <w:sz w:val="16"/>
              </w:rPr>
              <w:t xml:space="preserve">  </w:t>
            </w:r>
            <w:proofErr w:type="spellStart"/>
            <w:r w:rsidRPr="003764B0">
              <w:rPr>
                <w:rFonts w:ascii="Arial" w:hAnsi="Arial"/>
                <w:b/>
                <w:color w:val="FFFFFF" w:themeColor="background1"/>
                <w:sz w:val="16"/>
              </w:rPr>
              <w:t>Cri</w:t>
            </w:r>
            <w:r w:rsidRPr="003764B0">
              <w:rPr>
                <w:rFonts w:ascii="Arial" w:hAnsi="Arial"/>
                <w:b/>
                <w:sz w:val="16"/>
              </w:rPr>
              <w:t>Crisp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Trials-CR1/JAR</w:t>
            </w:r>
          </w:p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303205" w:rsidRPr="005013E6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3764B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</w:p>
        </w:tc>
      </w:tr>
      <w:tr w:rsidR="00303205" w:rsidRPr="006E3C5C" w:rsidTr="003A45F1">
        <w:trPr>
          <w:cantSplit/>
          <w:trHeight w:val="162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F15F94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FF0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</w:t>
            </w:r>
            <w:r w:rsidRPr="003764B0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Trials-CR 1/JAR</w:t>
            </w:r>
          </w:p>
          <w:p w:rsidR="00303205" w:rsidRPr="00552956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r w:rsidRPr="00552956">
              <w:rPr>
                <w:rFonts w:ascii="Arial" w:hAnsi="Arial"/>
                <w:b/>
                <w:sz w:val="16"/>
              </w:rPr>
              <w:t>Dooly Civil/CS Hear-CH</w:t>
            </w:r>
          </w:p>
          <w:p w:rsidR="00303205" w:rsidRPr="00552956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552956">
              <w:rPr>
                <w:rFonts w:ascii="Arial" w:hAnsi="Arial"/>
                <w:b/>
                <w:sz w:val="16"/>
              </w:rPr>
              <w:t xml:space="preserve">        </w:t>
            </w:r>
            <w:r>
              <w:rPr>
                <w:rFonts w:ascii="Arial" w:hAnsi="Arial"/>
                <w:b/>
                <w:sz w:val="16"/>
              </w:rPr>
              <w:t>Wilcox Pleas/Motions-CH</w:t>
            </w: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3764B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552956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color w:val="008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    </w:t>
            </w:r>
            <w:r w:rsidRPr="003764B0">
              <w:rPr>
                <w:rFonts w:ascii="Arial" w:hAnsi="Arial"/>
                <w:b/>
                <w:sz w:val="16"/>
              </w:rPr>
              <w:t>Crisp CrimTrials-CR1/JAR</w:t>
            </w:r>
          </w:p>
          <w:p w:rsidR="00303205" w:rsidRPr="00552956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552956">
              <w:rPr>
                <w:rFonts w:ascii="Arial" w:hAnsi="Arial"/>
                <w:b/>
                <w:sz w:val="16"/>
              </w:rPr>
              <w:t xml:space="preserve">        Ben Hill </w:t>
            </w:r>
            <w:proofErr w:type="spellStart"/>
            <w:r w:rsidRPr="0055295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52956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3764B0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552956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3764B0">
              <w:rPr>
                <w:rFonts w:ascii="Arial" w:hAnsi="Arial"/>
                <w:b/>
                <w:sz w:val="16"/>
              </w:rPr>
              <w:t>Crisp CrimTrials-CR1/JAR</w:t>
            </w:r>
          </w:p>
          <w:p w:rsidR="00303205" w:rsidRPr="00552956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</w:t>
            </w:r>
            <w:r w:rsidRPr="00552956">
              <w:rPr>
                <w:rFonts w:ascii="Arial" w:hAnsi="Arial"/>
                <w:b/>
                <w:sz w:val="16"/>
              </w:rPr>
              <w:t>Ben Hill Civil/CS Hear-CH</w:t>
            </w:r>
          </w:p>
          <w:p w:rsidR="00303205" w:rsidRPr="00552956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552956">
              <w:rPr>
                <w:rFonts w:ascii="Arial" w:hAnsi="Arial"/>
                <w:b/>
                <w:sz w:val="16"/>
              </w:rPr>
              <w:t xml:space="preserve">          Wilcox Crim. Cal. Call-CH</w:t>
            </w: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3764B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3764B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764B0">
              <w:rPr>
                <w:rFonts w:ascii="Arial" w:hAnsi="Arial" w:cs="Arial"/>
                <w:b/>
                <w:sz w:val="16"/>
                <w:szCs w:val="16"/>
              </w:rPr>
              <w:t xml:space="preserve"> Trials-CR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sz w:val="16"/>
              </w:rPr>
              <w:t xml:space="preserve">    </w:t>
            </w:r>
            <w:r w:rsidRPr="003764B0">
              <w:rPr>
                <w:rFonts w:ascii="Arial" w:hAnsi="Arial"/>
                <w:b/>
                <w:sz w:val="16"/>
              </w:rPr>
              <w:t>Crisp-Dooly Drug Court-CR2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5013E6" w:rsidRDefault="00303205" w:rsidP="003A45F1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3764B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3764B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764B0">
              <w:rPr>
                <w:rFonts w:ascii="Arial" w:hAnsi="Arial" w:cs="Arial"/>
                <w:b/>
                <w:sz w:val="16"/>
                <w:szCs w:val="16"/>
              </w:rPr>
              <w:t xml:space="preserve"> Trials-CR1/JAR</w:t>
            </w: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3764B0">
              <w:rPr>
                <w:rFonts w:ascii="Arial" w:hAnsi="Arial"/>
                <w:sz w:val="16"/>
              </w:rPr>
              <w:t xml:space="preserve">   </w:t>
            </w:r>
            <w:r w:rsidRPr="003764B0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3764B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764B0">
              <w:rPr>
                <w:rFonts w:ascii="Arial" w:hAnsi="Arial"/>
                <w:b/>
                <w:sz w:val="16"/>
              </w:rPr>
              <w:t xml:space="preserve"> Hearings-CR2</w:t>
            </w:r>
          </w:p>
          <w:p w:rsidR="00303205" w:rsidRPr="003764B0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3764B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</w:p>
        </w:tc>
      </w:tr>
      <w:tr w:rsidR="00303205" w:rsidRPr="006E3C5C" w:rsidTr="003A45F1">
        <w:trPr>
          <w:cantSplit/>
          <w:trHeight w:val="169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BD1FD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    SUMMER CONFERENCE</w:t>
            </w:r>
          </w:p>
          <w:p w:rsidR="00303205" w:rsidRDefault="00303205" w:rsidP="003A45F1">
            <w:pPr>
              <w:rPr>
                <w:rFonts w:ascii="Arial" w:hAnsi="Arial"/>
                <w:color w:val="00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color w:val="00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color w:val="00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color w:val="00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</w:t>
            </w:r>
            <w:r w:rsidRPr="003764B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3764B0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8  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 xml:space="preserve">Crisp Child Support Hear-       </w:t>
            </w:r>
          </w:p>
          <w:p w:rsidR="00303205" w:rsidRPr="003764B0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64B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764B0">
              <w:rPr>
                <w:rFonts w:ascii="Arial" w:hAnsi="Arial" w:cs="Arial"/>
                <w:b/>
                <w:sz w:val="16"/>
                <w:szCs w:val="16"/>
              </w:rPr>
              <w:t>CH-CR 1/JAR</w:t>
            </w:r>
          </w:p>
          <w:p w:rsidR="00303205" w:rsidRPr="003764B0" w:rsidRDefault="00303205" w:rsidP="003A45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205" w:rsidRDefault="00303205" w:rsidP="003A45F1">
            <w:pPr>
              <w:rPr>
                <w:rFonts w:ascii="Arial" w:hAnsi="Arial"/>
                <w:color w:val="00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color w:val="00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3764B0">
              <w:rPr>
                <w:rFonts w:ascii="Arial" w:hAnsi="Arial"/>
                <w:b/>
                <w:sz w:val="16"/>
              </w:rPr>
              <w:t>JUV-Crisp CH-CR 1/JAR/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BD1FD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      SUMMER CONFERENCE</w:t>
            </w:r>
          </w:p>
          <w:p w:rsidR="00303205" w:rsidRDefault="00303205" w:rsidP="003A45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205" w:rsidRDefault="00303205" w:rsidP="003A45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205" w:rsidRDefault="00303205" w:rsidP="003A45F1">
            <w:pPr>
              <w:rPr>
                <w:rFonts w:ascii="Arial" w:hAnsi="Arial"/>
                <w:color w:val="00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color w:val="00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</w:t>
            </w:r>
            <w:r w:rsidRPr="003764B0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BD1FD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   SUMMER CONFERENCE</w:t>
            </w:r>
          </w:p>
          <w:p w:rsidR="00303205" w:rsidRDefault="00303205" w:rsidP="003A45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205" w:rsidRDefault="00303205" w:rsidP="003A45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205" w:rsidRDefault="00303205" w:rsidP="003A45F1">
            <w:pPr>
              <w:rPr>
                <w:rFonts w:ascii="Arial" w:hAnsi="Arial"/>
                <w:color w:val="00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color w:val="000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3764B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  ADMINISTRATIVE DAY</w:t>
            </w: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3764B0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3778DB" w:rsidRDefault="00303205" w:rsidP="003A4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3764B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303205" w:rsidRPr="006E3C5C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42490F">
        <w:rPr>
          <w:rFonts w:ascii="Arial" w:hAnsi="Arial"/>
          <w:b/>
          <w:sz w:val="20"/>
          <w:u w:val="single"/>
        </w:rPr>
        <w:t>LEGEND</w:t>
      </w:r>
      <w:r w:rsidRPr="0042490F">
        <w:rPr>
          <w:rFonts w:ascii="Arial" w:hAnsi="Arial"/>
          <w:b/>
          <w:sz w:val="20"/>
        </w:rPr>
        <w:t>:</w:t>
      </w:r>
      <w:r w:rsidRPr="0042490F">
        <w:rPr>
          <w:rFonts w:ascii="Arial" w:hAnsi="Arial"/>
          <w:b/>
          <w:sz w:val="20"/>
        </w:rPr>
        <w:tab/>
        <w:t xml:space="preserve">CH—Courthouse          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>WSP—Wilcox State Prison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 xml:space="preserve">       </w:t>
      </w:r>
      <w:r>
        <w:rPr>
          <w:rFonts w:ascii="Arial" w:hAnsi="Arial"/>
          <w:b/>
          <w:sz w:val="20"/>
        </w:rPr>
        <w:t>Amended 4-30-18</w:t>
      </w:r>
    </w:p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>JC—Justice Center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 xml:space="preserve">DSP—Dooly State Prison         </w:t>
      </w:r>
    </w:p>
    <w:p w:rsidR="00303205" w:rsidRPr="0042490F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>LEC—Law Enforcement Center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  <w:t xml:space="preserve">CR1—Courtroom #1 </w:t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/>
          <w:b/>
          <w:sz w:val="20"/>
        </w:rPr>
        <w:tab/>
      </w:r>
      <w:r w:rsidRPr="0042490F">
        <w:rPr>
          <w:rFonts w:ascii="Arial" w:hAnsi="Arial" w:cs="Arial"/>
          <w:b/>
          <w:sz w:val="20"/>
        </w:rPr>
        <w:t>JAR—Jury Assembly Room</w:t>
      </w:r>
    </w:p>
    <w:p w:rsidR="00303205" w:rsidRDefault="00303205" w:rsidP="003032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42490F">
        <w:rPr>
          <w:b/>
          <w:sz w:val="20"/>
        </w:rPr>
        <w:tab/>
      </w:r>
      <w:r w:rsidRPr="0042490F">
        <w:rPr>
          <w:b/>
          <w:sz w:val="20"/>
        </w:rPr>
        <w:tab/>
      </w:r>
      <w:r w:rsidRPr="0042490F">
        <w:rPr>
          <w:rFonts w:ascii="Arial" w:hAnsi="Arial" w:cs="Arial"/>
          <w:b/>
          <w:sz w:val="20"/>
        </w:rPr>
        <w:t xml:space="preserve">JUV—Judge Kristen W. Pack, Juvenile Courts    </w:t>
      </w:r>
      <w:r w:rsidRPr="0042490F">
        <w:rPr>
          <w:rFonts w:ascii="Arial" w:hAnsi="Arial" w:cs="Arial"/>
          <w:b/>
          <w:sz w:val="20"/>
        </w:rPr>
        <w:tab/>
        <w:t xml:space="preserve">CR2—Courtroom #2 </w:t>
      </w:r>
      <w:r w:rsidRPr="0042490F">
        <w:rPr>
          <w:rFonts w:ascii="Arial" w:hAnsi="Arial" w:cs="Arial"/>
          <w:b/>
          <w:sz w:val="20"/>
        </w:rPr>
        <w:tab/>
      </w:r>
      <w:r w:rsidRPr="0042490F">
        <w:rPr>
          <w:rFonts w:ascii="Arial" w:hAnsi="Arial" w:cs="Arial"/>
          <w:b/>
          <w:sz w:val="20"/>
        </w:rPr>
        <w:tab/>
        <w:t>CRB—Courtroom B</w:t>
      </w:r>
      <w:r w:rsidRPr="0042490F">
        <w:rPr>
          <w:b/>
        </w:rPr>
        <w:t xml:space="preserve"> </w:t>
      </w:r>
    </w:p>
    <w:p w:rsidR="00303205" w:rsidRPr="001770A2" w:rsidRDefault="00303205" w:rsidP="003032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color w:val="000000"/>
          <w:sz w:val="16"/>
          <w:szCs w:val="16"/>
        </w:rPr>
      </w:pPr>
    </w:p>
    <w:p w:rsidR="00303205" w:rsidRPr="00F850BE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 w:rsidRPr="00F850BE">
        <w:rPr>
          <w:rFonts w:ascii="Arial" w:hAnsi="Arial"/>
          <w:b/>
          <w:color w:val="000000"/>
          <w:sz w:val="28"/>
          <w:szCs w:val="28"/>
        </w:rPr>
        <w:t>201</w:t>
      </w:r>
      <w:r>
        <w:rPr>
          <w:rFonts w:ascii="Arial" w:hAnsi="Arial"/>
          <w:b/>
          <w:color w:val="000000"/>
          <w:sz w:val="28"/>
          <w:szCs w:val="28"/>
        </w:rPr>
        <w:t>8</w:t>
      </w:r>
      <w:r w:rsidRPr="00F850BE">
        <w:rPr>
          <w:rFonts w:ascii="Arial" w:hAnsi="Arial"/>
          <w:b/>
          <w:color w:val="000000"/>
          <w:sz w:val="28"/>
          <w:szCs w:val="28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28"/>
          <w:szCs w:val="28"/>
        </w:rPr>
        <w:t xml:space="preserve">Facilities </w:t>
      </w:r>
      <w:r w:rsidRPr="00F850BE">
        <w:rPr>
          <w:rFonts w:ascii="Arial" w:hAnsi="Arial"/>
          <w:b/>
          <w:color w:val="000000"/>
          <w:sz w:val="28"/>
          <w:szCs w:val="28"/>
        </w:rPr>
        <w:t>Calendar</w:t>
      </w:r>
      <w:r w:rsidRPr="00F850BE">
        <w:rPr>
          <w:rFonts w:ascii="Arial" w:hAnsi="Arial"/>
          <w:b/>
          <w:color w:val="000000"/>
          <w:sz w:val="28"/>
          <w:szCs w:val="28"/>
        </w:rPr>
        <w:tab/>
      </w:r>
      <w:r>
        <w:rPr>
          <w:rFonts w:ascii="Arial" w:hAnsi="Arial"/>
          <w:b/>
          <w:color w:val="000000"/>
          <w:sz w:val="28"/>
          <w:szCs w:val="28"/>
        </w:rPr>
        <w:t xml:space="preserve">                 </w:t>
      </w:r>
      <w:r w:rsidRPr="00F850BE">
        <w:rPr>
          <w:rFonts w:ascii="Arial" w:hAnsi="Arial"/>
          <w:b/>
          <w:color w:val="000000"/>
          <w:sz w:val="28"/>
          <w:szCs w:val="28"/>
        </w:rPr>
        <w:t>SEPTEMBER 201</w:t>
      </w:r>
      <w:r>
        <w:rPr>
          <w:rFonts w:ascii="Arial" w:hAnsi="Arial"/>
          <w:b/>
          <w:color w:val="000000"/>
          <w:sz w:val="28"/>
          <w:szCs w:val="28"/>
        </w:rPr>
        <w:t>8</w:t>
      </w:r>
    </w:p>
    <w:p w:rsidR="00303205" w:rsidRPr="006E3C5C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303205" w:rsidRPr="006E3C5C" w:rsidTr="003A45F1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303205" w:rsidRPr="006E3C5C" w:rsidTr="003A45F1">
        <w:trPr>
          <w:cantSplit/>
          <w:trHeight w:val="64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1C03F5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sz w:val="16"/>
              </w:rPr>
            </w:pPr>
          </w:p>
          <w:p w:rsidR="00303205" w:rsidRPr="004C0A6E" w:rsidRDefault="00303205" w:rsidP="003A45F1">
            <w:pPr>
              <w:ind w:firstLine="720"/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3428B5" w:rsidRDefault="00303205" w:rsidP="003A45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Default="00303205" w:rsidP="003A45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205" w:rsidRPr="004C0A6E" w:rsidRDefault="00303205" w:rsidP="003A45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6E3C5C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303205" w:rsidRPr="00186469" w:rsidTr="003A45F1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3         </w:t>
            </w:r>
          </w:p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    LABOR DAY</w:t>
            </w:r>
          </w:p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      HOLIDAY</w:t>
            </w:r>
          </w:p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4      </w:t>
            </w:r>
            <w:r w:rsidRPr="00186469">
              <w:rPr>
                <w:rFonts w:ascii="Arial" w:hAnsi="Arial"/>
                <w:b/>
                <w:sz w:val="16"/>
              </w:rPr>
              <w:t>Wilcox Grand Jury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Ben Hill </w:t>
            </w:r>
            <w:proofErr w:type="spellStart"/>
            <w:r w:rsidRPr="0018646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86469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Crisp Civil Hear-CH-CR 1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186469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5      Wilcox Civil Trial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186469">
              <w:rPr>
                <w:rFonts w:ascii="Arial" w:hAnsi="Arial"/>
                <w:b/>
                <w:sz w:val="16"/>
              </w:rPr>
              <w:t>Ben Hill Civil/CS Hear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186469">
              <w:rPr>
                <w:rFonts w:ascii="Arial" w:hAnsi="Arial"/>
                <w:b/>
                <w:sz w:val="16"/>
              </w:rPr>
              <w:t>Crisp Arraignments-CR 1&amp;2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186469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6     Wilcox Civil Trial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Ben Hill-Wilcox Drug Court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Crisp Arraignments-CR 1&amp;2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186469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7    </w:t>
            </w:r>
            <w:r w:rsidRPr="00186469">
              <w:rPr>
                <w:rFonts w:ascii="Arial" w:hAnsi="Arial"/>
                <w:b/>
                <w:sz w:val="16"/>
              </w:rPr>
              <w:t>Wilcox Civil Trial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Dooly </w:t>
            </w:r>
            <w:proofErr w:type="spellStart"/>
            <w:r w:rsidRPr="0018646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86469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303205" w:rsidRPr="00186469" w:rsidTr="003A45F1">
        <w:trPr>
          <w:cantSplit/>
          <w:trHeight w:val="18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10    Wilcox Criminal Trial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Ben Hill Plea/Motion Day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Dooly Civil Hear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186469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11    </w:t>
            </w:r>
            <w:r w:rsidRPr="00186469">
              <w:rPr>
                <w:rFonts w:ascii="Arial" w:hAnsi="Arial"/>
                <w:b/>
                <w:sz w:val="16"/>
              </w:rPr>
              <w:t>Wilcox Criminal Trial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 Ben Hill Civil/CS Hear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18646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86469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186469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12  Wilcox Criminal Trial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Ben Hill Plea/Motion Day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Crisp Civil/CS Hear-CR1/JAR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18646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13   Wilcox Criminal Trials-CH          </w:t>
            </w:r>
            <w:r w:rsidRPr="00186469">
              <w:rPr>
                <w:rFonts w:ascii="Arial" w:hAnsi="Arial"/>
                <w:b/>
                <w:sz w:val="16"/>
              </w:rPr>
              <w:t xml:space="preserve"> </w:t>
            </w:r>
            <w:r w:rsidRPr="00186469">
              <w:rPr>
                <w:rFonts w:ascii="Arial" w:hAnsi="Arial"/>
                <w:b/>
                <w:color w:val="FFFFFF" w:themeColor="background1"/>
                <w:sz w:val="16"/>
              </w:rPr>
              <w:t>2Be</w:t>
            </w:r>
            <w:r w:rsidRPr="00186469">
              <w:rPr>
                <w:rFonts w:ascii="Arial" w:hAnsi="Arial"/>
                <w:b/>
                <w:sz w:val="16"/>
              </w:rPr>
              <w:t>Ben Hill Crim. Cal. Call-CH</w:t>
            </w: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86469">
              <w:rPr>
                <w:rFonts w:ascii="Arial" w:hAnsi="Arial"/>
                <w:b/>
                <w:color w:val="FFFFFF" w:themeColor="background1"/>
                <w:sz w:val="16"/>
              </w:rPr>
              <w:t xml:space="preserve">Cri </w:t>
            </w:r>
            <w:r w:rsidRPr="00186469">
              <w:rPr>
                <w:rFonts w:ascii="Arial" w:hAnsi="Arial"/>
                <w:b/>
                <w:sz w:val="16"/>
              </w:rPr>
              <w:t xml:space="preserve"> Crisp-Dooly Drug Ct.-CR 2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18646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14  Wilcox Criminal Trials-CH</w:t>
            </w:r>
          </w:p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Ben Hill </w:t>
            </w:r>
            <w:proofErr w:type="spellStart"/>
            <w:r w:rsidRPr="0018646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86469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303205" w:rsidRPr="00186469" w:rsidTr="003A45F1">
        <w:trPr>
          <w:cantSplit/>
          <w:trHeight w:val="17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17   </w:t>
            </w:r>
            <w:r w:rsidRPr="00186469">
              <w:rPr>
                <w:rFonts w:ascii="Arial" w:hAnsi="Arial"/>
                <w:b/>
                <w:sz w:val="16"/>
              </w:rPr>
              <w:t>Ben Hill Grand Jury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Crisp Civil Hear-CH-CR 1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Dooly Civil/CS Hear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186469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18   </w:t>
            </w:r>
            <w:r w:rsidRPr="00186469">
              <w:rPr>
                <w:rFonts w:ascii="Arial" w:hAnsi="Arial"/>
                <w:b/>
                <w:sz w:val="16"/>
              </w:rPr>
              <w:t xml:space="preserve"> Ben Hill Civil Trials-CH         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Ben Hill Civil Hear-LEC   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18646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86469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186469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19   </w:t>
            </w:r>
            <w:r w:rsidRPr="00186469">
              <w:rPr>
                <w:rFonts w:ascii="Arial" w:hAnsi="Arial"/>
                <w:b/>
                <w:sz w:val="16"/>
              </w:rPr>
              <w:t>Ben Hill Civil Trial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Wilcox Arraignment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Wilcox Habeas-WSP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18646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20    </w:t>
            </w:r>
            <w:r w:rsidRPr="00186469">
              <w:rPr>
                <w:rFonts w:ascii="Arial" w:hAnsi="Arial"/>
                <w:b/>
                <w:sz w:val="16"/>
              </w:rPr>
              <w:t>Ben Hill Civil Trial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18646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86469">
              <w:rPr>
                <w:rFonts w:ascii="Arial" w:hAnsi="Arial"/>
                <w:b/>
                <w:sz w:val="16"/>
              </w:rPr>
              <w:t xml:space="preserve"> Hear-CH-CR 1  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Wilcox </w:t>
            </w:r>
            <w:proofErr w:type="spellStart"/>
            <w:r w:rsidRPr="00186469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186469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18646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86469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Ben Hill-Wilcox Drug 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 Court-LEC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18646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21 </w:t>
            </w:r>
            <w:r w:rsidRPr="00186469">
              <w:rPr>
                <w:rFonts w:ascii="Arial" w:hAnsi="Arial"/>
                <w:b/>
                <w:sz w:val="16"/>
              </w:rPr>
              <w:t>Ben Hill Civil Trial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18646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303205" w:rsidRPr="00186469" w:rsidTr="003A45F1">
        <w:trPr>
          <w:cantSplit/>
          <w:trHeight w:val="18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24   </w:t>
            </w:r>
            <w:r w:rsidRPr="00186469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186469">
              <w:rPr>
                <w:rFonts w:ascii="Arial" w:hAnsi="Arial"/>
                <w:b/>
                <w:sz w:val="16"/>
              </w:rPr>
              <w:t>Crisp</w:t>
            </w:r>
            <w:r>
              <w:rPr>
                <w:rFonts w:ascii="Arial" w:hAnsi="Arial"/>
                <w:b/>
                <w:sz w:val="16"/>
              </w:rPr>
              <w:t xml:space="preserve"> Civil/CS Hear-CR1/JAR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18646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86469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186469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25   Ben Hill Criminal Trials-CH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       Dooly Habeas-JC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       Wilcox </w:t>
            </w:r>
            <w:proofErr w:type="spellStart"/>
            <w:r w:rsidRPr="00186469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186469">
              <w:rPr>
                <w:rFonts w:ascii="Arial" w:hAnsi="Arial" w:cs="Arial"/>
                <w:b/>
                <w:sz w:val="16"/>
                <w:szCs w:val="16"/>
              </w:rPr>
              <w:t>/CS/</w:t>
            </w:r>
            <w:proofErr w:type="spellStart"/>
            <w:r w:rsidRPr="00186469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186469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26   Ben Hill Criminal Trials-CH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       Dooly Civil/CS Hear-CH     </w:t>
            </w:r>
            <w:r w:rsidRPr="0018646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o</w:t>
            </w: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  Dooly Pleas/Motions-JC    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186469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27  Ben Hill </w:t>
            </w:r>
            <w:proofErr w:type="spellStart"/>
            <w:r w:rsidRPr="00186469">
              <w:rPr>
                <w:rFonts w:ascii="Arial" w:hAnsi="Arial" w:cs="Arial"/>
                <w:b/>
                <w:sz w:val="16"/>
                <w:szCs w:val="16"/>
              </w:rPr>
              <w:t>Hill</w:t>
            </w:r>
            <w:proofErr w:type="spellEnd"/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86469">
              <w:rPr>
                <w:rFonts w:ascii="Arial" w:hAnsi="Arial" w:cs="Arial"/>
                <w:b/>
                <w:sz w:val="16"/>
                <w:szCs w:val="16"/>
              </w:rPr>
              <w:t>CrimTrials</w:t>
            </w:r>
            <w:proofErr w:type="spellEnd"/>
            <w:r w:rsidRPr="00186469">
              <w:rPr>
                <w:rFonts w:ascii="Arial" w:hAnsi="Arial" w:cs="Arial"/>
                <w:b/>
                <w:sz w:val="16"/>
                <w:szCs w:val="16"/>
              </w:rPr>
              <w:t>-CH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      Crisp </w:t>
            </w:r>
            <w:proofErr w:type="spellStart"/>
            <w:r w:rsidRPr="00186469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 xml:space="preserve">    Crisp-Dooly Drug Court-CR 2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28 Ben Hill Criminal Trials-CH</w:t>
            </w: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Pr="00186469" w:rsidRDefault="00303205" w:rsidP="003A45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Default="00303205" w:rsidP="003A45F1">
            <w:pPr>
              <w:rPr>
                <w:rFonts w:ascii="Arial" w:hAnsi="Arial"/>
                <w:b/>
                <w:sz w:val="16"/>
              </w:rPr>
            </w:pPr>
          </w:p>
          <w:p w:rsidR="00303205" w:rsidRPr="00186469" w:rsidRDefault="00303205" w:rsidP="003A45F1">
            <w:pPr>
              <w:rPr>
                <w:rFonts w:ascii="Arial" w:hAnsi="Arial"/>
                <w:b/>
                <w:sz w:val="16"/>
              </w:rPr>
            </w:pPr>
            <w:r w:rsidRPr="0018646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</w:tr>
      <w:tr w:rsidR="00303205" w:rsidRPr="00186469" w:rsidTr="003A45F1">
        <w:trPr>
          <w:cantSplit/>
          <w:trHeight w:val="64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86469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03205" w:rsidRPr="00186469" w:rsidRDefault="00303205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03205" w:rsidRPr="00186469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303205" w:rsidRPr="00186469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16"/>
          <w:szCs w:val="16"/>
        </w:rPr>
      </w:pPr>
      <w:r w:rsidRPr="00186469">
        <w:rPr>
          <w:rFonts w:ascii="Arial" w:hAnsi="Arial"/>
          <w:b/>
          <w:sz w:val="16"/>
          <w:szCs w:val="16"/>
          <w:u w:val="single"/>
        </w:rPr>
        <w:t>LEGEND</w:t>
      </w:r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  <w:sz w:val="16"/>
          <w:szCs w:val="16"/>
        </w:rPr>
        <w:tab/>
      </w:r>
      <w:r w:rsidRPr="00186469">
        <w:rPr>
          <w:rFonts w:ascii="Arial" w:hAnsi="Arial"/>
          <w:b/>
          <w:sz w:val="16"/>
          <w:szCs w:val="16"/>
        </w:rPr>
        <w:t>RWC—Chief Judge Robert W. Chasteen, Jr., Superior Courts</w:t>
      </w:r>
      <w:r w:rsidRPr="00186469">
        <w:rPr>
          <w:rFonts w:ascii="Arial" w:hAnsi="Arial"/>
          <w:b/>
          <w:sz w:val="16"/>
          <w:szCs w:val="16"/>
        </w:rPr>
        <w:tab/>
        <w:t xml:space="preserve">CH—Courthouse          </w:t>
      </w:r>
      <w:r w:rsidRPr="00186469">
        <w:rPr>
          <w:rFonts w:ascii="Arial" w:hAnsi="Arial"/>
          <w:b/>
          <w:sz w:val="16"/>
          <w:szCs w:val="16"/>
        </w:rPr>
        <w:tab/>
      </w:r>
      <w:r w:rsidRPr="00186469">
        <w:rPr>
          <w:rFonts w:ascii="Arial" w:hAnsi="Arial"/>
          <w:b/>
          <w:sz w:val="16"/>
          <w:szCs w:val="16"/>
        </w:rPr>
        <w:tab/>
      </w:r>
      <w:r w:rsidRPr="00186469">
        <w:rPr>
          <w:rFonts w:ascii="Arial" w:hAnsi="Arial"/>
          <w:b/>
          <w:sz w:val="16"/>
          <w:szCs w:val="16"/>
        </w:rPr>
        <w:tab/>
        <w:t xml:space="preserve">JAR-Jury Assembly Room                 </w:t>
      </w:r>
      <w:r>
        <w:rPr>
          <w:rFonts w:ascii="Arial" w:hAnsi="Arial"/>
          <w:b/>
          <w:sz w:val="16"/>
          <w:szCs w:val="16"/>
        </w:rPr>
        <w:t>Published 4-30-18</w:t>
      </w:r>
      <w:r w:rsidRPr="00186469">
        <w:rPr>
          <w:rFonts w:ascii="Arial" w:hAnsi="Arial"/>
          <w:b/>
          <w:sz w:val="16"/>
          <w:szCs w:val="16"/>
        </w:rPr>
        <w:t xml:space="preserve">   </w:t>
      </w:r>
    </w:p>
    <w:p w:rsidR="00303205" w:rsidRPr="00186469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16"/>
          <w:szCs w:val="16"/>
        </w:rPr>
      </w:pPr>
      <w:r w:rsidRPr="00186469">
        <w:rPr>
          <w:rFonts w:ascii="Arial" w:hAnsi="Arial"/>
          <w:b/>
          <w:sz w:val="16"/>
          <w:szCs w:val="16"/>
        </w:rPr>
        <w:tab/>
      </w:r>
      <w:r w:rsidRPr="00186469">
        <w:rPr>
          <w:rFonts w:ascii="Arial" w:hAnsi="Arial"/>
          <w:b/>
          <w:sz w:val="16"/>
          <w:szCs w:val="16"/>
        </w:rPr>
        <w:tab/>
        <w:t>TCH—Judge T. Chris Hughes, Superior Courts</w:t>
      </w:r>
      <w:r w:rsidRPr="00186469">
        <w:rPr>
          <w:rFonts w:ascii="Arial" w:hAnsi="Arial"/>
          <w:b/>
          <w:sz w:val="16"/>
          <w:szCs w:val="16"/>
        </w:rPr>
        <w:tab/>
      </w:r>
      <w:r w:rsidRPr="00186469">
        <w:rPr>
          <w:rFonts w:ascii="Arial" w:hAnsi="Arial"/>
          <w:b/>
          <w:sz w:val="16"/>
          <w:szCs w:val="16"/>
        </w:rPr>
        <w:tab/>
      </w:r>
      <w:r w:rsidRPr="00186469"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>JC—Justice Center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 w:rsidRPr="00186469">
        <w:rPr>
          <w:rFonts w:ascii="Arial" w:hAnsi="Arial"/>
          <w:b/>
          <w:sz w:val="16"/>
          <w:szCs w:val="16"/>
        </w:rPr>
        <w:t>CR1—Courtroom #1</w:t>
      </w:r>
    </w:p>
    <w:p w:rsidR="00303205" w:rsidRPr="00186469" w:rsidRDefault="00303205" w:rsidP="0030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16"/>
          <w:szCs w:val="16"/>
        </w:rPr>
      </w:pPr>
      <w:r w:rsidRPr="00186469">
        <w:rPr>
          <w:rFonts w:ascii="Arial" w:hAnsi="Arial"/>
          <w:b/>
          <w:sz w:val="16"/>
          <w:szCs w:val="16"/>
        </w:rPr>
        <w:tab/>
      </w:r>
      <w:r w:rsidRPr="00186469">
        <w:rPr>
          <w:rFonts w:ascii="Arial" w:hAnsi="Arial"/>
          <w:b/>
          <w:sz w:val="16"/>
          <w:szCs w:val="16"/>
        </w:rPr>
        <w:tab/>
        <w:t>DDF—Judge Denise Davis Fachini, Superior Courts</w:t>
      </w:r>
      <w:r w:rsidRPr="00186469">
        <w:rPr>
          <w:rFonts w:ascii="Arial" w:hAnsi="Arial"/>
          <w:b/>
          <w:sz w:val="16"/>
          <w:szCs w:val="16"/>
        </w:rPr>
        <w:tab/>
      </w:r>
      <w:r w:rsidRPr="00186469">
        <w:rPr>
          <w:rFonts w:ascii="Arial" w:hAnsi="Arial"/>
          <w:b/>
          <w:sz w:val="16"/>
          <w:szCs w:val="16"/>
        </w:rPr>
        <w:tab/>
        <w:t>LEC—Law Enforcement Center</w:t>
      </w:r>
      <w:r w:rsidRPr="00186469">
        <w:rPr>
          <w:rFonts w:ascii="Arial" w:hAnsi="Arial"/>
          <w:b/>
          <w:sz w:val="16"/>
          <w:szCs w:val="16"/>
        </w:rPr>
        <w:tab/>
      </w:r>
      <w:r w:rsidRPr="00186469">
        <w:rPr>
          <w:rFonts w:ascii="Arial" w:hAnsi="Arial"/>
          <w:b/>
          <w:sz w:val="16"/>
          <w:szCs w:val="16"/>
        </w:rPr>
        <w:tab/>
        <w:t>CR2—Courtroom #2</w:t>
      </w:r>
    </w:p>
    <w:p w:rsidR="00303205" w:rsidRDefault="00303205" w:rsidP="003032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  <w:r w:rsidRPr="00186469">
        <w:rPr>
          <w:b/>
          <w:sz w:val="16"/>
          <w:szCs w:val="16"/>
        </w:rPr>
        <w:tab/>
      </w:r>
      <w:r w:rsidRPr="00186469">
        <w:rPr>
          <w:b/>
          <w:sz w:val="16"/>
          <w:szCs w:val="16"/>
        </w:rPr>
        <w:tab/>
      </w:r>
      <w:r w:rsidRPr="00186469">
        <w:rPr>
          <w:b/>
          <w:sz w:val="16"/>
          <w:szCs w:val="16"/>
        </w:rPr>
        <w:tab/>
      </w:r>
      <w:r w:rsidRPr="00186469">
        <w:rPr>
          <w:rFonts w:ascii="Arial" w:hAnsi="Arial" w:cs="Arial"/>
          <w:b/>
          <w:sz w:val="16"/>
          <w:szCs w:val="16"/>
        </w:rPr>
        <w:t>JUV—Judge Kristen W. Pack, Juvenile Courts</w:t>
      </w:r>
      <w:r w:rsidRPr="00186469">
        <w:rPr>
          <w:rFonts w:ascii="Arial" w:hAnsi="Arial" w:cs="Arial"/>
          <w:b/>
          <w:sz w:val="16"/>
          <w:szCs w:val="16"/>
        </w:rPr>
        <w:tab/>
      </w:r>
      <w:r w:rsidRPr="00186469">
        <w:rPr>
          <w:rFonts w:ascii="Arial" w:hAnsi="Arial" w:cs="Arial"/>
          <w:b/>
          <w:sz w:val="16"/>
          <w:szCs w:val="16"/>
        </w:rPr>
        <w:tab/>
      </w:r>
      <w:r w:rsidRPr="00186469">
        <w:rPr>
          <w:rFonts w:ascii="Arial" w:hAnsi="Arial" w:cs="Arial"/>
          <w:b/>
          <w:sz w:val="16"/>
          <w:szCs w:val="16"/>
        </w:rPr>
        <w:tab/>
        <w:t>WSP—Wilcox State Prison</w:t>
      </w:r>
      <w:r w:rsidRPr="00186469">
        <w:rPr>
          <w:rFonts w:ascii="Arial" w:hAnsi="Arial" w:cs="Arial"/>
          <w:b/>
          <w:sz w:val="16"/>
          <w:szCs w:val="16"/>
        </w:rPr>
        <w:tab/>
      </w:r>
      <w:r w:rsidRPr="00186469">
        <w:rPr>
          <w:rFonts w:ascii="Arial" w:hAnsi="Arial" w:cs="Arial"/>
          <w:b/>
          <w:sz w:val="16"/>
          <w:szCs w:val="16"/>
        </w:rPr>
        <w:tab/>
      </w:r>
      <w:r w:rsidRPr="00186469">
        <w:rPr>
          <w:rFonts w:ascii="Arial" w:hAnsi="Arial" w:cs="Arial"/>
          <w:b/>
          <w:sz w:val="16"/>
          <w:szCs w:val="16"/>
        </w:rPr>
        <w:tab/>
        <w:t>CRB—Courtroom B</w:t>
      </w:r>
    </w:p>
    <w:p w:rsidR="00FD3FE4" w:rsidRDefault="00FD3FE4" w:rsidP="003032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FD3FE4" w:rsidRPr="00186469" w:rsidRDefault="00FD3FE4" w:rsidP="003032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b/>
        </w:rPr>
      </w:pPr>
    </w:p>
    <w:p w:rsidR="00FD3FE4" w:rsidRPr="00AA0A4F" w:rsidRDefault="00FD3FE4" w:rsidP="00FD3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AA0A4F">
        <w:rPr>
          <w:rFonts w:ascii="Arial" w:hAnsi="Arial"/>
          <w:b/>
          <w:color w:val="000000" w:themeColor="text1"/>
          <w:sz w:val="28"/>
          <w:szCs w:val="28"/>
        </w:rPr>
        <w:lastRenderedPageBreak/>
        <w:t>2018 Cordele Judicial Circuit Superior/Juvenile Courts Facilities Calendar</w:t>
      </w:r>
      <w:r w:rsidRPr="00AA0A4F">
        <w:rPr>
          <w:rFonts w:ascii="Arial" w:hAnsi="Arial"/>
          <w:b/>
          <w:color w:val="000000" w:themeColor="text1"/>
          <w:sz w:val="28"/>
          <w:szCs w:val="28"/>
        </w:rPr>
        <w:tab/>
        <w:t xml:space="preserve">     OCTOBER 2018</w:t>
      </w:r>
      <w:r w:rsidR="00AA0A4F">
        <w:rPr>
          <w:rFonts w:ascii="Arial" w:hAnsi="Arial"/>
          <w:b/>
          <w:color w:val="000000" w:themeColor="text1"/>
          <w:sz w:val="28"/>
          <w:szCs w:val="28"/>
        </w:rPr>
        <w:t xml:space="preserve"> (Amended)</w:t>
      </w:r>
    </w:p>
    <w:p w:rsidR="00FD3FE4" w:rsidRPr="0015704D" w:rsidRDefault="00FD3FE4" w:rsidP="00FD3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FD3FE4" w:rsidRPr="0015704D" w:rsidTr="003A45F1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15704D">
              <w:rPr>
                <w:rFonts w:ascii="Arial" w:hAnsi="Arial"/>
                <w:b/>
                <w:color w:val="000000" w:themeColor="text1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15704D">
              <w:rPr>
                <w:rFonts w:ascii="Arial" w:hAnsi="Arial"/>
                <w:b/>
                <w:color w:val="000000" w:themeColor="text1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15704D">
              <w:rPr>
                <w:rFonts w:ascii="Arial" w:hAnsi="Arial"/>
                <w:b/>
                <w:color w:val="000000" w:themeColor="text1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15704D">
              <w:rPr>
                <w:rFonts w:ascii="Arial" w:hAnsi="Arial"/>
                <w:b/>
                <w:color w:val="000000" w:themeColor="text1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15704D">
              <w:rPr>
                <w:rFonts w:ascii="Arial" w:hAnsi="Arial"/>
                <w:b/>
                <w:color w:val="000000" w:themeColor="text1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15704D">
              <w:rPr>
                <w:rFonts w:ascii="Arial" w:hAnsi="Arial"/>
                <w:b/>
                <w:color w:val="000000" w:themeColor="text1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 w:themeColor="text1"/>
              </w:rPr>
            </w:pPr>
            <w:r w:rsidRPr="0015704D">
              <w:rPr>
                <w:rFonts w:ascii="Arial" w:hAnsi="Arial"/>
                <w:b/>
                <w:color w:val="000000" w:themeColor="text1"/>
              </w:rPr>
              <w:t>Sat</w:t>
            </w:r>
          </w:p>
        </w:tc>
      </w:tr>
      <w:tr w:rsidR="00FD3FE4" w:rsidRPr="0015704D" w:rsidTr="003A45F1">
        <w:trPr>
          <w:cantSplit/>
          <w:trHeight w:val="43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0000" w:themeColor="text1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0000" w:themeColor="text1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0000" w:themeColor="text1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D3FE4" w:rsidRPr="0015704D" w:rsidTr="003A45F1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9F0D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    </w:t>
            </w: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Ben Hill Criminal Trials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Crisp Civil Hear-CH</w:t>
            </w:r>
            <w:r w:rsidR="006D2334">
              <w:rPr>
                <w:rFonts w:ascii="Arial" w:hAnsi="Arial"/>
                <w:b/>
                <w:color w:val="000000" w:themeColor="text1"/>
                <w:sz w:val="16"/>
              </w:rPr>
              <w:t>-CR 1</w:t>
            </w:r>
          </w:p>
          <w:p w:rsidR="00FD3FE4" w:rsidRPr="0015704D" w:rsidRDefault="009F0D1E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</w:t>
            </w:r>
            <w:r w:rsidR="003A45F1"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Dooly </w:t>
            </w:r>
            <w:proofErr w:type="spellStart"/>
            <w:r w:rsidR="003A45F1" w:rsidRPr="0015704D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="003A45F1"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Hear-JC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9F0D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     </w:t>
            </w: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Ben Hill Criminal Trials-CH</w:t>
            </w:r>
          </w:p>
          <w:p w:rsidR="003A45F1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</w:t>
            </w:r>
            <w:r w:rsidR="003A45F1" w:rsidRPr="0015704D">
              <w:rPr>
                <w:rFonts w:ascii="Arial" w:hAnsi="Arial"/>
                <w:b/>
                <w:color w:val="000000" w:themeColor="text1"/>
                <w:sz w:val="16"/>
              </w:rPr>
              <w:t>Ben Hill Civil Hear-LEC</w:t>
            </w:r>
          </w:p>
          <w:p w:rsidR="00FD3FE4" w:rsidRPr="0015704D" w:rsidRDefault="003A45F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Wilcox </w:t>
            </w:r>
            <w:proofErr w:type="spellStart"/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Civ</w:t>
            </w:r>
            <w:proofErr w:type="spellEnd"/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/</w:t>
            </w:r>
            <w:proofErr w:type="spellStart"/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Hear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9F0D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3   </w:t>
            </w: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Ben Hill Criminal Trials-CH</w:t>
            </w:r>
          </w:p>
          <w:p w:rsidR="003A45F1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</w:t>
            </w:r>
            <w:r w:rsidR="003A45F1"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Crisp </w:t>
            </w:r>
            <w:proofErr w:type="spellStart"/>
            <w:r w:rsidR="003A45F1" w:rsidRPr="0015704D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="003A45F1"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Hear-CH-CR 1</w:t>
            </w:r>
          </w:p>
          <w:p w:rsidR="00FD3FE4" w:rsidRPr="0015704D" w:rsidRDefault="003A45F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Dooly Civil Hear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9F0D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   </w:t>
            </w: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Ben Hill Criminal Trials-CH    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Ben Hill-Wilcox Drug Ct-LEC</w:t>
            </w:r>
          </w:p>
          <w:p w:rsidR="00FD3FE4" w:rsidRPr="0015704D" w:rsidRDefault="003A45F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Dooly Civil Hear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   Ben Hill Criminal Trials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6D2334" w:rsidRDefault="006D233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FD3FE4" w:rsidRPr="0015704D" w:rsidTr="003A45F1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8    </w:t>
            </w:r>
          </w:p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COLUMBUS DAY HOLIDAY</w:t>
            </w:r>
          </w:p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0000" w:themeColor="text1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9     Ben Hill </w:t>
            </w:r>
            <w:proofErr w:type="spellStart"/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m</w:t>
            </w:r>
            <w:proofErr w:type="spellEnd"/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Hear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Dooly Civil/CS Hear-CH</w:t>
            </w:r>
          </w:p>
          <w:p w:rsidR="00FD3FE4" w:rsidRPr="0015704D" w:rsidRDefault="009F0D1E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Dooly Pleas/Motions-JC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9F0D1E">
            <w:pPr>
              <w:spacing w:before="100" w:after="54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0    </w:t>
            </w: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Dooly </w:t>
            </w:r>
            <w:proofErr w:type="spellStart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Cal Call-CH/JC   </w:t>
            </w:r>
          </w:p>
          <w:p w:rsidR="008A2EAC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 Ben Hill Civil Hear-CH</w:t>
            </w:r>
            <w:r w:rsidR="008A2EAC">
              <w:rPr>
                <w:rFonts w:ascii="Arial" w:hAnsi="Arial"/>
                <w:b/>
                <w:color w:val="000000" w:themeColor="text1"/>
                <w:sz w:val="16"/>
              </w:rPr>
              <w:t xml:space="preserve">     </w:t>
            </w: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 </w:t>
            </w:r>
            <w:r w:rsidR="009F0D1E" w:rsidRPr="0015704D">
              <w:rPr>
                <w:rFonts w:ascii="Arial" w:hAnsi="Arial"/>
                <w:b/>
                <w:color w:val="000000" w:themeColor="text1"/>
                <w:sz w:val="16"/>
              </w:rPr>
              <w:t>Crisp Civil/CS Hear-CH</w:t>
            </w: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-CR   </w:t>
            </w:r>
          </w:p>
          <w:p w:rsidR="00FD3FE4" w:rsidRPr="0015704D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 1/JAR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1   </w:t>
            </w: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Ben Hill Arraignments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</w:t>
            </w:r>
            <w:r w:rsidR="008A2EAC">
              <w:rPr>
                <w:rFonts w:ascii="Arial" w:hAnsi="Arial"/>
                <w:b/>
                <w:color w:val="000000" w:themeColor="text1"/>
                <w:sz w:val="16"/>
              </w:rPr>
              <w:t xml:space="preserve">    </w:t>
            </w: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Crisp-Dooly Drug Court-C</w:t>
            </w:r>
            <w:r w:rsidR="008A2EAC">
              <w:rPr>
                <w:rFonts w:ascii="Arial" w:hAnsi="Arial"/>
                <w:b/>
                <w:color w:val="000000" w:themeColor="text1"/>
                <w:sz w:val="16"/>
              </w:rPr>
              <w:t>R2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</w:t>
            </w:r>
            <w:r w:rsidR="008A2EAC">
              <w:rPr>
                <w:rFonts w:ascii="Arial" w:hAnsi="Arial"/>
                <w:b/>
                <w:color w:val="000000" w:themeColor="text1"/>
                <w:sz w:val="16"/>
              </w:rPr>
              <w:t>Wilcox Habeas-WSP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    ADMINISTRATIVE DAY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</w:p>
        </w:tc>
      </w:tr>
      <w:tr w:rsidR="00FD3FE4" w:rsidRPr="0015704D" w:rsidTr="003A45F1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      Dooly Grand Jury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   Ben Hill </w:t>
            </w:r>
            <w:proofErr w:type="spellStart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Hear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   Crisp Civil Hear-CH</w:t>
            </w:r>
            <w:r w:rsidR="008A2EAC">
              <w:rPr>
                <w:rFonts w:ascii="Arial" w:hAnsi="Arial"/>
                <w:b/>
                <w:color w:val="000000" w:themeColor="text1"/>
                <w:sz w:val="16"/>
              </w:rPr>
              <w:t>-CR 1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   Dooly Civil Trials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Dooly Habeas-JC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Wilcox </w:t>
            </w:r>
            <w:proofErr w:type="spellStart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Civ</w:t>
            </w:r>
            <w:proofErr w:type="spellEnd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/CS/</w:t>
            </w:r>
            <w:proofErr w:type="spellStart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Hear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    Dooly Civil Trials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 Ben Hill Civil/CS Hear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 Dooly </w:t>
            </w:r>
            <w:proofErr w:type="spellStart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Hear-JC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9F0D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8   </w:t>
            </w:r>
            <w:r w:rsidR="009F0D1E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oly Civil Trials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Ben Hill-Wilcox Drug Court-CH</w:t>
            </w:r>
          </w:p>
          <w:p w:rsidR="00FD3FE4" w:rsidRPr="0015704D" w:rsidRDefault="009F0D1E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Crisp </w:t>
            </w:r>
            <w:proofErr w:type="spellStart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Hear-CH-CR 1</w:t>
            </w: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9  </w:t>
            </w: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Dooly Civil Trials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 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</w:t>
            </w:r>
          </w:p>
        </w:tc>
      </w:tr>
      <w:tr w:rsidR="00FD3FE4" w:rsidRPr="0015704D" w:rsidTr="003A45F1">
        <w:trPr>
          <w:cantSplit/>
          <w:trHeight w:val="184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15704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2   </w:t>
            </w: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Dooly Criminal Trials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  Ben Hill Civil Hear-CH</w:t>
            </w:r>
          </w:p>
          <w:p w:rsidR="00FD3FE4" w:rsidRPr="0015704D" w:rsidRDefault="009F0D1E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Crisp Pleas/Motions-CH-CR 1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Fall Judges’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8A2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   Dooly  Criminal Trials-CH</w:t>
            </w:r>
          </w:p>
          <w:p w:rsidR="009F0D1E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9F0D1E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en Hill Civil Hear-CH                  </w:t>
            </w:r>
          </w:p>
          <w:p w:rsidR="00FD3FE4" w:rsidRPr="0015704D" w:rsidRDefault="009F0D1E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FD3FE4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risp </w:t>
            </w:r>
            <w:proofErr w:type="spellStart"/>
            <w:r w:rsidR="00FD3FE4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m</w:t>
            </w:r>
            <w:proofErr w:type="spellEnd"/>
            <w:r w:rsidR="00FD3FE4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Hear-CH</w:t>
            </w:r>
            <w:r w:rsidR="008A2E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CR 1</w:t>
            </w:r>
          </w:p>
          <w:p w:rsidR="00FD3FE4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A2EAC" w:rsidRDefault="008A2EAC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Fall Judges’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9F0D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       Dooly Criminal Trials-CH</w:t>
            </w:r>
          </w:p>
          <w:p w:rsidR="00FD3FE4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Ben Hill </w:t>
            </w:r>
            <w:proofErr w:type="spellStart"/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m</w:t>
            </w:r>
            <w:proofErr w:type="spellEnd"/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Hear-CH</w:t>
            </w:r>
          </w:p>
          <w:p w:rsidR="008A2EAC" w:rsidRDefault="008A2EAC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="009F0D1E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risp Civil/CS Hear-CH-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D3FE4" w:rsidRPr="0015704D" w:rsidRDefault="008A2EAC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</w:t>
            </w:r>
            <w:r w:rsidR="009F0D1E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 1/JAR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7B2E17" w:rsidRDefault="007B2E17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7B2E17" w:rsidRDefault="007B2E17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7B2E17" w:rsidRDefault="007B2E17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Fall Judges’ Conferenc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9F0D1E" w:rsidP="009F0D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5  </w:t>
            </w:r>
            <w:r w:rsidR="00FD3FE4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ooly Criminal Trials-CH</w:t>
            </w:r>
          </w:p>
          <w:p w:rsidR="00FD3FE4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2E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sp-Dooly Drug Court-C</w:t>
            </w:r>
            <w:r w:rsidR="007B2E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2</w:t>
            </w:r>
          </w:p>
          <w:p w:rsidR="00FD3FE4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9F0D1E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Wilcox </w:t>
            </w:r>
            <w:proofErr w:type="spellStart"/>
            <w:r w:rsidR="009F0D1E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v</w:t>
            </w:r>
            <w:proofErr w:type="spellEnd"/>
            <w:r w:rsidR="009F0D1E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9F0D1E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m</w:t>
            </w:r>
            <w:proofErr w:type="spellEnd"/>
            <w:r w:rsidR="009F0D1E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Hear-CH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7B2E17" w:rsidRDefault="007B2E17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7B2E17" w:rsidRDefault="007B2E17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7B2E17" w:rsidRDefault="007B2E17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7B2E17" w:rsidRDefault="007B2E17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   Dooly Criminal Trials-CH</w:t>
            </w:r>
          </w:p>
          <w:p w:rsidR="00FD3FE4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D3FE4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7B2E17" w:rsidRDefault="007B2E17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7B2E17" w:rsidRDefault="007B2E17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7B2E17" w:rsidRDefault="007B2E17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</w:t>
            </w:r>
          </w:p>
        </w:tc>
      </w:tr>
      <w:tr w:rsidR="00FD3FE4" w:rsidRPr="0015704D" w:rsidTr="003A45F1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9     </w:t>
            </w:r>
            <w:r w:rsidR="00B326B6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 Hill Civil/CS Hear-CH</w:t>
            </w:r>
          </w:p>
          <w:p w:rsidR="00B326B6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  </w:t>
            </w:r>
            <w:r w:rsidR="00B326B6"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Crisp </w:t>
            </w:r>
            <w:proofErr w:type="spellStart"/>
            <w:r w:rsidR="00B326B6" w:rsidRPr="0015704D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="00B326B6"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Hear-CH-CR 1</w:t>
            </w:r>
          </w:p>
          <w:p w:rsidR="00FD3FE4" w:rsidRPr="0015704D" w:rsidRDefault="00B326B6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5704D">
              <w:rPr>
                <w:rFonts w:ascii="Arial" w:hAnsi="Arial"/>
                <w:b/>
                <w:color w:val="000000" w:themeColor="text1"/>
                <w:sz w:val="16"/>
              </w:rPr>
              <w:t xml:space="preserve">         </w:t>
            </w: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30   </w:t>
            </w:r>
            <w:r w:rsidR="00B326B6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oly Arraignments-CH/JC</w:t>
            </w:r>
          </w:p>
          <w:p w:rsidR="00B326B6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B326B6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en Hill </w:t>
            </w:r>
            <w:proofErr w:type="spellStart"/>
            <w:r w:rsidR="00B326B6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m</w:t>
            </w:r>
            <w:proofErr w:type="spellEnd"/>
            <w:r w:rsidR="00B326B6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Hear-CH</w:t>
            </w:r>
          </w:p>
          <w:p w:rsidR="00FD3FE4" w:rsidRPr="0015704D" w:rsidRDefault="00B326B6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  <w:p w:rsidR="00FD3FE4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  <w:p w:rsidR="00FD3FE4" w:rsidRPr="0015704D" w:rsidRDefault="00FD3FE4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  J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8C6111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31 </w:t>
            </w:r>
            <w:r w:rsidR="00FD3FE4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risp Pleas/Motions-C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CR 1</w:t>
            </w:r>
          </w:p>
          <w:p w:rsidR="00B326B6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="00B326B6"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oly Civil/CS Hear-CH</w:t>
            </w:r>
          </w:p>
          <w:p w:rsidR="00FD3FE4" w:rsidRPr="0015704D" w:rsidRDefault="00B326B6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  <w:p w:rsidR="00FD3FE4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570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</w:p>
          <w:p w:rsidR="00FD3FE4" w:rsidRPr="0015704D" w:rsidRDefault="00FD3FE4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8C6111" w:rsidRDefault="008C6111" w:rsidP="003A45F1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:rsidR="00FD3FE4" w:rsidRPr="0015704D" w:rsidRDefault="002D395A" w:rsidP="003A45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    </w:t>
            </w:r>
            <w:r w:rsidR="00FD3FE4" w:rsidRPr="0015704D">
              <w:rPr>
                <w:rFonts w:ascii="Arial" w:hAnsi="Arial"/>
                <w:b/>
                <w:color w:val="000000" w:themeColor="text1"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D3FE4" w:rsidRPr="0015704D" w:rsidRDefault="00FD3FE4" w:rsidP="003A4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D3FE4" w:rsidRPr="0015704D" w:rsidRDefault="00FD3FE4" w:rsidP="00FD3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 w:themeColor="text1"/>
          <w:sz w:val="20"/>
          <w:u w:val="single"/>
        </w:rPr>
      </w:pPr>
      <w:r w:rsidRPr="0015704D">
        <w:rPr>
          <w:rFonts w:ascii="Arial" w:hAnsi="Arial"/>
          <w:b/>
          <w:color w:val="000000" w:themeColor="text1"/>
          <w:sz w:val="20"/>
          <w:u w:val="single"/>
        </w:rPr>
        <w:t xml:space="preserve"> </w:t>
      </w:r>
    </w:p>
    <w:p w:rsidR="003A45F1" w:rsidRPr="0015704D" w:rsidRDefault="003A45F1" w:rsidP="003A45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 w:themeColor="text1"/>
          <w:sz w:val="16"/>
          <w:szCs w:val="16"/>
        </w:rPr>
      </w:pPr>
      <w:r w:rsidRPr="0015704D">
        <w:rPr>
          <w:rFonts w:ascii="Arial" w:hAnsi="Arial"/>
          <w:b/>
          <w:color w:val="000000" w:themeColor="text1"/>
          <w:sz w:val="16"/>
          <w:szCs w:val="16"/>
          <w:u w:val="single"/>
        </w:rPr>
        <w:t>LEGEND</w:t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>:</w:t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  <w:t>RWC—Chief Judge Robert W. Chasteen, Jr., Superior Courts</w:t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  <w:t xml:space="preserve">CH—Courthouse          </w:t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  <w:t>JAR-Jury Assembly Room</w:t>
      </w:r>
      <w:r w:rsidR="00191082">
        <w:rPr>
          <w:rFonts w:ascii="Arial" w:hAnsi="Arial"/>
          <w:b/>
          <w:color w:val="000000" w:themeColor="text1"/>
          <w:sz w:val="16"/>
          <w:szCs w:val="16"/>
        </w:rPr>
        <w:t xml:space="preserve">             </w:t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="00191082">
        <w:rPr>
          <w:rFonts w:ascii="Arial" w:hAnsi="Arial"/>
          <w:b/>
          <w:color w:val="000000" w:themeColor="text1"/>
          <w:sz w:val="16"/>
          <w:szCs w:val="16"/>
        </w:rPr>
        <w:t>Amendment 1—7-6-18</w:t>
      </w:r>
    </w:p>
    <w:p w:rsidR="003A45F1" w:rsidRPr="0015704D" w:rsidRDefault="003A45F1" w:rsidP="003A45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color w:val="000000" w:themeColor="text1"/>
          <w:sz w:val="16"/>
          <w:szCs w:val="16"/>
        </w:rPr>
      </w:pP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  <w:t>TCH—Judge T. Chris Hughes, Superior Courts</w:t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  <w:t>JC—Justice Center</w:t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  <w:t>CR1—Courtroom #1</w:t>
      </w:r>
    </w:p>
    <w:p w:rsidR="003A45F1" w:rsidRPr="0015704D" w:rsidRDefault="003A45F1" w:rsidP="003A45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color w:val="000000" w:themeColor="text1"/>
          <w:sz w:val="16"/>
          <w:szCs w:val="16"/>
        </w:rPr>
      </w:pP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  <w:t>DDF—Judge Denise Davis Fachini, Superior Courts</w:t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  <w:t>LEC—Law Enforcement Center</w:t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/>
          <w:b/>
          <w:color w:val="000000" w:themeColor="text1"/>
          <w:sz w:val="16"/>
          <w:szCs w:val="16"/>
        </w:rPr>
        <w:tab/>
        <w:t>CR2—Courtroom #2</w:t>
      </w:r>
    </w:p>
    <w:p w:rsidR="001444D0" w:rsidRDefault="003A45F1" w:rsidP="00B326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color w:val="000000" w:themeColor="text1"/>
          <w:sz w:val="16"/>
          <w:szCs w:val="16"/>
        </w:rPr>
      </w:pPr>
      <w:r w:rsidRPr="0015704D">
        <w:rPr>
          <w:b/>
          <w:color w:val="000000" w:themeColor="text1"/>
          <w:sz w:val="16"/>
          <w:szCs w:val="16"/>
        </w:rPr>
        <w:tab/>
      </w:r>
      <w:r w:rsidRPr="0015704D">
        <w:rPr>
          <w:b/>
          <w:color w:val="000000" w:themeColor="text1"/>
          <w:sz w:val="16"/>
          <w:szCs w:val="16"/>
        </w:rPr>
        <w:tab/>
      </w:r>
      <w:r w:rsidRPr="0015704D">
        <w:rPr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 w:cs="Arial"/>
          <w:b/>
          <w:color w:val="000000" w:themeColor="text1"/>
          <w:sz w:val="16"/>
          <w:szCs w:val="16"/>
        </w:rPr>
        <w:t>JUV—Judge Kristen W. Pack, Juvenile Courts</w:t>
      </w:r>
      <w:r w:rsidRPr="0015704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 w:cs="Arial"/>
          <w:b/>
          <w:color w:val="000000" w:themeColor="text1"/>
          <w:sz w:val="16"/>
          <w:szCs w:val="16"/>
        </w:rPr>
        <w:tab/>
        <w:t>WSP—Wilcox State Prison</w:t>
      </w:r>
      <w:r w:rsidRPr="0015704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15704D">
        <w:rPr>
          <w:rFonts w:ascii="Arial" w:hAnsi="Arial" w:cs="Arial"/>
          <w:b/>
          <w:color w:val="000000" w:themeColor="text1"/>
          <w:sz w:val="16"/>
          <w:szCs w:val="16"/>
        </w:rPr>
        <w:tab/>
        <w:t>CRB—Courtroom B</w:t>
      </w:r>
    </w:p>
    <w:p w:rsidR="002D23C7" w:rsidRDefault="002D23C7" w:rsidP="00B326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D23C7" w:rsidRDefault="002D23C7" w:rsidP="002D23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p w:rsidR="009B7CEC" w:rsidRPr="00004685" w:rsidRDefault="002D23C7" w:rsidP="009B7CEC">
      <w:pPr>
        <w:tabs>
          <w:tab w:val="center" w:pos="360"/>
        </w:tabs>
        <w:ind w:hanging="13680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  <w:highlight w:val="yellow"/>
        </w:rPr>
        <w:t xml:space="preserve">NEED AN ORDER TO MOVE </w:t>
      </w:r>
      <w:proofErr w:type="spellStart"/>
      <w:r>
        <w:rPr>
          <w:b/>
          <w:color w:val="000000"/>
          <w:sz w:val="16"/>
          <w:szCs w:val="16"/>
          <w:highlight w:val="yellow"/>
        </w:rPr>
        <w:t>TERMS</w:t>
      </w:r>
      <w:r>
        <w:rPr>
          <w:rFonts w:ascii="Arial" w:hAnsi="Arial" w:cs="Arial"/>
          <w:sz w:val="16"/>
          <w:szCs w:val="16"/>
        </w:rPr>
        <w:t>Need</w:t>
      </w:r>
      <w:proofErr w:type="spellEnd"/>
      <w:r>
        <w:rPr>
          <w:rFonts w:ascii="Arial" w:hAnsi="Arial" w:cs="Arial"/>
          <w:sz w:val="16"/>
          <w:szCs w:val="16"/>
        </w:rPr>
        <w:t xml:space="preserve"> two Crisp calendar call days or</w:t>
      </w:r>
    </w:p>
    <w:p w:rsidR="009B7CEC" w:rsidRPr="002F7332" w:rsidRDefault="009B7CEC" w:rsidP="009B7CEC">
      <w:pPr>
        <w:tabs>
          <w:tab w:val="center" w:pos="360"/>
        </w:tabs>
        <w:rPr>
          <w:rFonts w:ascii="Arial" w:hAnsi="Arial" w:cs="Arial"/>
          <w:szCs w:val="24"/>
        </w:rPr>
      </w:pPr>
      <w:r w:rsidRPr="002F7332">
        <w:rPr>
          <w:rFonts w:ascii="Arial" w:hAnsi="Arial"/>
          <w:b/>
          <w:color w:val="000000"/>
          <w:szCs w:val="24"/>
        </w:rPr>
        <w:t>2018 Cordele Judicial Circuit Superior/Juvenile Courts Facilities Calendar</w:t>
      </w:r>
      <w:r w:rsidRPr="002F7332">
        <w:rPr>
          <w:rFonts w:ascii="Arial" w:hAnsi="Arial"/>
          <w:b/>
          <w:color w:val="000000"/>
          <w:szCs w:val="24"/>
        </w:rPr>
        <w:tab/>
        <w:t xml:space="preserve"> </w:t>
      </w:r>
      <w:r>
        <w:rPr>
          <w:rFonts w:ascii="Arial" w:hAnsi="Arial"/>
          <w:b/>
          <w:color w:val="000000"/>
          <w:szCs w:val="24"/>
        </w:rPr>
        <w:t xml:space="preserve">                          </w:t>
      </w:r>
      <w:r w:rsidRPr="002F7332">
        <w:rPr>
          <w:rFonts w:ascii="Arial" w:hAnsi="Arial"/>
          <w:b/>
          <w:color w:val="000000"/>
          <w:szCs w:val="24"/>
        </w:rPr>
        <w:t>NOVEMBER 2018 (Amendment #</w:t>
      </w:r>
      <w:r w:rsidR="00BF7521">
        <w:rPr>
          <w:rFonts w:ascii="Arial" w:hAnsi="Arial"/>
          <w:b/>
          <w:color w:val="000000"/>
          <w:szCs w:val="24"/>
        </w:rPr>
        <w:t>3</w:t>
      </w:r>
      <w:r w:rsidRPr="002F7332">
        <w:rPr>
          <w:rFonts w:ascii="Arial" w:hAnsi="Arial"/>
          <w:b/>
          <w:color w:val="000000"/>
          <w:szCs w:val="24"/>
        </w:rPr>
        <w:t>)</w:t>
      </w:r>
    </w:p>
    <w:p w:rsidR="009B7CEC" w:rsidRDefault="009B7CEC" w:rsidP="009B7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0" w:type="dxa"/>
        <w:tblInd w:w="114" w:type="dxa"/>
        <w:tblBorders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57"/>
        <w:gridCol w:w="2574"/>
        <w:gridCol w:w="2699"/>
        <w:gridCol w:w="2699"/>
        <w:gridCol w:w="2609"/>
        <w:gridCol w:w="2479"/>
        <w:gridCol w:w="763"/>
      </w:tblGrid>
      <w:tr w:rsidR="009B7CEC" w:rsidTr="002D6473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  <w:hideMark/>
          </w:tcPr>
          <w:p w:rsidR="009B7CE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 w:line="276" w:lineRule="auto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  <w:hideMark/>
          </w:tcPr>
          <w:p w:rsidR="009B7CE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 w:line="276" w:lineRule="auto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  <w:hideMark/>
          </w:tcPr>
          <w:p w:rsidR="009B7CE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 w:line="276" w:lineRule="auto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  <w:hideMark/>
          </w:tcPr>
          <w:p w:rsidR="009B7CE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 w:line="276" w:lineRule="auto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  <w:hideMark/>
          </w:tcPr>
          <w:p w:rsidR="009B7CE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 w:line="276" w:lineRule="auto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  <w:hideMark/>
          </w:tcPr>
          <w:p w:rsidR="009B7CE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 w:line="276" w:lineRule="auto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9B7CE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 w:line="276" w:lineRule="auto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9B7CEC" w:rsidRPr="00A718E5" w:rsidTr="002D6473">
        <w:trPr>
          <w:cantSplit/>
          <w:trHeight w:val="145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</w:p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/>
                <w:sz w:val="16"/>
              </w:rPr>
              <w:t>Ben Hill-Wilcox Drug Ct</w:t>
            </w:r>
            <w:r w:rsidRPr="00A718E5">
              <w:rPr>
                <w:rFonts w:ascii="Arial" w:hAnsi="Arial"/>
                <w:b/>
                <w:sz w:val="16"/>
              </w:rPr>
              <w:t>-CH</w:t>
            </w:r>
          </w:p>
          <w:p w:rsidR="00BF7521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</w:t>
            </w:r>
            <w:r w:rsidR="00BF7521">
              <w:rPr>
                <w:rFonts w:ascii="Arial" w:hAnsi="Arial"/>
                <w:b/>
                <w:sz w:val="16"/>
              </w:rPr>
              <w:t xml:space="preserve">Dooly Grand Jury and  </w:t>
            </w:r>
          </w:p>
          <w:p w:rsidR="009B7CEC" w:rsidRPr="00A718E5" w:rsidRDefault="00BF7521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>
              <w:rPr>
                <w:rFonts w:ascii="Arial" w:hAnsi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Hear-CH/JC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2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Crisp Civil Hear-CR 1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A718E5">
              <w:rPr>
                <w:rFonts w:ascii="Arial" w:hAnsi="Arial"/>
                <w:b/>
                <w:sz w:val="16"/>
              </w:rPr>
              <w:t xml:space="preserve">JUV-Admin/72-hour hearings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B7CEC" w:rsidRPr="00A718E5" w:rsidTr="002D6473">
        <w:trPr>
          <w:cantSplit/>
          <w:trHeight w:val="166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  <w:hideMark/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   </w:t>
            </w:r>
            <w:r>
              <w:rPr>
                <w:rFonts w:ascii="Arial" w:hAnsi="Arial"/>
                <w:b/>
                <w:sz w:val="16"/>
              </w:rPr>
              <w:t>Crisp Crim. Cal Call-CR 1&amp;2</w:t>
            </w:r>
          </w:p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A718E5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A718E5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A718E5">
              <w:rPr>
                <w:rFonts w:ascii="Arial" w:hAnsi="Arial"/>
                <w:b/>
                <w:sz w:val="16"/>
              </w:rPr>
              <w:t>/CS/</w:t>
            </w:r>
            <w:proofErr w:type="spellStart"/>
            <w:r w:rsidRPr="00A718E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718E5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6     Ben Hill </w:t>
            </w:r>
            <w:proofErr w:type="spellStart"/>
            <w:r w:rsidRPr="00A718E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Crisp Civil/CS Hear-CR1/JAR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Wilcox </w:t>
            </w:r>
            <w:proofErr w:type="spellStart"/>
            <w:r>
              <w:rPr>
                <w:rFonts w:ascii="Arial" w:hAnsi="Arial"/>
                <w:b/>
                <w:sz w:val="16"/>
              </w:rPr>
              <w:t>Civ</w:t>
            </w:r>
            <w:proofErr w:type="spellEnd"/>
            <w:r>
              <w:rPr>
                <w:rFonts w:ascii="Arial" w:hAnsi="Arial"/>
                <w:b/>
                <w:sz w:val="16"/>
              </w:rPr>
              <w:t>/</w:t>
            </w:r>
            <w:proofErr w:type="spellStart"/>
            <w:r>
              <w:rPr>
                <w:rFonts w:ascii="Arial" w:hAnsi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7   </w:t>
            </w:r>
            <w:r w:rsidRPr="00A718E5">
              <w:rPr>
                <w:rFonts w:ascii="Arial" w:hAnsi="Arial"/>
                <w:b/>
                <w:sz w:val="16"/>
              </w:rPr>
              <w:t>Crisp Crim. Cal. Call-CR 1&amp;2</w:t>
            </w:r>
          </w:p>
          <w:p w:rsidR="009B7CEC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  </w:t>
            </w:r>
            <w:r>
              <w:rPr>
                <w:rFonts w:ascii="Arial" w:hAnsi="Arial"/>
                <w:b/>
                <w:sz w:val="16"/>
              </w:rPr>
              <w:t>Ben Hill Civil Hear-CH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A718E5">
              <w:rPr>
                <w:rFonts w:ascii="Arial" w:hAnsi="Arial"/>
                <w:b/>
                <w:sz w:val="16"/>
              </w:rPr>
              <w:t>Dooly Civil/CS Hear-CH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8  </w:t>
            </w:r>
            <w:r w:rsidRPr="00A718E5">
              <w:rPr>
                <w:rFonts w:ascii="Arial" w:hAnsi="Arial"/>
                <w:b/>
                <w:sz w:val="16"/>
              </w:rPr>
              <w:t>Crisp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Crisp-Dooly Drug Court-CR 2</w:t>
            </w:r>
            <w:r w:rsidRPr="00A718E5">
              <w:rPr>
                <w:rFonts w:ascii="Arial" w:hAnsi="Arial"/>
                <w:b/>
                <w:sz w:val="16"/>
              </w:rPr>
              <w:t xml:space="preserve"> 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Wilcox Habeas-WSP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9      ADMINISTRATIVE DAY</w:t>
            </w:r>
          </w:p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9B7CEC" w:rsidRPr="00A718E5" w:rsidTr="002D6473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  <w:hideMark/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12       VETERAN’S DAY      </w:t>
            </w:r>
          </w:p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              HOLIDAY          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13     </w:t>
            </w:r>
            <w:r w:rsidRPr="00A718E5">
              <w:rPr>
                <w:rFonts w:ascii="Arial" w:hAnsi="Arial"/>
                <w:b/>
                <w:sz w:val="16"/>
              </w:rPr>
              <w:t xml:space="preserve"> Crisp Grand Jury-CR 1&amp;2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   Ben Hill Civil/CS Hear-CH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   Dooly Habeas-JC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14      Crisp Civil Trials- CH-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   CR 1&amp;2/JAR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   Ben Hill </w:t>
            </w:r>
            <w:proofErr w:type="spellStart"/>
            <w:r w:rsidRPr="00A718E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718E5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Wilcox </w:t>
            </w:r>
            <w:proofErr w:type="spellStart"/>
            <w:r w:rsidRPr="00A718E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718E5">
              <w:rPr>
                <w:rFonts w:ascii="Arial" w:hAnsi="Arial"/>
                <w:b/>
                <w:sz w:val="16"/>
              </w:rPr>
              <w:t xml:space="preserve"> Pleas/Motions-CH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   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15   Crisp Civil Trials-CH-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 CR 1&amp;2/JAR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Ben Hill-Wilcox Drug Court-CH</w:t>
            </w:r>
          </w:p>
          <w:p w:rsidR="00BF7521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Dooly </w:t>
            </w:r>
            <w:r w:rsidR="00BF7521">
              <w:rPr>
                <w:rFonts w:ascii="Arial" w:hAnsi="Arial"/>
                <w:b/>
                <w:sz w:val="16"/>
              </w:rPr>
              <w:t xml:space="preserve">Arraignments and </w:t>
            </w:r>
          </w:p>
          <w:p w:rsidR="009B7CEC" w:rsidRPr="00A718E5" w:rsidRDefault="00BF7521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Criminal Hearings-CH/JC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16  </w:t>
            </w:r>
            <w:r w:rsidRPr="00A718E5">
              <w:rPr>
                <w:rFonts w:ascii="Arial" w:hAnsi="Arial"/>
                <w:b/>
                <w:sz w:val="16"/>
              </w:rPr>
              <w:t xml:space="preserve">  Crisp Civil Trials-CH-</w:t>
            </w:r>
          </w:p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 CR 1&amp;2/JAR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9B7CEC" w:rsidRPr="00A718E5" w:rsidTr="002D6473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19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al. Call-CH</w:t>
            </w:r>
          </w:p>
          <w:p w:rsidR="009B7CEC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 </w:t>
            </w:r>
            <w:r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>
              <w:rPr>
                <w:rFonts w:ascii="Arial" w:hAnsi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Hear-CR 1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A718E5">
              <w:rPr>
                <w:rFonts w:ascii="Arial" w:hAnsi="Arial"/>
                <w:b/>
                <w:sz w:val="16"/>
              </w:rPr>
              <w:t>Dooly Civil Hear-CH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20   Ben Hill </w:t>
            </w:r>
            <w:proofErr w:type="spellStart"/>
            <w:r w:rsidRPr="00A718E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Crisp Civil/CS Hear-CR1/JAR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Crisp-Dooly Drug Court-CR2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21     ADMINISTRATIVE DAY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A718E5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22    </w:t>
            </w:r>
            <w:r w:rsidRPr="00A718E5">
              <w:rPr>
                <w:rFonts w:ascii="Arial" w:hAnsi="Arial"/>
                <w:b/>
                <w:sz w:val="16"/>
              </w:rPr>
              <w:t xml:space="preserve"> THANKSGIVING DAY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23   STATE HOLIDAY</w:t>
            </w:r>
          </w:p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</w:tr>
      <w:tr w:rsidR="009B7CEC" w:rsidRPr="00A718E5" w:rsidTr="002D6473">
        <w:trPr>
          <w:cantSplit/>
          <w:trHeight w:val="18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  <w:hideMark/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26  Crisp </w:t>
            </w:r>
            <w:proofErr w:type="spellStart"/>
            <w:r w:rsidRPr="00A718E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Trials-CR 1/JAR 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A718E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718E5">
              <w:rPr>
                <w:rFonts w:ascii="Arial" w:hAnsi="Arial"/>
                <w:b/>
                <w:sz w:val="16"/>
              </w:rPr>
              <w:t xml:space="preserve"> Trials-CR2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A718E5">
              <w:rPr>
                <w:rFonts w:ascii="Arial" w:hAnsi="Arial"/>
                <w:b/>
                <w:sz w:val="16"/>
              </w:rPr>
              <w:t xml:space="preserve">       Dooly Civil/CS Hear-CH</w:t>
            </w: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27    Crisp </w:t>
            </w:r>
            <w:proofErr w:type="spellStart"/>
            <w:r w:rsidRPr="00A718E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Trials-CR1/JAR 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       Crisp CrimTrials-CR2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       Ben Hill Civil/CS Hear-CH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28     Crisp </w:t>
            </w:r>
            <w:proofErr w:type="spellStart"/>
            <w:r w:rsidRPr="00A718E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Trials-CR1/JAR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        Crisp </w:t>
            </w:r>
            <w:proofErr w:type="spellStart"/>
            <w:r w:rsidRPr="00A718E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Trials-CR2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        Wilcox </w:t>
            </w:r>
            <w:r>
              <w:rPr>
                <w:rFonts w:ascii="Arial" w:hAnsi="Arial" w:cs="Arial"/>
                <w:b/>
                <w:sz w:val="16"/>
                <w:szCs w:val="16"/>
              </w:rPr>
              <w:t>Civil Hear</w:t>
            </w:r>
            <w:r w:rsidRPr="00A718E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29   Crisp </w:t>
            </w:r>
            <w:proofErr w:type="spellStart"/>
            <w:r w:rsidRPr="00A718E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Trials-CR1/JAR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      Crisp </w:t>
            </w:r>
            <w:proofErr w:type="spellStart"/>
            <w:r w:rsidRPr="00A718E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Trials-CR2      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Ben Hill-Wilcox Drug Court-CH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4" w:type="dxa"/>
              <w:bottom w:w="0" w:type="dxa"/>
              <w:right w:w="100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30 Crisp </w:t>
            </w:r>
            <w:proofErr w:type="spellStart"/>
            <w:r w:rsidRPr="00A718E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Trials-CR1/JAR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      Crisp </w:t>
            </w:r>
            <w:proofErr w:type="spellStart"/>
            <w:r w:rsidRPr="00A718E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18E5">
              <w:rPr>
                <w:rFonts w:ascii="Arial" w:hAnsi="Arial" w:cs="Arial"/>
                <w:b/>
                <w:sz w:val="16"/>
                <w:szCs w:val="16"/>
              </w:rPr>
              <w:t xml:space="preserve"> Trials-CR2</w:t>
            </w: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A718E5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A718E5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</w:tcPr>
          <w:p w:rsidR="009B7CEC" w:rsidRPr="00A718E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B7CEC" w:rsidRPr="00A718E5" w:rsidRDefault="009B7CEC" w:rsidP="009B7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9B7CEC" w:rsidRPr="00A718E5" w:rsidRDefault="009B7CEC" w:rsidP="009B7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16"/>
          <w:szCs w:val="16"/>
        </w:rPr>
      </w:pPr>
      <w:r w:rsidRPr="00A718E5">
        <w:rPr>
          <w:rFonts w:ascii="Arial" w:hAnsi="Arial"/>
          <w:b/>
          <w:sz w:val="16"/>
          <w:szCs w:val="16"/>
          <w:u w:val="single"/>
        </w:rPr>
        <w:t>LEGEND</w:t>
      </w:r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  <w:sz w:val="16"/>
          <w:szCs w:val="16"/>
        </w:rPr>
        <w:tab/>
      </w:r>
      <w:r w:rsidRPr="00A718E5">
        <w:rPr>
          <w:rFonts w:ascii="Arial" w:hAnsi="Arial"/>
          <w:b/>
          <w:sz w:val="16"/>
          <w:szCs w:val="16"/>
        </w:rPr>
        <w:t>RWC—Chief Judge Robert W. Chasteen, Jr., Superior Courts</w:t>
      </w:r>
      <w:r w:rsidRPr="00A718E5">
        <w:rPr>
          <w:rFonts w:ascii="Arial" w:hAnsi="Arial"/>
          <w:b/>
          <w:sz w:val="16"/>
          <w:szCs w:val="16"/>
        </w:rPr>
        <w:tab/>
        <w:t xml:space="preserve">CH—Courthouse          </w:t>
      </w:r>
      <w:r w:rsidRPr="00A718E5">
        <w:rPr>
          <w:rFonts w:ascii="Arial" w:hAnsi="Arial"/>
          <w:b/>
          <w:sz w:val="16"/>
          <w:szCs w:val="16"/>
        </w:rPr>
        <w:tab/>
      </w:r>
      <w:r w:rsidR="00BF7521">
        <w:rPr>
          <w:rFonts w:ascii="Arial" w:hAnsi="Arial"/>
          <w:b/>
          <w:sz w:val="16"/>
          <w:szCs w:val="16"/>
        </w:rPr>
        <w:tab/>
      </w:r>
      <w:r w:rsidR="00BF7521">
        <w:rPr>
          <w:rFonts w:ascii="Arial" w:hAnsi="Arial"/>
          <w:b/>
          <w:sz w:val="16"/>
          <w:szCs w:val="16"/>
        </w:rPr>
        <w:tab/>
        <w:t>JAR-Jury Assembly Room</w:t>
      </w:r>
      <w:r w:rsidR="00BF7521">
        <w:rPr>
          <w:rFonts w:ascii="Arial" w:hAnsi="Arial"/>
          <w:b/>
          <w:sz w:val="16"/>
          <w:szCs w:val="16"/>
        </w:rPr>
        <w:tab/>
        <w:t xml:space="preserve">      </w:t>
      </w:r>
      <w:r>
        <w:rPr>
          <w:rFonts w:ascii="Arial" w:hAnsi="Arial"/>
          <w:b/>
          <w:sz w:val="16"/>
          <w:szCs w:val="16"/>
        </w:rPr>
        <w:t xml:space="preserve">Amendment </w:t>
      </w:r>
      <w:r w:rsidR="00BF7521">
        <w:rPr>
          <w:rFonts w:ascii="Arial" w:hAnsi="Arial"/>
          <w:b/>
          <w:sz w:val="16"/>
          <w:szCs w:val="16"/>
        </w:rPr>
        <w:t>3—10-31-18</w:t>
      </w:r>
      <w:r w:rsidRPr="00A718E5">
        <w:rPr>
          <w:rFonts w:ascii="Arial" w:hAnsi="Arial"/>
          <w:b/>
          <w:sz w:val="16"/>
          <w:szCs w:val="16"/>
        </w:rPr>
        <w:t xml:space="preserve">      </w:t>
      </w:r>
    </w:p>
    <w:p w:rsidR="009B7CEC" w:rsidRPr="00A718E5" w:rsidRDefault="009B7CEC" w:rsidP="009B7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16"/>
          <w:szCs w:val="16"/>
        </w:rPr>
      </w:pPr>
      <w:r w:rsidRPr="00A718E5">
        <w:rPr>
          <w:rFonts w:ascii="Arial" w:hAnsi="Arial"/>
          <w:b/>
          <w:sz w:val="16"/>
          <w:szCs w:val="16"/>
        </w:rPr>
        <w:tab/>
      </w:r>
      <w:r w:rsidRPr="00A718E5">
        <w:rPr>
          <w:rFonts w:ascii="Arial" w:hAnsi="Arial"/>
          <w:b/>
          <w:sz w:val="16"/>
          <w:szCs w:val="16"/>
        </w:rPr>
        <w:tab/>
        <w:t>TCH—Judge T. Chris Hughes, Superior Courts</w:t>
      </w:r>
      <w:r w:rsidRPr="00A718E5">
        <w:rPr>
          <w:rFonts w:ascii="Arial" w:hAnsi="Arial"/>
          <w:b/>
          <w:sz w:val="16"/>
          <w:szCs w:val="16"/>
        </w:rPr>
        <w:tab/>
      </w:r>
      <w:r w:rsidRPr="00A718E5">
        <w:rPr>
          <w:rFonts w:ascii="Arial" w:hAnsi="Arial"/>
          <w:b/>
          <w:sz w:val="16"/>
          <w:szCs w:val="16"/>
        </w:rPr>
        <w:tab/>
      </w:r>
      <w:r w:rsidRPr="00A718E5">
        <w:rPr>
          <w:rFonts w:ascii="Arial" w:hAnsi="Arial"/>
          <w:b/>
          <w:sz w:val="16"/>
          <w:szCs w:val="16"/>
        </w:rPr>
        <w:tab/>
        <w:t>JC—Justice Center</w:t>
      </w:r>
      <w:r w:rsidRPr="00A718E5">
        <w:rPr>
          <w:rFonts w:ascii="Arial" w:hAnsi="Arial"/>
          <w:b/>
          <w:sz w:val="16"/>
          <w:szCs w:val="16"/>
        </w:rPr>
        <w:tab/>
      </w:r>
      <w:r w:rsidRPr="00A718E5">
        <w:rPr>
          <w:rFonts w:ascii="Arial" w:hAnsi="Arial"/>
          <w:b/>
          <w:sz w:val="16"/>
          <w:szCs w:val="16"/>
        </w:rPr>
        <w:tab/>
      </w:r>
      <w:r w:rsidRPr="00A718E5">
        <w:rPr>
          <w:rFonts w:ascii="Arial" w:hAnsi="Arial"/>
          <w:b/>
          <w:sz w:val="16"/>
          <w:szCs w:val="16"/>
        </w:rPr>
        <w:tab/>
        <w:t>CR1—Courtroom #1</w:t>
      </w:r>
    </w:p>
    <w:p w:rsidR="009B7CEC" w:rsidRPr="00A718E5" w:rsidRDefault="009B7CEC" w:rsidP="009B7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16"/>
          <w:szCs w:val="16"/>
        </w:rPr>
      </w:pPr>
      <w:r w:rsidRPr="00A718E5">
        <w:rPr>
          <w:rFonts w:ascii="Arial" w:hAnsi="Arial"/>
          <w:b/>
          <w:sz w:val="16"/>
          <w:szCs w:val="16"/>
        </w:rPr>
        <w:tab/>
      </w:r>
      <w:r w:rsidRPr="00A718E5">
        <w:rPr>
          <w:rFonts w:ascii="Arial" w:hAnsi="Arial"/>
          <w:b/>
          <w:sz w:val="16"/>
          <w:szCs w:val="16"/>
        </w:rPr>
        <w:tab/>
        <w:t>DDF—Judge Denise Davis Fachini, Superior Courts</w:t>
      </w:r>
      <w:r w:rsidRPr="00A718E5">
        <w:rPr>
          <w:rFonts w:ascii="Arial" w:hAnsi="Arial"/>
          <w:b/>
          <w:sz w:val="16"/>
          <w:szCs w:val="16"/>
        </w:rPr>
        <w:tab/>
      </w:r>
      <w:r w:rsidRPr="00A718E5">
        <w:rPr>
          <w:rFonts w:ascii="Arial" w:hAnsi="Arial"/>
          <w:b/>
          <w:sz w:val="16"/>
          <w:szCs w:val="16"/>
        </w:rPr>
        <w:tab/>
        <w:t>LEC—Law Enforcement Center</w:t>
      </w:r>
      <w:r w:rsidRPr="00A718E5">
        <w:rPr>
          <w:rFonts w:ascii="Arial" w:hAnsi="Arial"/>
          <w:b/>
          <w:sz w:val="16"/>
          <w:szCs w:val="16"/>
        </w:rPr>
        <w:tab/>
      </w:r>
      <w:r w:rsidRPr="00A718E5">
        <w:rPr>
          <w:rFonts w:ascii="Arial" w:hAnsi="Arial"/>
          <w:b/>
          <w:sz w:val="16"/>
          <w:szCs w:val="16"/>
        </w:rPr>
        <w:tab/>
        <w:t>CR2—Courtroom #2</w:t>
      </w:r>
    </w:p>
    <w:p w:rsidR="009B7CEC" w:rsidRDefault="009B7CEC" w:rsidP="009B7C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  <w:r w:rsidRPr="00A718E5">
        <w:rPr>
          <w:b/>
          <w:sz w:val="16"/>
          <w:szCs w:val="16"/>
        </w:rPr>
        <w:tab/>
      </w:r>
      <w:r w:rsidRPr="00A718E5">
        <w:rPr>
          <w:b/>
          <w:sz w:val="16"/>
          <w:szCs w:val="16"/>
        </w:rPr>
        <w:tab/>
      </w:r>
      <w:r w:rsidRPr="00A718E5">
        <w:rPr>
          <w:b/>
          <w:sz w:val="16"/>
          <w:szCs w:val="16"/>
        </w:rPr>
        <w:tab/>
      </w:r>
      <w:r w:rsidRPr="00A718E5">
        <w:rPr>
          <w:rFonts w:ascii="Arial" w:hAnsi="Arial" w:cs="Arial"/>
          <w:b/>
          <w:sz w:val="16"/>
          <w:szCs w:val="16"/>
        </w:rPr>
        <w:t>JUV—Judge Kristen W. Pack, Juvenile Courts</w:t>
      </w:r>
      <w:r w:rsidRPr="00A718E5">
        <w:rPr>
          <w:rFonts w:ascii="Arial" w:hAnsi="Arial" w:cs="Arial"/>
          <w:b/>
          <w:sz w:val="16"/>
          <w:szCs w:val="16"/>
        </w:rPr>
        <w:tab/>
      </w:r>
      <w:r w:rsidRPr="00A718E5">
        <w:rPr>
          <w:rFonts w:ascii="Arial" w:hAnsi="Arial" w:cs="Arial"/>
          <w:b/>
          <w:sz w:val="16"/>
          <w:szCs w:val="16"/>
        </w:rPr>
        <w:tab/>
      </w:r>
      <w:r w:rsidRPr="00A718E5">
        <w:rPr>
          <w:rFonts w:ascii="Arial" w:hAnsi="Arial" w:cs="Arial"/>
          <w:b/>
          <w:sz w:val="16"/>
          <w:szCs w:val="16"/>
        </w:rPr>
        <w:tab/>
        <w:t>WSP—Wilcox State Prison</w:t>
      </w:r>
      <w:r w:rsidRPr="00A718E5">
        <w:rPr>
          <w:rFonts w:ascii="Arial" w:hAnsi="Arial" w:cs="Arial"/>
          <w:b/>
          <w:sz w:val="16"/>
          <w:szCs w:val="16"/>
        </w:rPr>
        <w:tab/>
      </w:r>
      <w:r w:rsidRPr="00A718E5">
        <w:rPr>
          <w:rFonts w:ascii="Arial" w:hAnsi="Arial" w:cs="Arial"/>
          <w:b/>
          <w:sz w:val="16"/>
          <w:szCs w:val="16"/>
        </w:rPr>
        <w:tab/>
      </w:r>
      <w:r w:rsidRPr="00A718E5">
        <w:rPr>
          <w:rFonts w:ascii="Arial" w:hAnsi="Arial" w:cs="Arial"/>
          <w:b/>
          <w:sz w:val="16"/>
          <w:szCs w:val="16"/>
        </w:rPr>
        <w:tab/>
        <w:t>CRB—Courtroom B</w:t>
      </w:r>
    </w:p>
    <w:p w:rsidR="009B7CEC" w:rsidRDefault="009B7CEC" w:rsidP="009B7C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9B7CEC" w:rsidRPr="00A718E5" w:rsidRDefault="009B7CEC" w:rsidP="009B7C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9B7CEC" w:rsidRDefault="009B7CEC" w:rsidP="009B7C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b/>
        </w:rPr>
      </w:pPr>
    </w:p>
    <w:p w:rsidR="009B7CEC" w:rsidRPr="006E3C5C" w:rsidRDefault="009B7CEC" w:rsidP="009B7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  <w:r w:rsidRPr="000B32FA">
        <w:rPr>
          <w:rFonts w:ascii="Arial" w:hAnsi="Arial"/>
          <w:b/>
          <w:color w:val="000000"/>
          <w:sz w:val="28"/>
          <w:szCs w:val="28"/>
        </w:rPr>
        <w:t xml:space="preserve">2018 Cordele Judicial Circuit Superior/Juvenile Courts </w:t>
      </w:r>
      <w:r>
        <w:rPr>
          <w:rFonts w:ascii="Arial" w:hAnsi="Arial"/>
          <w:b/>
          <w:color w:val="000000"/>
          <w:sz w:val="28"/>
          <w:szCs w:val="28"/>
        </w:rPr>
        <w:t xml:space="preserve">Facilities </w:t>
      </w:r>
      <w:r w:rsidRPr="000B32FA">
        <w:rPr>
          <w:rFonts w:ascii="Arial" w:hAnsi="Arial"/>
          <w:b/>
          <w:color w:val="000000"/>
          <w:sz w:val="28"/>
          <w:szCs w:val="28"/>
        </w:rPr>
        <w:t>Calendar</w:t>
      </w:r>
      <w:r>
        <w:rPr>
          <w:rFonts w:ascii="Arial" w:hAnsi="Arial"/>
          <w:b/>
          <w:color w:val="000000"/>
          <w:sz w:val="32"/>
        </w:rPr>
        <w:tab/>
        <w:t xml:space="preserve">                  </w:t>
      </w:r>
      <w:r w:rsidRPr="006E3C5C">
        <w:rPr>
          <w:rFonts w:ascii="Arial" w:hAnsi="Arial"/>
          <w:b/>
          <w:color w:val="000000"/>
          <w:sz w:val="32"/>
        </w:rPr>
        <w:t>DECEMBER</w:t>
      </w:r>
      <w:r>
        <w:rPr>
          <w:rFonts w:ascii="Arial" w:hAnsi="Arial"/>
          <w:b/>
          <w:color w:val="000000"/>
          <w:sz w:val="32"/>
        </w:rPr>
        <w:t xml:space="preserve"> 2018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9B7CEC" w:rsidRPr="006E3C5C" w:rsidTr="002D6473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6E3C5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6E3C5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6E3C5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6E3C5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6E3C5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6E3C5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B7CEC" w:rsidRPr="006E3C5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9B7CEC" w:rsidRPr="006E3C5C" w:rsidTr="002D6473">
        <w:trPr>
          <w:cantSplit/>
          <w:trHeight w:val="7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6E3C5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6E3C5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1C03F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1C03F5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704A35" w:rsidRDefault="009B7CEC" w:rsidP="002D6473">
            <w:pPr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Default="009B7CEC" w:rsidP="002D6473">
            <w:pPr>
              <w:rPr>
                <w:rFonts w:ascii="Arial" w:hAnsi="Arial"/>
                <w:sz w:val="16"/>
              </w:rPr>
            </w:pPr>
          </w:p>
          <w:p w:rsidR="009B7CEC" w:rsidRPr="00BE41B9" w:rsidRDefault="009B7CEC" w:rsidP="002D647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B7CEC" w:rsidRPr="006E3C5C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9B7CEC" w:rsidRPr="00B919BF" w:rsidTr="002D6473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3     </w:t>
            </w:r>
            <w:r w:rsidRPr="00B919BF">
              <w:rPr>
                <w:rFonts w:ascii="Arial" w:hAnsi="Arial"/>
                <w:b/>
                <w:sz w:val="16"/>
              </w:rPr>
              <w:t>Wilcox Grand Jury-CH CR</w:t>
            </w:r>
            <w:r w:rsidRPr="00B919BF">
              <w:rPr>
                <w:rFonts w:ascii="Arial" w:hAnsi="Arial"/>
                <w:b/>
                <w:color w:val="FFFFFF" w:themeColor="background1"/>
                <w:sz w:val="16"/>
              </w:rPr>
              <w:t xml:space="preserve">I                   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color w:val="FFFFFF" w:themeColor="background1"/>
                <w:sz w:val="16"/>
              </w:rPr>
              <w:t xml:space="preserve">RW </w:t>
            </w:r>
            <w:r w:rsidRPr="00B919BF">
              <w:rPr>
                <w:rFonts w:ascii="Arial" w:hAnsi="Arial"/>
                <w:b/>
                <w:sz w:val="16"/>
              </w:rPr>
              <w:t>Crisp Civil Hear-CH-CR 1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B919B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B919BF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4      </w:t>
            </w:r>
            <w:r w:rsidRPr="00B919BF">
              <w:rPr>
                <w:rFonts w:ascii="Arial" w:hAnsi="Arial"/>
                <w:b/>
                <w:sz w:val="16"/>
              </w:rPr>
              <w:t>Wilcox Civil Trial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Ben Hill Civil/CS Hear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B919B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B919BF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5     </w:t>
            </w:r>
            <w:r w:rsidRPr="00B919BF">
              <w:rPr>
                <w:rFonts w:ascii="Arial" w:hAnsi="Arial"/>
                <w:b/>
                <w:sz w:val="16"/>
              </w:rPr>
              <w:t>Wilcox Civil Trial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Ben Hill </w:t>
            </w:r>
            <w:proofErr w:type="spellStart"/>
            <w:r w:rsidRPr="00B919B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B919BF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Dooly Civil/CS Hear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B919B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6     </w:t>
            </w:r>
            <w:r w:rsidRPr="00B919BF">
              <w:rPr>
                <w:rFonts w:ascii="Arial" w:hAnsi="Arial"/>
                <w:b/>
                <w:sz w:val="16"/>
              </w:rPr>
              <w:t>Wilcox Civil Trial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Crisp-Dooly Drug Ct-CH-CR2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Wilcox Habeas-WSP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B919B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7   </w:t>
            </w:r>
            <w:r w:rsidRPr="00B919BF">
              <w:rPr>
                <w:rFonts w:ascii="Arial" w:hAnsi="Arial"/>
                <w:b/>
                <w:sz w:val="16"/>
              </w:rPr>
              <w:t xml:space="preserve"> Wilcox Civil Trial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B919BF">
              <w:rPr>
                <w:rFonts w:ascii="Arial" w:hAnsi="Arial"/>
                <w:b/>
                <w:sz w:val="16"/>
              </w:rPr>
              <w:t xml:space="preserve">JUV-Admin/72-hour hearings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9B7CEC" w:rsidRPr="00B919BF" w:rsidTr="002D6473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10    </w:t>
            </w:r>
            <w:r w:rsidRPr="00B919BF">
              <w:rPr>
                <w:rFonts w:ascii="Arial" w:hAnsi="Arial"/>
                <w:b/>
                <w:sz w:val="16"/>
              </w:rPr>
              <w:t>Wilcox Criminal Trial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Crisp Arraignments-CR 1&amp;2      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Dooly Civil/ CS Hear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11      </w:t>
            </w:r>
            <w:r w:rsidRPr="00B919BF">
              <w:rPr>
                <w:rFonts w:ascii="Arial" w:hAnsi="Arial"/>
                <w:b/>
                <w:sz w:val="16"/>
              </w:rPr>
              <w:t>Wilcox Criminal Trial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  Ben Hill Pleas/Motion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Crisp Civil/CS Hear-CR1/JAR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12    </w:t>
            </w:r>
            <w:r w:rsidRPr="00B919BF">
              <w:rPr>
                <w:rFonts w:ascii="Arial" w:hAnsi="Arial"/>
                <w:b/>
                <w:sz w:val="16"/>
              </w:rPr>
              <w:t>Wilcox Criminal Trial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Crisp Arraignments-CR 1&amp;2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Ben Hill Civil/ CS Hear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B919BF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13   Ben Hill Civil Hear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Wilcox Criminal Trials-CH      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Ben Hill-Wilcox Drug Court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B919B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14  </w:t>
            </w:r>
            <w:r w:rsidRPr="00B919BF">
              <w:rPr>
                <w:rFonts w:ascii="Arial" w:hAnsi="Arial"/>
                <w:b/>
                <w:sz w:val="16"/>
              </w:rPr>
              <w:t>Wilcox Criminal Trial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br/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9B7CEC" w:rsidRPr="00B919BF" w:rsidTr="002D6473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17     Ben Hill </w:t>
            </w:r>
            <w:proofErr w:type="spellStart"/>
            <w:r w:rsidRPr="00B919B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 Hear-CH       </w:t>
            </w:r>
            <w:r w:rsidRPr="00B919BF">
              <w:rPr>
                <w:rFonts w:ascii="Arial" w:hAnsi="Arial"/>
                <w:b/>
                <w:sz w:val="16"/>
              </w:rPr>
              <w:t xml:space="preserve"> </w:t>
            </w:r>
            <w:r w:rsidRPr="00B919BF">
              <w:rPr>
                <w:rFonts w:ascii="Arial" w:hAnsi="Arial"/>
                <w:b/>
                <w:color w:val="FFFFFF" w:themeColor="background1"/>
                <w:sz w:val="16"/>
              </w:rPr>
              <w:t xml:space="preserve">BD </w:t>
            </w:r>
            <w:r w:rsidRPr="00B919BF">
              <w:rPr>
                <w:rFonts w:ascii="Arial" w:hAnsi="Arial"/>
                <w:b/>
                <w:sz w:val="16"/>
              </w:rPr>
              <w:t xml:space="preserve">   Dooly Civil Hear-CH   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 Wilcox Civil/CS Hear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18     Ben Hill Pleas/Motion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Crisp Civil/CS Hear-CR1/JAR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 Dooly Habeas-JC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19   Wilcox Arraignments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Ben Hill Civil/CS Hear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B919B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B919BF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B919BF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20   Wilcox </w:t>
            </w:r>
            <w:proofErr w:type="spellStart"/>
            <w:r w:rsidRPr="00B919BF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B919BF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B919B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Crisp-Dooly Drug Court-CR2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B919B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B919BF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B919BF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21    ADMINISTRATIVE DAY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9B7CEC" w:rsidRPr="00B919BF" w:rsidTr="002D6473">
        <w:trPr>
          <w:cantSplit/>
          <w:trHeight w:val="142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24     </w:t>
            </w:r>
            <w:r w:rsidRPr="00B919BF">
              <w:rPr>
                <w:rFonts w:ascii="Arial" w:hAnsi="Arial"/>
                <w:b/>
                <w:sz w:val="16"/>
              </w:rPr>
              <w:t xml:space="preserve"> STATE HOLI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25       CHRISTMAS 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26   ADMINISTRATIVE DAY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B919B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27  Ben Hill-Wilcox Drug Ct-CH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B919BF">
              <w:rPr>
                <w:rFonts w:ascii="Arial" w:hAnsi="Arial"/>
                <w:b/>
                <w:sz w:val="16"/>
              </w:rPr>
              <w:t xml:space="preserve"> JUV-Crisp CH-CR B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28   ADMINISTRATIVE DAY</w:t>
            </w: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B919B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</w:tr>
      <w:tr w:rsidR="009B7CEC" w:rsidRPr="00B919BF" w:rsidTr="002D6473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31      Ben Hill </w:t>
            </w:r>
            <w:proofErr w:type="spellStart"/>
            <w:r w:rsidRPr="00B919B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9B7CEC" w:rsidRPr="00B919BF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          Dooly Civil Hear-CH</w:t>
            </w:r>
          </w:p>
          <w:p w:rsidR="009B7CEC" w:rsidRPr="00B919BF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         Crisp </w:t>
            </w:r>
            <w:proofErr w:type="spellStart"/>
            <w:r w:rsidRPr="00B919B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B919BF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9B7CEC" w:rsidRPr="00B919BF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/>
                <w:b/>
                <w:sz w:val="16"/>
              </w:rPr>
            </w:pPr>
          </w:p>
          <w:p w:rsidR="009B7CEC" w:rsidRPr="00B919BF" w:rsidRDefault="009B7CEC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19BF">
              <w:rPr>
                <w:rFonts w:ascii="Arial" w:hAnsi="Arial"/>
                <w:b/>
                <w:sz w:val="16"/>
              </w:rPr>
              <w:t xml:space="preserve"> 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B7CEC" w:rsidRPr="00B919BF" w:rsidRDefault="009B7CEC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B7CEC" w:rsidRPr="00B919BF" w:rsidRDefault="009B7CEC" w:rsidP="009B7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9B7CEC" w:rsidRPr="00B919BF" w:rsidRDefault="009B7CEC" w:rsidP="009B7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16"/>
          <w:szCs w:val="16"/>
        </w:rPr>
      </w:pPr>
      <w:r w:rsidRPr="00B919BF">
        <w:rPr>
          <w:rFonts w:ascii="Arial" w:hAnsi="Arial"/>
          <w:b/>
          <w:sz w:val="16"/>
          <w:szCs w:val="16"/>
          <w:u w:val="single"/>
        </w:rPr>
        <w:t>LEGEND</w:t>
      </w:r>
      <w:r w:rsidRPr="00B919BF">
        <w:rPr>
          <w:rFonts w:ascii="Arial" w:hAnsi="Arial"/>
          <w:b/>
          <w:sz w:val="16"/>
          <w:szCs w:val="16"/>
        </w:rPr>
        <w:t>:</w:t>
      </w:r>
      <w:r w:rsidRPr="00B919BF">
        <w:rPr>
          <w:rFonts w:ascii="Arial" w:hAnsi="Arial"/>
          <w:b/>
          <w:sz w:val="16"/>
          <w:szCs w:val="16"/>
        </w:rPr>
        <w:tab/>
        <w:t>RWC—Chief Judge Robert W. Chasteen, Jr., Superior Courts</w:t>
      </w:r>
      <w:r w:rsidRPr="00B919BF">
        <w:rPr>
          <w:rFonts w:ascii="Arial" w:hAnsi="Arial"/>
          <w:b/>
          <w:sz w:val="16"/>
          <w:szCs w:val="16"/>
        </w:rPr>
        <w:tab/>
        <w:t xml:space="preserve">CH—Courthouse          </w:t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JAR-Jury Assembly Room</w:t>
      </w:r>
      <w:r w:rsidRPr="00B919BF">
        <w:rPr>
          <w:rFonts w:ascii="Arial" w:hAnsi="Arial"/>
          <w:b/>
          <w:sz w:val="16"/>
          <w:szCs w:val="16"/>
        </w:rPr>
        <w:tab/>
        <w:t xml:space="preserve">       Published--7-31-18      </w:t>
      </w:r>
    </w:p>
    <w:p w:rsidR="009B7CEC" w:rsidRPr="00B919BF" w:rsidRDefault="009B7CEC" w:rsidP="009B7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16"/>
          <w:szCs w:val="16"/>
        </w:rPr>
      </w:pP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TCH—Judge T. Chris Hughes, Superior Courts</w:t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JC—Justice Center</w:t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CR1—Courtroom #1</w:t>
      </w:r>
    </w:p>
    <w:p w:rsidR="009B7CEC" w:rsidRPr="00B919BF" w:rsidRDefault="009B7CEC" w:rsidP="009B7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16"/>
          <w:szCs w:val="16"/>
        </w:rPr>
      </w:pP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DDF—Judge Denise Davis Fachini, Superior Courts</w:t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LEC—Law Enforcement Center</w:t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CR2—Courtroom #2</w:t>
      </w:r>
    </w:p>
    <w:p w:rsidR="002D6473" w:rsidRPr="00B919BF" w:rsidRDefault="009B7CEC" w:rsidP="009B7C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  <w:r w:rsidRPr="00B919BF">
        <w:rPr>
          <w:b/>
          <w:sz w:val="16"/>
          <w:szCs w:val="16"/>
        </w:rPr>
        <w:tab/>
      </w:r>
      <w:r w:rsidRPr="00B919BF">
        <w:rPr>
          <w:b/>
          <w:sz w:val="16"/>
          <w:szCs w:val="16"/>
        </w:rPr>
        <w:tab/>
      </w:r>
      <w:r w:rsidRPr="00B919BF">
        <w:rPr>
          <w:b/>
          <w:sz w:val="16"/>
          <w:szCs w:val="16"/>
        </w:rPr>
        <w:tab/>
      </w:r>
      <w:r w:rsidRPr="00B919BF">
        <w:rPr>
          <w:rFonts w:ascii="Arial" w:hAnsi="Arial" w:cs="Arial"/>
          <w:b/>
          <w:sz w:val="16"/>
          <w:szCs w:val="16"/>
        </w:rPr>
        <w:t>JUV—Judge Kristen W. Pack, Juvenile Courts</w:t>
      </w:r>
      <w:r w:rsidRPr="00B919BF">
        <w:rPr>
          <w:rFonts w:ascii="Arial" w:hAnsi="Arial" w:cs="Arial"/>
          <w:b/>
          <w:sz w:val="16"/>
          <w:szCs w:val="16"/>
        </w:rPr>
        <w:tab/>
      </w:r>
      <w:r w:rsidRPr="00B919BF">
        <w:rPr>
          <w:rFonts w:ascii="Arial" w:hAnsi="Arial" w:cs="Arial"/>
          <w:b/>
          <w:sz w:val="16"/>
          <w:szCs w:val="16"/>
        </w:rPr>
        <w:tab/>
      </w:r>
      <w:r w:rsidRPr="00B919BF">
        <w:rPr>
          <w:rFonts w:ascii="Arial" w:hAnsi="Arial" w:cs="Arial"/>
          <w:b/>
          <w:sz w:val="16"/>
          <w:szCs w:val="16"/>
        </w:rPr>
        <w:tab/>
        <w:t>WSP—Wilcox State Prison</w:t>
      </w:r>
      <w:r w:rsidRPr="00B919BF">
        <w:rPr>
          <w:rFonts w:ascii="Arial" w:hAnsi="Arial" w:cs="Arial"/>
          <w:b/>
          <w:sz w:val="16"/>
          <w:szCs w:val="16"/>
        </w:rPr>
        <w:tab/>
      </w:r>
      <w:r w:rsidRPr="00B919BF">
        <w:rPr>
          <w:rFonts w:ascii="Arial" w:hAnsi="Arial" w:cs="Arial"/>
          <w:b/>
          <w:sz w:val="16"/>
          <w:szCs w:val="16"/>
        </w:rPr>
        <w:tab/>
      </w:r>
      <w:r w:rsidRPr="00B919BF">
        <w:rPr>
          <w:rFonts w:ascii="Arial" w:hAnsi="Arial" w:cs="Arial"/>
          <w:b/>
          <w:sz w:val="16"/>
          <w:szCs w:val="16"/>
        </w:rPr>
        <w:tab/>
        <w:t>CRB—Courtroom B</w:t>
      </w:r>
      <w:bookmarkStart w:id="0" w:name="_GoBack"/>
      <w:bookmarkEnd w:id="0"/>
    </w:p>
    <w:p w:rsidR="009B7CEC" w:rsidRPr="00B919BF" w:rsidRDefault="009B7CEC" w:rsidP="009B7CEC">
      <w:pPr>
        <w:tabs>
          <w:tab w:val="left" w:pos="1260"/>
        </w:tabs>
        <w:rPr>
          <w:b/>
        </w:rPr>
      </w:pPr>
    </w:p>
    <w:sectPr w:rsidR="009B7CEC" w:rsidRPr="00B919BF" w:rsidSect="002F2E6A">
      <w:pgSz w:w="15840" w:h="12240" w:orient="landscape"/>
      <w:pgMar w:top="270" w:right="720" w:bottom="9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62" w:rsidRDefault="00893062" w:rsidP="00902BC1">
      <w:r>
        <w:separator/>
      </w:r>
    </w:p>
  </w:endnote>
  <w:endnote w:type="continuationSeparator" w:id="0">
    <w:p w:rsidR="00893062" w:rsidRDefault="00893062" w:rsidP="0090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62" w:rsidRDefault="00893062" w:rsidP="00902BC1">
      <w:r>
        <w:separator/>
      </w:r>
    </w:p>
  </w:footnote>
  <w:footnote w:type="continuationSeparator" w:id="0">
    <w:p w:rsidR="00893062" w:rsidRDefault="00893062" w:rsidP="0090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92E10"/>
    <w:multiLevelType w:val="hybridMultilevel"/>
    <w:tmpl w:val="BEB80AA2"/>
    <w:lvl w:ilvl="0" w:tplc="E72896DA">
      <w:start w:val="25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6E5B5A6D"/>
    <w:multiLevelType w:val="hybridMultilevel"/>
    <w:tmpl w:val="B6C09080"/>
    <w:lvl w:ilvl="0" w:tplc="CCE2AE1A">
      <w:start w:val="16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17"/>
    <w:rsid w:val="00000476"/>
    <w:rsid w:val="00000EB1"/>
    <w:rsid w:val="00006813"/>
    <w:rsid w:val="00006EC9"/>
    <w:rsid w:val="000114EC"/>
    <w:rsid w:val="0001171C"/>
    <w:rsid w:val="0002247B"/>
    <w:rsid w:val="00023C30"/>
    <w:rsid w:val="00041C99"/>
    <w:rsid w:val="00041D95"/>
    <w:rsid w:val="0004247F"/>
    <w:rsid w:val="00043FC3"/>
    <w:rsid w:val="000440FC"/>
    <w:rsid w:val="00046C5D"/>
    <w:rsid w:val="00053463"/>
    <w:rsid w:val="00053DD0"/>
    <w:rsid w:val="00057E48"/>
    <w:rsid w:val="00060C8E"/>
    <w:rsid w:val="000638EC"/>
    <w:rsid w:val="000724CF"/>
    <w:rsid w:val="00072817"/>
    <w:rsid w:val="000763B9"/>
    <w:rsid w:val="0008288A"/>
    <w:rsid w:val="00087404"/>
    <w:rsid w:val="00090490"/>
    <w:rsid w:val="00092940"/>
    <w:rsid w:val="0009654F"/>
    <w:rsid w:val="000966A5"/>
    <w:rsid w:val="000A4EB8"/>
    <w:rsid w:val="000A6804"/>
    <w:rsid w:val="000B05D6"/>
    <w:rsid w:val="000B0685"/>
    <w:rsid w:val="000B32FA"/>
    <w:rsid w:val="000B5EA9"/>
    <w:rsid w:val="000B5F10"/>
    <w:rsid w:val="000B63CE"/>
    <w:rsid w:val="000B7521"/>
    <w:rsid w:val="000B7649"/>
    <w:rsid w:val="000C63FE"/>
    <w:rsid w:val="000C652B"/>
    <w:rsid w:val="000C7CDC"/>
    <w:rsid w:val="000D0C8F"/>
    <w:rsid w:val="000D146F"/>
    <w:rsid w:val="000D785E"/>
    <w:rsid w:val="000E0348"/>
    <w:rsid w:val="000E0A21"/>
    <w:rsid w:val="000E391A"/>
    <w:rsid w:val="000E4017"/>
    <w:rsid w:val="001002B2"/>
    <w:rsid w:val="00105571"/>
    <w:rsid w:val="00110E71"/>
    <w:rsid w:val="00117657"/>
    <w:rsid w:val="00120424"/>
    <w:rsid w:val="001218F0"/>
    <w:rsid w:val="001247FF"/>
    <w:rsid w:val="00130260"/>
    <w:rsid w:val="00130881"/>
    <w:rsid w:val="00130CCA"/>
    <w:rsid w:val="00132288"/>
    <w:rsid w:val="00136B5B"/>
    <w:rsid w:val="00141E26"/>
    <w:rsid w:val="001436E0"/>
    <w:rsid w:val="001444D0"/>
    <w:rsid w:val="00144BE5"/>
    <w:rsid w:val="00145FD3"/>
    <w:rsid w:val="00146C3E"/>
    <w:rsid w:val="00146D17"/>
    <w:rsid w:val="0014748E"/>
    <w:rsid w:val="00156303"/>
    <w:rsid w:val="0015704D"/>
    <w:rsid w:val="00161992"/>
    <w:rsid w:val="0016482A"/>
    <w:rsid w:val="001770A2"/>
    <w:rsid w:val="0018013E"/>
    <w:rsid w:val="00180CC1"/>
    <w:rsid w:val="001820F5"/>
    <w:rsid w:val="00190C39"/>
    <w:rsid w:val="00191082"/>
    <w:rsid w:val="00192F4C"/>
    <w:rsid w:val="001958A1"/>
    <w:rsid w:val="00196C91"/>
    <w:rsid w:val="001A417A"/>
    <w:rsid w:val="001A447A"/>
    <w:rsid w:val="001A51B1"/>
    <w:rsid w:val="001A59BA"/>
    <w:rsid w:val="001A70FA"/>
    <w:rsid w:val="001A7258"/>
    <w:rsid w:val="001B0AA3"/>
    <w:rsid w:val="001B3311"/>
    <w:rsid w:val="001B5AE8"/>
    <w:rsid w:val="001B665A"/>
    <w:rsid w:val="001C03F5"/>
    <w:rsid w:val="001C2740"/>
    <w:rsid w:val="001C5013"/>
    <w:rsid w:val="001D039D"/>
    <w:rsid w:val="001D1B54"/>
    <w:rsid w:val="001D3D2C"/>
    <w:rsid w:val="001D73CE"/>
    <w:rsid w:val="001D78E7"/>
    <w:rsid w:val="001E43F3"/>
    <w:rsid w:val="001F3F4A"/>
    <w:rsid w:val="001F71D7"/>
    <w:rsid w:val="00200FE9"/>
    <w:rsid w:val="00201ABF"/>
    <w:rsid w:val="00204429"/>
    <w:rsid w:val="00207248"/>
    <w:rsid w:val="00213CB4"/>
    <w:rsid w:val="0021534A"/>
    <w:rsid w:val="002168BB"/>
    <w:rsid w:val="00222AAE"/>
    <w:rsid w:val="00223C10"/>
    <w:rsid w:val="002341C7"/>
    <w:rsid w:val="00242FAF"/>
    <w:rsid w:val="002449FA"/>
    <w:rsid w:val="00245F41"/>
    <w:rsid w:val="00247764"/>
    <w:rsid w:val="002529CF"/>
    <w:rsid w:val="0025391A"/>
    <w:rsid w:val="00253C64"/>
    <w:rsid w:val="00254C86"/>
    <w:rsid w:val="002564C6"/>
    <w:rsid w:val="0026621E"/>
    <w:rsid w:val="0026651B"/>
    <w:rsid w:val="00266898"/>
    <w:rsid w:val="00267615"/>
    <w:rsid w:val="00282CA3"/>
    <w:rsid w:val="0028639A"/>
    <w:rsid w:val="00292C83"/>
    <w:rsid w:val="00293ADC"/>
    <w:rsid w:val="002963EF"/>
    <w:rsid w:val="002A4B1C"/>
    <w:rsid w:val="002C3D60"/>
    <w:rsid w:val="002D23C7"/>
    <w:rsid w:val="002D2550"/>
    <w:rsid w:val="002D395A"/>
    <w:rsid w:val="002D4B76"/>
    <w:rsid w:val="002D6473"/>
    <w:rsid w:val="002E04F6"/>
    <w:rsid w:val="002E2355"/>
    <w:rsid w:val="002E358D"/>
    <w:rsid w:val="002F2E6A"/>
    <w:rsid w:val="002F3AE6"/>
    <w:rsid w:val="002F7332"/>
    <w:rsid w:val="00301659"/>
    <w:rsid w:val="0030193C"/>
    <w:rsid w:val="00303205"/>
    <w:rsid w:val="00311A04"/>
    <w:rsid w:val="00311D00"/>
    <w:rsid w:val="003145FA"/>
    <w:rsid w:val="003255EE"/>
    <w:rsid w:val="00332461"/>
    <w:rsid w:val="003334E9"/>
    <w:rsid w:val="00333D2C"/>
    <w:rsid w:val="00336B3A"/>
    <w:rsid w:val="00340BCD"/>
    <w:rsid w:val="003428B5"/>
    <w:rsid w:val="00344658"/>
    <w:rsid w:val="00344D72"/>
    <w:rsid w:val="0034589A"/>
    <w:rsid w:val="00351DD7"/>
    <w:rsid w:val="003529D1"/>
    <w:rsid w:val="003535BB"/>
    <w:rsid w:val="00353B9D"/>
    <w:rsid w:val="00353F9B"/>
    <w:rsid w:val="00357FAE"/>
    <w:rsid w:val="003730A6"/>
    <w:rsid w:val="003764B0"/>
    <w:rsid w:val="0039585C"/>
    <w:rsid w:val="003959BC"/>
    <w:rsid w:val="003A1004"/>
    <w:rsid w:val="003A45F1"/>
    <w:rsid w:val="003A5698"/>
    <w:rsid w:val="003A5B97"/>
    <w:rsid w:val="003A6CC7"/>
    <w:rsid w:val="003B1C1B"/>
    <w:rsid w:val="003B499B"/>
    <w:rsid w:val="003B57DC"/>
    <w:rsid w:val="003B60F1"/>
    <w:rsid w:val="003C1C53"/>
    <w:rsid w:val="003C2E39"/>
    <w:rsid w:val="003C4939"/>
    <w:rsid w:val="003C74D7"/>
    <w:rsid w:val="003D40FA"/>
    <w:rsid w:val="003D5E5F"/>
    <w:rsid w:val="003E053D"/>
    <w:rsid w:val="003E1A4D"/>
    <w:rsid w:val="003E216E"/>
    <w:rsid w:val="003E3768"/>
    <w:rsid w:val="003F3488"/>
    <w:rsid w:val="00400943"/>
    <w:rsid w:val="00403724"/>
    <w:rsid w:val="00405944"/>
    <w:rsid w:val="004074F6"/>
    <w:rsid w:val="004078D9"/>
    <w:rsid w:val="00412683"/>
    <w:rsid w:val="00415061"/>
    <w:rsid w:val="0042384C"/>
    <w:rsid w:val="0042490F"/>
    <w:rsid w:val="00425177"/>
    <w:rsid w:val="004374C4"/>
    <w:rsid w:val="00437ADD"/>
    <w:rsid w:val="00443D71"/>
    <w:rsid w:val="0044508F"/>
    <w:rsid w:val="004535E5"/>
    <w:rsid w:val="00457C64"/>
    <w:rsid w:val="0046242C"/>
    <w:rsid w:val="00466E79"/>
    <w:rsid w:val="004726CA"/>
    <w:rsid w:val="00474911"/>
    <w:rsid w:val="00483321"/>
    <w:rsid w:val="004860D2"/>
    <w:rsid w:val="00490226"/>
    <w:rsid w:val="00491907"/>
    <w:rsid w:val="00491C2F"/>
    <w:rsid w:val="00497622"/>
    <w:rsid w:val="004A1EB8"/>
    <w:rsid w:val="004A3D3A"/>
    <w:rsid w:val="004A50C2"/>
    <w:rsid w:val="004A56A1"/>
    <w:rsid w:val="004A5951"/>
    <w:rsid w:val="004A6A77"/>
    <w:rsid w:val="004A7CAB"/>
    <w:rsid w:val="004B4D31"/>
    <w:rsid w:val="004B6AA1"/>
    <w:rsid w:val="004C5EF0"/>
    <w:rsid w:val="004D093D"/>
    <w:rsid w:val="004D0EB3"/>
    <w:rsid w:val="004D1843"/>
    <w:rsid w:val="004D223A"/>
    <w:rsid w:val="004D2AED"/>
    <w:rsid w:val="004D5AFE"/>
    <w:rsid w:val="004D5DD4"/>
    <w:rsid w:val="004D6151"/>
    <w:rsid w:val="004E1195"/>
    <w:rsid w:val="004E135F"/>
    <w:rsid w:val="004E1916"/>
    <w:rsid w:val="004E242C"/>
    <w:rsid w:val="004E4087"/>
    <w:rsid w:val="004E59ED"/>
    <w:rsid w:val="004E7087"/>
    <w:rsid w:val="004F2C96"/>
    <w:rsid w:val="004F734B"/>
    <w:rsid w:val="004F7C89"/>
    <w:rsid w:val="004F7E9B"/>
    <w:rsid w:val="005031B2"/>
    <w:rsid w:val="00503643"/>
    <w:rsid w:val="00510675"/>
    <w:rsid w:val="00511441"/>
    <w:rsid w:val="00513032"/>
    <w:rsid w:val="0051490C"/>
    <w:rsid w:val="00516913"/>
    <w:rsid w:val="00522D8A"/>
    <w:rsid w:val="00525C57"/>
    <w:rsid w:val="00530396"/>
    <w:rsid w:val="00537714"/>
    <w:rsid w:val="00540EAF"/>
    <w:rsid w:val="00542C33"/>
    <w:rsid w:val="00542DD1"/>
    <w:rsid w:val="00543236"/>
    <w:rsid w:val="00544073"/>
    <w:rsid w:val="005462C0"/>
    <w:rsid w:val="0054792B"/>
    <w:rsid w:val="005525B6"/>
    <w:rsid w:val="00552956"/>
    <w:rsid w:val="00566356"/>
    <w:rsid w:val="0056639C"/>
    <w:rsid w:val="00575226"/>
    <w:rsid w:val="0057785B"/>
    <w:rsid w:val="0058672A"/>
    <w:rsid w:val="00593F3C"/>
    <w:rsid w:val="005A38AA"/>
    <w:rsid w:val="005B0A77"/>
    <w:rsid w:val="005B40AB"/>
    <w:rsid w:val="005B5720"/>
    <w:rsid w:val="005B6417"/>
    <w:rsid w:val="005C0216"/>
    <w:rsid w:val="005C60C0"/>
    <w:rsid w:val="005D15A5"/>
    <w:rsid w:val="005D68AF"/>
    <w:rsid w:val="005D6975"/>
    <w:rsid w:val="005E1148"/>
    <w:rsid w:val="005E3298"/>
    <w:rsid w:val="005F3AF5"/>
    <w:rsid w:val="005F7505"/>
    <w:rsid w:val="005F7AFE"/>
    <w:rsid w:val="006139EA"/>
    <w:rsid w:val="006161CB"/>
    <w:rsid w:val="00617C24"/>
    <w:rsid w:val="0062138B"/>
    <w:rsid w:val="00626C36"/>
    <w:rsid w:val="00630EE0"/>
    <w:rsid w:val="00635DF5"/>
    <w:rsid w:val="00635E7B"/>
    <w:rsid w:val="00636983"/>
    <w:rsid w:val="0064098B"/>
    <w:rsid w:val="00640BA3"/>
    <w:rsid w:val="00644459"/>
    <w:rsid w:val="006459A4"/>
    <w:rsid w:val="00651705"/>
    <w:rsid w:val="00652F6B"/>
    <w:rsid w:val="00656921"/>
    <w:rsid w:val="00660445"/>
    <w:rsid w:val="006701E1"/>
    <w:rsid w:val="00670445"/>
    <w:rsid w:val="00674543"/>
    <w:rsid w:val="006A7FFB"/>
    <w:rsid w:val="006B1AA1"/>
    <w:rsid w:val="006C04B4"/>
    <w:rsid w:val="006C087E"/>
    <w:rsid w:val="006C1DC6"/>
    <w:rsid w:val="006C234C"/>
    <w:rsid w:val="006C2884"/>
    <w:rsid w:val="006C471C"/>
    <w:rsid w:val="006C482D"/>
    <w:rsid w:val="006C7639"/>
    <w:rsid w:val="006D2334"/>
    <w:rsid w:val="006D3811"/>
    <w:rsid w:val="006E05B3"/>
    <w:rsid w:val="006E1AE6"/>
    <w:rsid w:val="006E2E29"/>
    <w:rsid w:val="006E3C5C"/>
    <w:rsid w:val="006E5850"/>
    <w:rsid w:val="006E7A73"/>
    <w:rsid w:val="006F4B02"/>
    <w:rsid w:val="00703BBE"/>
    <w:rsid w:val="00704A35"/>
    <w:rsid w:val="007118E2"/>
    <w:rsid w:val="00712252"/>
    <w:rsid w:val="007128B3"/>
    <w:rsid w:val="007134D4"/>
    <w:rsid w:val="0071378C"/>
    <w:rsid w:val="00714B35"/>
    <w:rsid w:val="00717B3D"/>
    <w:rsid w:val="00717FF1"/>
    <w:rsid w:val="007229F5"/>
    <w:rsid w:val="00726295"/>
    <w:rsid w:val="00731BA0"/>
    <w:rsid w:val="0073444D"/>
    <w:rsid w:val="00735B6B"/>
    <w:rsid w:val="00736C8C"/>
    <w:rsid w:val="00745758"/>
    <w:rsid w:val="00752572"/>
    <w:rsid w:val="0075596B"/>
    <w:rsid w:val="007574F1"/>
    <w:rsid w:val="007638BB"/>
    <w:rsid w:val="00764020"/>
    <w:rsid w:val="00765B60"/>
    <w:rsid w:val="00767F67"/>
    <w:rsid w:val="00770DF7"/>
    <w:rsid w:val="007713C6"/>
    <w:rsid w:val="007725FA"/>
    <w:rsid w:val="00772C7E"/>
    <w:rsid w:val="0077554C"/>
    <w:rsid w:val="007758AF"/>
    <w:rsid w:val="0078301C"/>
    <w:rsid w:val="0079112F"/>
    <w:rsid w:val="00795419"/>
    <w:rsid w:val="0079541A"/>
    <w:rsid w:val="007A4F2A"/>
    <w:rsid w:val="007B1480"/>
    <w:rsid w:val="007B20B1"/>
    <w:rsid w:val="007B2E17"/>
    <w:rsid w:val="007B551B"/>
    <w:rsid w:val="007B65CB"/>
    <w:rsid w:val="007C0602"/>
    <w:rsid w:val="007C6AC8"/>
    <w:rsid w:val="007C7013"/>
    <w:rsid w:val="007C7518"/>
    <w:rsid w:val="007C7773"/>
    <w:rsid w:val="007D0447"/>
    <w:rsid w:val="007D0AD3"/>
    <w:rsid w:val="007D3ED6"/>
    <w:rsid w:val="007D55AF"/>
    <w:rsid w:val="007E73C9"/>
    <w:rsid w:val="007E7DE0"/>
    <w:rsid w:val="007F23D0"/>
    <w:rsid w:val="007F3E7F"/>
    <w:rsid w:val="007F76FC"/>
    <w:rsid w:val="00801A42"/>
    <w:rsid w:val="00803548"/>
    <w:rsid w:val="00807A77"/>
    <w:rsid w:val="00807CBE"/>
    <w:rsid w:val="008112B9"/>
    <w:rsid w:val="00815DDF"/>
    <w:rsid w:val="00816945"/>
    <w:rsid w:val="00817D85"/>
    <w:rsid w:val="00817FFD"/>
    <w:rsid w:val="00821C7B"/>
    <w:rsid w:val="00823C15"/>
    <w:rsid w:val="008251A6"/>
    <w:rsid w:val="0082562B"/>
    <w:rsid w:val="00827AA7"/>
    <w:rsid w:val="00832ACA"/>
    <w:rsid w:val="00832FCB"/>
    <w:rsid w:val="008345D7"/>
    <w:rsid w:val="00834C4A"/>
    <w:rsid w:val="00835596"/>
    <w:rsid w:val="00835F16"/>
    <w:rsid w:val="0083616D"/>
    <w:rsid w:val="0083729D"/>
    <w:rsid w:val="00837494"/>
    <w:rsid w:val="0083766F"/>
    <w:rsid w:val="00843969"/>
    <w:rsid w:val="00843FD2"/>
    <w:rsid w:val="008461B4"/>
    <w:rsid w:val="00850473"/>
    <w:rsid w:val="00854D81"/>
    <w:rsid w:val="0085524D"/>
    <w:rsid w:val="008555DC"/>
    <w:rsid w:val="00855DB4"/>
    <w:rsid w:val="008719D5"/>
    <w:rsid w:val="0087255B"/>
    <w:rsid w:val="00877451"/>
    <w:rsid w:val="00877C9F"/>
    <w:rsid w:val="008820C0"/>
    <w:rsid w:val="00886CAC"/>
    <w:rsid w:val="00887FC0"/>
    <w:rsid w:val="00893062"/>
    <w:rsid w:val="0089520C"/>
    <w:rsid w:val="008A2EAC"/>
    <w:rsid w:val="008A3E4C"/>
    <w:rsid w:val="008B17A5"/>
    <w:rsid w:val="008B7FD6"/>
    <w:rsid w:val="008C3637"/>
    <w:rsid w:val="008C3DCF"/>
    <w:rsid w:val="008C5F5F"/>
    <w:rsid w:val="008C6111"/>
    <w:rsid w:val="008D541A"/>
    <w:rsid w:val="008E2A87"/>
    <w:rsid w:val="008E3240"/>
    <w:rsid w:val="008E6056"/>
    <w:rsid w:val="008F2DA5"/>
    <w:rsid w:val="008F3E69"/>
    <w:rsid w:val="008F613E"/>
    <w:rsid w:val="00902BC1"/>
    <w:rsid w:val="0090450B"/>
    <w:rsid w:val="00911516"/>
    <w:rsid w:val="00913C52"/>
    <w:rsid w:val="0091556F"/>
    <w:rsid w:val="0091564C"/>
    <w:rsid w:val="00916126"/>
    <w:rsid w:val="00920DF3"/>
    <w:rsid w:val="009321A8"/>
    <w:rsid w:val="00933AB5"/>
    <w:rsid w:val="00934345"/>
    <w:rsid w:val="00934B77"/>
    <w:rsid w:val="00935101"/>
    <w:rsid w:val="0093653F"/>
    <w:rsid w:val="009375D8"/>
    <w:rsid w:val="009378C2"/>
    <w:rsid w:val="0094065F"/>
    <w:rsid w:val="0094071B"/>
    <w:rsid w:val="00942311"/>
    <w:rsid w:val="0094464C"/>
    <w:rsid w:val="00946F78"/>
    <w:rsid w:val="0094766A"/>
    <w:rsid w:val="009477F8"/>
    <w:rsid w:val="009504B1"/>
    <w:rsid w:val="00952E91"/>
    <w:rsid w:val="009619AE"/>
    <w:rsid w:val="009634DC"/>
    <w:rsid w:val="0096375C"/>
    <w:rsid w:val="00966DE5"/>
    <w:rsid w:val="009735D0"/>
    <w:rsid w:val="00974202"/>
    <w:rsid w:val="00975603"/>
    <w:rsid w:val="009766B9"/>
    <w:rsid w:val="009802E4"/>
    <w:rsid w:val="00982C96"/>
    <w:rsid w:val="00985F16"/>
    <w:rsid w:val="00993B1F"/>
    <w:rsid w:val="009947F7"/>
    <w:rsid w:val="00996E15"/>
    <w:rsid w:val="009A4A45"/>
    <w:rsid w:val="009A6195"/>
    <w:rsid w:val="009A6B44"/>
    <w:rsid w:val="009B354C"/>
    <w:rsid w:val="009B7CEC"/>
    <w:rsid w:val="009C2024"/>
    <w:rsid w:val="009D3D7F"/>
    <w:rsid w:val="009D4AFF"/>
    <w:rsid w:val="009D7816"/>
    <w:rsid w:val="009E0C2B"/>
    <w:rsid w:val="009E0F38"/>
    <w:rsid w:val="009E1930"/>
    <w:rsid w:val="009E2C21"/>
    <w:rsid w:val="009F0D1E"/>
    <w:rsid w:val="009F12C6"/>
    <w:rsid w:val="009F13AD"/>
    <w:rsid w:val="009F1BBB"/>
    <w:rsid w:val="009F6197"/>
    <w:rsid w:val="00A02EB5"/>
    <w:rsid w:val="00A0462D"/>
    <w:rsid w:val="00A10896"/>
    <w:rsid w:val="00A167EF"/>
    <w:rsid w:val="00A20E63"/>
    <w:rsid w:val="00A21C04"/>
    <w:rsid w:val="00A25474"/>
    <w:rsid w:val="00A31371"/>
    <w:rsid w:val="00A369BC"/>
    <w:rsid w:val="00A46508"/>
    <w:rsid w:val="00A46D0F"/>
    <w:rsid w:val="00A500E0"/>
    <w:rsid w:val="00A54857"/>
    <w:rsid w:val="00A56CCF"/>
    <w:rsid w:val="00A60E43"/>
    <w:rsid w:val="00A63002"/>
    <w:rsid w:val="00A7061A"/>
    <w:rsid w:val="00A70CD5"/>
    <w:rsid w:val="00A718E5"/>
    <w:rsid w:val="00A761B4"/>
    <w:rsid w:val="00A870B7"/>
    <w:rsid w:val="00A9281F"/>
    <w:rsid w:val="00A92E1A"/>
    <w:rsid w:val="00AA01A4"/>
    <w:rsid w:val="00AA0A4F"/>
    <w:rsid w:val="00AA727A"/>
    <w:rsid w:val="00AC5F05"/>
    <w:rsid w:val="00AC787E"/>
    <w:rsid w:val="00AD0E23"/>
    <w:rsid w:val="00AD7AAD"/>
    <w:rsid w:val="00AE7E95"/>
    <w:rsid w:val="00AF1F8A"/>
    <w:rsid w:val="00AF3653"/>
    <w:rsid w:val="00B05020"/>
    <w:rsid w:val="00B050A1"/>
    <w:rsid w:val="00B06C21"/>
    <w:rsid w:val="00B06CFA"/>
    <w:rsid w:val="00B076AB"/>
    <w:rsid w:val="00B11990"/>
    <w:rsid w:val="00B1210D"/>
    <w:rsid w:val="00B12FC9"/>
    <w:rsid w:val="00B15A6C"/>
    <w:rsid w:val="00B16F21"/>
    <w:rsid w:val="00B17D9B"/>
    <w:rsid w:val="00B21CD7"/>
    <w:rsid w:val="00B25EF5"/>
    <w:rsid w:val="00B26539"/>
    <w:rsid w:val="00B27F57"/>
    <w:rsid w:val="00B326B6"/>
    <w:rsid w:val="00B330D7"/>
    <w:rsid w:val="00B359B2"/>
    <w:rsid w:val="00B46764"/>
    <w:rsid w:val="00B46A56"/>
    <w:rsid w:val="00B53224"/>
    <w:rsid w:val="00B5576D"/>
    <w:rsid w:val="00B5596C"/>
    <w:rsid w:val="00B62067"/>
    <w:rsid w:val="00B62179"/>
    <w:rsid w:val="00B73F95"/>
    <w:rsid w:val="00B75679"/>
    <w:rsid w:val="00B829E6"/>
    <w:rsid w:val="00B909E7"/>
    <w:rsid w:val="00B90EDD"/>
    <w:rsid w:val="00B919BF"/>
    <w:rsid w:val="00BA1EB1"/>
    <w:rsid w:val="00BA31F4"/>
    <w:rsid w:val="00BA5810"/>
    <w:rsid w:val="00BA7091"/>
    <w:rsid w:val="00BB3FF8"/>
    <w:rsid w:val="00BB5CBA"/>
    <w:rsid w:val="00BC01B0"/>
    <w:rsid w:val="00BC123A"/>
    <w:rsid w:val="00BC50B6"/>
    <w:rsid w:val="00BD4A5B"/>
    <w:rsid w:val="00BD7B9C"/>
    <w:rsid w:val="00BE2EAB"/>
    <w:rsid w:val="00BE41B9"/>
    <w:rsid w:val="00BF1950"/>
    <w:rsid w:val="00BF2B93"/>
    <w:rsid w:val="00BF32DD"/>
    <w:rsid w:val="00BF3822"/>
    <w:rsid w:val="00BF6DCA"/>
    <w:rsid w:val="00BF7521"/>
    <w:rsid w:val="00C02423"/>
    <w:rsid w:val="00C02B27"/>
    <w:rsid w:val="00C1124E"/>
    <w:rsid w:val="00C15CE2"/>
    <w:rsid w:val="00C16E69"/>
    <w:rsid w:val="00C231E3"/>
    <w:rsid w:val="00C242F0"/>
    <w:rsid w:val="00C25698"/>
    <w:rsid w:val="00C312B6"/>
    <w:rsid w:val="00C34BC0"/>
    <w:rsid w:val="00C36525"/>
    <w:rsid w:val="00C36596"/>
    <w:rsid w:val="00C41A5F"/>
    <w:rsid w:val="00C425A9"/>
    <w:rsid w:val="00C46D9D"/>
    <w:rsid w:val="00C47E7A"/>
    <w:rsid w:val="00C508DE"/>
    <w:rsid w:val="00C50C54"/>
    <w:rsid w:val="00C57757"/>
    <w:rsid w:val="00C57BF1"/>
    <w:rsid w:val="00C60F31"/>
    <w:rsid w:val="00C62332"/>
    <w:rsid w:val="00C85846"/>
    <w:rsid w:val="00C877EA"/>
    <w:rsid w:val="00C90E5E"/>
    <w:rsid w:val="00C95AE0"/>
    <w:rsid w:val="00C95F3A"/>
    <w:rsid w:val="00CA2AD2"/>
    <w:rsid w:val="00CA60DE"/>
    <w:rsid w:val="00CB0E46"/>
    <w:rsid w:val="00CB160E"/>
    <w:rsid w:val="00CB2B45"/>
    <w:rsid w:val="00CB31BB"/>
    <w:rsid w:val="00CB3FEE"/>
    <w:rsid w:val="00CB41AB"/>
    <w:rsid w:val="00CC4148"/>
    <w:rsid w:val="00CC6FCD"/>
    <w:rsid w:val="00CD3B8B"/>
    <w:rsid w:val="00CE4A55"/>
    <w:rsid w:val="00CE69A1"/>
    <w:rsid w:val="00CE6EAD"/>
    <w:rsid w:val="00CE7C28"/>
    <w:rsid w:val="00CF0AD1"/>
    <w:rsid w:val="00CF3CD0"/>
    <w:rsid w:val="00CF6CBB"/>
    <w:rsid w:val="00D05AE4"/>
    <w:rsid w:val="00D12E33"/>
    <w:rsid w:val="00D151E3"/>
    <w:rsid w:val="00D21312"/>
    <w:rsid w:val="00D21B7C"/>
    <w:rsid w:val="00D23829"/>
    <w:rsid w:val="00D31CF3"/>
    <w:rsid w:val="00D348DC"/>
    <w:rsid w:val="00D34AC0"/>
    <w:rsid w:val="00D35DAA"/>
    <w:rsid w:val="00D37EF6"/>
    <w:rsid w:val="00D50D42"/>
    <w:rsid w:val="00D5375F"/>
    <w:rsid w:val="00D66CF2"/>
    <w:rsid w:val="00D704DC"/>
    <w:rsid w:val="00D7366E"/>
    <w:rsid w:val="00D85EAC"/>
    <w:rsid w:val="00D86AF1"/>
    <w:rsid w:val="00D87989"/>
    <w:rsid w:val="00D92B6E"/>
    <w:rsid w:val="00D934B4"/>
    <w:rsid w:val="00D9374F"/>
    <w:rsid w:val="00DA00ED"/>
    <w:rsid w:val="00DA0DE1"/>
    <w:rsid w:val="00DA149E"/>
    <w:rsid w:val="00DA322B"/>
    <w:rsid w:val="00DB1E71"/>
    <w:rsid w:val="00DC2131"/>
    <w:rsid w:val="00DC7869"/>
    <w:rsid w:val="00DD0B78"/>
    <w:rsid w:val="00DD3437"/>
    <w:rsid w:val="00DD73BE"/>
    <w:rsid w:val="00DD766D"/>
    <w:rsid w:val="00DD7C55"/>
    <w:rsid w:val="00DE4EE5"/>
    <w:rsid w:val="00DE6E0C"/>
    <w:rsid w:val="00DE7E13"/>
    <w:rsid w:val="00DF330B"/>
    <w:rsid w:val="00DF3E0B"/>
    <w:rsid w:val="00DF41C3"/>
    <w:rsid w:val="00DF6E47"/>
    <w:rsid w:val="00DF7655"/>
    <w:rsid w:val="00E05841"/>
    <w:rsid w:val="00E128AE"/>
    <w:rsid w:val="00E14373"/>
    <w:rsid w:val="00E17794"/>
    <w:rsid w:val="00E17B0B"/>
    <w:rsid w:val="00E254EF"/>
    <w:rsid w:val="00E279EA"/>
    <w:rsid w:val="00E3334D"/>
    <w:rsid w:val="00E410C6"/>
    <w:rsid w:val="00E428DB"/>
    <w:rsid w:val="00E43B4C"/>
    <w:rsid w:val="00E530E3"/>
    <w:rsid w:val="00E5521B"/>
    <w:rsid w:val="00E62993"/>
    <w:rsid w:val="00E63DDB"/>
    <w:rsid w:val="00E658FD"/>
    <w:rsid w:val="00E701D2"/>
    <w:rsid w:val="00E7318C"/>
    <w:rsid w:val="00E80415"/>
    <w:rsid w:val="00E82272"/>
    <w:rsid w:val="00E82F13"/>
    <w:rsid w:val="00E84AAB"/>
    <w:rsid w:val="00E90C87"/>
    <w:rsid w:val="00E9726C"/>
    <w:rsid w:val="00EA0D86"/>
    <w:rsid w:val="00EA3062"/>
    <w:rsid w:val="00EA6436"/>
    <w:rsid w:val="00EB1E77"/>
    <w:rsid w:val="00EB279C"/>
    <w:rsid w:val="00EB52CD"/>
    <w:rsid w:val="00EB5959"/>
    <w:rsid w:val="00EC00FE"/>
    <w:rsid w:val="00EC393C"/>
    <w:rsid w:val="00EC42EE"/>
    <w:rsid w:val="00EC6C8B"/>
    <w:rsid w:val="00EC72B0"/>
    <w:rsid w:val="00ED1299"/>
    <w:rsid w:val="00ED2A7B"/>
    <w:rsid w:val="00EE30CD"/>
    <w:rsid w:val="00EF06DD"/>
    <w:rsid w:val="00EF21A1"/>
    <w:rsid w:val="00F00664"/>
    <w:rsid w:val="00F046A7"/>
    <w:rsid w:val="00F06C8A"/>
    <w:rsid w:val="00F12482"/>
    <w:rsid w:val="00F14423"/>
    <w:rsid w:val="00F22C97"/>
    <w:rsid w:val="00F267FC"/>
    <w:rsid w:val="00F33E5A"/>
    <w:rsid w:val="00F41B24"/>
    <w:rsid w:val="00F50179"/>
    <w:rsid w:val="00F51DB7"/>
    <w:rsid w:val="00F54924"/>
    <w:rsid w:val="00F54C59"/>
    <w:rsid w:val="00F56244"/>
    <w:rsid w:val="00F607BA"/>
    <w:rsid w:val="00F61301"/>
    <w:rsid w:val="00F70A0D"/>
    <w:rsid w:val="00F814BF"/>
    <w:rsid w:val="00F8226D"/>
    <w:rsid w:val="00F82856"/>
    <w:rsid w:val="00F84791"/>
    <w:rsid w:val="00F875E3"/>
    <w:rsid w:val="00F87D43"/>
    <w:rsid w:val="00F901E6"/>
    <w:rsid w:val="00F93707"/>
    <w:rsid w:val="00F96A84"/>
    <w:rsid w:val="00FA06B7"/>
    <w:rsid w:val="00FA0E67"/>
    <w:rsid w:val="00FB2570"/>
    <w:rsid w:val="00FB357C"/>
    <w:rsid w:val="00FB7AEC"/>
    <w:rsid w:val="00FD01AC"/>
    <w:rsid w:val="00FD08BB"/>
    <w:rsid w:val="00FD3D07"/>
    <w:rsid w:val="00FD3FE4"/>
    <w:rsid w:val="00FD568D"/>
    <w:rsid w:val="00FE3DD2"/>
    <w:rsid w:val="00FE5E83"/>
    <w:rsid w:val="00FE62BF"/>
    <w:rsid w:val="00FE732B"/>
    <w:rsid w:val="00FF2222"/>
    <w:rsid w:val="00FF2536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C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C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BC6F-604A-4DD8-BC29-029E88A3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54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yant</dc:creator>
  <cp:lastModifiedBy>Amy Bryant</cp:lastModifiedBy>
  <cp:revision>2</cp:revision>
  <cp:lastPrinted>2018-10-31T16:31:00Z</cp:lastPrinted>
  <dcterms:created xsi:type="dcterms:W3CDTF">2018-10-31T16:32:00Z</dcterms:created>
  <dcterms:modified xsi:type="dcterms:W3CDTF">2018-10-31T16:32:00Z</dcterms:modified>
</cp:coreProperties>
</file>